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608BD" w14:textId="77777777" w:rsidR="009B4AA2" w:rsidRPr="00A073DF" w:rsidRDefault="009B4AA2" w:rsidP="00A073DF">
      <w:pPr>
        <w:spacing w:after="0" w:line="240" w:lineRule="auto"/>
        <w:ind w:left="142"/>
        <w:jc w:val="center"/>
        <w:rPr>
          <w:rFonts w:ascii="Times New Roman" w:hAnsi="Times New Roman"/>
          <w:b/>
          <w:szCs w:val="28"/>
        </w:rPr>
      </w:pPr>
      <w:r w:rsidRPr="00A073DF">
        <w:rPr>
          <w:rFonts w:ascii="Times New Roman" w:hAnsi="Times New Roman"/>
          <w:b/>
          <w:szCs w:val="28"/>
        </w:rPr>
        <w:t>ДОГОВОР № _____</w:t>
      </w:r>
    </w:p>
    <w:p w14:paraId="004A0A9D" w14:textId="77777777" w:rsidR="009B4AA2" w:rsidRPr="00A073DF" w:rsidRDefault="009B4AA2" w:rsidP="009B4AA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A073DF">
        <w:rPr>
          <w:rFonts w:ascii="Times New Roman" w:hAnsi="Times New Roman"/>
          <w:b/>
          <w:szCs w:val="28"/>
        </w:rPr>
        <w:t>об осуществлении технологического присоединения к электрическим сетям</w:t>
      </w:r>
    </w:p>
    <w:p w14:paraId="3385D53E" w14:textId="77777777" w:rsidR="009B4AA2" w:rsidRPr="006D7788" w:rsidRDefault="009B4AA2" w:rsidP="009B4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3DF">
        <w:rPr>
          <w:rFonts w:ascii="Times New Roman" w:hAnsi="Times New Roman"/>
          <w:sz w:val="20"/>
          <w:szCs w:val="24"/>
        </w:rPr>
        <w:t>(для юридических лиц и индивидуальных предпринимателей в целях технологического присоединения энергопринимающих устройств (объектов по производству электрической энергии, объектов электросетевого хозяйства), максимальная мощность которых</w:t>
      </w:r>
      <w:r w:rsidRPr="00A073DF">
        <w:rPr>
          <w:rFonts w:ascii="Times New Roman" w:hAnsi="Times New Roman"/>
          <w:sz w:val="20"/>
          <w:szCs w:val="24"/>
        </w:rPr>
        <w:br/>
        <w:t>составляет не менее 670 кВт</w:t>
      </w:r>
      <w:r w:rsidR="00364A3A" w:rsidRPr="00A073DF">
        <w:rPr>
          <w:rFonts w:ascii="Times New Roman" w:hAnsi="Times New Roman"/>
          <w:sz w:val="20"/>
          <w:szCs w:val="24"/>
        </w:rPr>
        <w:t>)</w:t>
      </w:r>
      <w:r w:rsidR="003C758D" w:rsidRPr="006D7788">
        <w:rPr>
          <w:rStyle w:val="aa"/>
          <w:rFonts w:ascii="Times New Roman" w:hAnsi="Times New Roman"/>
          <w:sz w:val="24"/>
          <w:szCs w:val="24"/>
        </w:rPr>
        <w:footnoteReference w:id="2"/>
      </w:r>
    </w:p>
    <w:p w14:paraId="30528BCF" w14:textId="77777777" w:rsidR="009B4AA2" w:rsidRPr="006D7788" w:rsidRDefault="009B4AA2" w:rsidP="009B4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B4AA2" w:rsidRPr="006D7788" w14:paraId="5813DADC" w14:textId="77777777" w:rsidTr="003428EC">
        <w:tc>
          <w:tcPr>
            <w:tcW w:w="4927" w:type="dxa"/>
            <w:shd w:val="clear" w:color="auto" w:fill="auto"/>
          </w:tcPr>
          <w:p w14:paraId="69CA55B8" w14:textId="77777777" w:rsidR="009B4AA2" w:rsidRPr="006D7788" w:rsidRDefault="009B4AA2" w:rsidP="00342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7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D7788">
              <w:rPr>
                <w:rFonts w:ascii="Times New Roman" w:hAnsi="Times New Roman"/>
                <w:sz w:val="24"/>
                <w:szCs w:val="24"/>
              </w:rPr>
              <w:t>. __________</w:t>
            </w:r>
            <w:bookmarkStart w:id="0" w:name="_GoBack"/>
            <w:bookmarkEnd w:id="0"/>
          </w:p>
        </w:tc>
        <w:tc>
          <w:tcPr>
            <w:tcW w:w="4927" w:type="dxa"/>
            <w:shd w:val="clear" w:color="auto" w:fill="auto"/>
          </w:tcPr>
          <w:p w14:paraId="124765AA" w14:textId="77777777" w:rsidR="009B4AA2" w:rsidRPr="006D7788" w:rsidRDefault="009B4AA2" w:rsidP="003428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788">
              <w:rPr>
                <w:rFonts w:ascii="Times New Roman" w:hAnsi="Times New Roman"/>
                <w:sz w:val="24"/>
                <w:szCs w:val="24"/>
              </w:rPr>
              <w:t>«___» __________ 20__г.</w:t>
            </w:r>
          </w:p>
        </w:tc>
      </w:tr>
      <w:tr w:rsidR="009B4AA2" w:rsidRPr="006D7788" w14:paraId="7B3959A5" w14:textId="77777777" w:rsidTr="003428EC">
        <w:tc>
          <w:tcPr>
            <w:tcW w:w="4927" w:type="dxa"/>
            <w:shd w:val="clear" w:color="auto" w:fill="auto"/>
          </w:tcPr>
          <w:p w14:paraId="0CC01B4B" w14:textId="77777777" w:rsidR="009B4AA2" w:rsidRPr="006D7788" w:rsidRDefault="009B4AA2" w:rsidP="003428EC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788">
              <w:rPr>
                <w:rFonts w:ascii="Times New Roman" w:hAnsi="Times New Roman"/>
                <w:sz w:val="20"/>
                <w:szCs w:val="20"/>
              </w:rPr>
              <w:t>Указывается город</w:t>
            </w:r>
          </w:p>
        </w:tc>
        <w:tc>
          <w:tcPr>
            <w:tcW w:w="4927" w:type="dxa"/>
            <w:shd w:val="clear" w:color="auto" w:fill="auto"/>
          </w:tcPr>
          <w:p w14:paraId="40E3B8E7" w14:textId="77777777" w:rsidR="009B4AA2" w:rsidRPr="006D7788" w:rsidRDefault="009B4AA2" w:rsidP="003428EC">
            <w:pPr>
              <w:spacing w:before="240"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6D7788">
              <w:rPr>
                <w:rFonts w:ascii="Times New Roman" w:hAnsi="Times New Roman"/>
                <w:sz w:val="20"/>
                <w:szCs w:val="20"/>
              </w:rPr>
              <w:t xml:space="preserve">Указывается дата поступления подписанного Заявителем экземпляра </w:t>
            </w:r>
            <w:r w:rsidR="00FB02DC" w:rsidRPr="006D7788"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Pr="006D7788">
              <w:rPr>
                <w:rFonts w:ascii="Times New Roman" w:hAnsi="Times New Roman"/>
                <w:sz w:val="20"/>
                <w:szCs w:val="20"/>
              </w:rPr>
              <w:t xml:space="preserve"> в Сетевую организацию (дата вступления в силу </w:t>
            </w:r>
            <w:r w:rsidR="00FB02DC" w:rsidRPr="006D7788"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Pr="006D778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</w:tbl>
    <w:p w14:paraId="62310613" w14:textId="77777777" w:rsidR="009B4AA2" w:rsidRPr="006D7788" w:rsidRDefault="009B4AA2" w:rsidP="009B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C2FFC4" w14:textId="23229189" w:rsidR="009B4AA2" w:rsidRPr="00A073DF" w:rsidRDefault="00AF6C9D" w:rsidP="001F6420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AF6C9D">
        <w:rPr>
          <w:rFonts w:ascii="Arial" w:hAnsi="Arial" w:cs="Arial"/>
          <w:sz w:val="20"/>
          <w:szCs w:val="16"/>
        </w:rPr>
        <w:t>ООО ПКФ «</w:t>
      </w:r>
      <w:proofErr w:type="spellStart"/>
      <w:r w:rsidRPr="00AF6C9D">
        <w:rPr>
          <w:rFonts w:ascii="Arial" w:hAnsi="Arial" w:cs="Arial"/>
          <w:sz w:val="20"/>
          <w:szCs w:val="16"/>
        </w:rPr>
        <w:t>ЭнергоТехнологии</w:t>
      </w:r>
      <w:proofErr w:type="spellEnd"/>
      <w:r w:rsidRPr="00AF6C9D">
        <w:rPr>
          <w:rFonts w:ascii="Arial" w:hAnsi="Arial" w:cs="Arial"/>
          <w:sz w:val="20"/>
          <w:szCs w:val="16"/>
        </w:rPr>
        <w:t>»</w:t>
      </w:r>
      <w:r w:rsidRPr="00AF6C9D">
        <w:rPr>
          <w:rFonts w:ascii="Arial" w:hAnsi="Arial" w:cs="Arial"/>
          <w:sz w:val="20"/>
          <w:szCs w:val="16"/>
        </w:rPr>
        <w:t xml:space="preserve">, </w:t>
      </w:r>
      <w:r w:rsidR="009B4AA2" w:rsidRPr="00A073DF">
        <w:rPr>
          <w:rFonts w:ascii="Times New Roman" w:hAnsi="Times New Roman"/>
        </w:rPr>
        <w:t>именуемое в дальнейшем «Сетевая организация»</w:t>
      </w:r>
      <w:r w:rsidR="00A66383" w:rsidRPr="00A073DF">
        <w:rPr>
          <w:rFonts w:ascii="Times New Roman" w:hAnsi="Times New Roman"/>
        </w:rPr>
        <w:t xml:space="preserve">, </w:t>
      </w:r>
      <w:r w:rsidR="009B4AA2" w:rsidRPr="00A073DF">
        <w:rPr>
          <w:rFonts w:ascii="Times New Roman" w:hAnsi="Times New Roman"/>
        </w:rPr>
        <w:t xml:space="preserve">в лице </w:t>
      </w:r>
      <w:r w:rsidR="00364A3A" w:rsidRPr="00A073DF">
        <w:rPr>
          <w:rFonts w:ascii="Times New Roman" w:hAnsi="Times New Roman"/>
        </w:rPr>
        <w:t>______________________________</w:t>
      </w:r>
      <w:r w:rsidR="009B4AA2" w:rsidRPr="00A073DF">
        <w:rPr>
          <w:rFonts w:ascii="Times New Roman" w:hAnsi="Times New Roman"/>
        </w:rPr>
        <w:t xml:space="preserve"> действующего на основании ______________________________, с одной стороны, и </w:t>
      </w:r>
      <w:r w:rsidR="00364A3A" w:rsidRPr="00A073DF">
        <w:rPr>
          <w:rFonts w:ascii="Times New Roman" w:hAnsi="Times New Roman"/>
        </w:rPr>
        <w:t>______________________________,</w:t>
      </w:r>
      <w:r w:rsidR="009B4AA2" w:rsidRPr="00A073DF">
        <w:rPr>
          <w:rFonts w:ascii="Times New Roman" w:hAnsi="Times New Roman"/>
        </w:rPr>
        <w:t xml:space="preserve"> именуемое в дальнейшем «Заявитель», в лице ____________</w:t>
      </w:r>
      <w:r w:rsidR="00364A3A" w:rsidRPr="00A073DF">
        <w:rPr>
          <w:rFonts w:ascii="Times New Roman" w:hAnsi="Times New Roman"/>
        </w:rPr>
        <w:t>_________________,</w:t>
      </w:r>
      <w:r w:rsidR="009B4AA2" w:rsidRPr="00A073DF">
        <w:rPr>
          <w:rFonts w:ascii="Times New Roman" w:hAnsi="Times New Roman"/>
        </w:rPr>
        <w:t xml:space="preserve"> действующего на основании _________________________, с другой стороны, вместе именуемые «Стороны», в целях обеспечения технологического присоединения энергопринимающих устройств (объектов по производству электрической энергии, объектов электросетевого хозяйства)</w:t>
      </w:r>
      <w:r w:rsidR="009B4AA2" w:rsidRPr="00A073DF">
        <w:rPr>
          <w:rFonts w:ascii="Times New Roman" w:hAnsi="Times New Roman"/>
          <w:vertAlign w:val="superscript"/>
        </w:rPr>
        <w:footnoteReference w:id="3"/>
      </w:r>
      <w:r w:rsidR="009B4AA2" w:rsidRPr="00A073DF">
        <w:rPr>
          <w:rFonts w:ascii="Times New Roman" w:hAnsi="Times New Roman"/>
        </w:rPr>
        <w:t xml:space="preserve"> Заявителя заключили настоящий Договор о нижеследующем:</w:t>
      </w:r>
      <w:proofErr w:type="gramEnd"/>
    </w:p>
    <w:p w14:paraId="0CDAB528" w14:textId="77777777" w:rsidR="009B4AA2" w:rsidRPr="00A073DF" w:rsidRDefault="009B4AA2" w:rsidP="009B4AA2">
      <w:pPr>
        <w:spacing w:after="0" w:line="240" w:lineRule="auto"/>
        <w:jc w:val="both"/>
        <w:rPr>
          <w:rFonts w:ascii="Times New Roman" w:hAnsi="Times New Roman"/>
        </w:rPr>
      </w:pPr>
    </w:p>
    <w:p w14:paraId="3D6486CA" w14:textId="77777777" w:rsidR="009B4AA2" w:rsidRPr="00A073DF" w:rsidRDefault="009B4AA2" w:rsidP="009B4AA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Предмет Договора</w:t>
      </w:r>
    </w:p>
    <w:p w14:paraId="5493C341" w14:textId="77777777" w:rsidR="009B4AA2" w:rsidRPr="00A073DF" w:rsidRDefault="009B4AA2" w:rsidP="009B4AA2">
      <w:pPr>
        <w:spacing w:after="0" w:line="240" w:lineRule="auto"/>
        <w:rPr>
          <w:rFonts w:ascii="Times New Roman" w:hAnsi="Times New Roman"/>
        </w:rPr>
      </w:pPr>
    </w:p>
    <w:p w14:paraId="43B68694" w14:textId="10BB5530" w:rsidR="009B4AA2" w:rsidRPr="00A073DF" w:rsidRDefault="009B4AA2" w:rsidP="001F6420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о настоящему </w:t>
      </w:r>
      <w:r w:rsidR="00F4309C" w:rsidRPr="00A073DF">
        <w:rPr>
          <w:rFonts w:ascii="Times New Roman" w:hAnsi="Times New Roman"/>
        </w:rPr>
        <w:t>Д</w:t>
      </w:r>
      <w:r w:rsidRPr="00A073DF">
        <w:rPr>
          <w:rFonts w:ascii="Times New Roman" w:hAnsi="Times New Roman"/>
        </w:rPr>
        <w:t>оговору Сетевая организация принимает на себя обязательства по осуществлению технологического присоединения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4"/>
      </w:r>
      <w:r w:rsidRPr="00A073DF">
        <w:rPr>
          <w:rFonts w:ascii="Times New Roman" w:hAnsi="Times New Roman"/>
        </w:rPr>
        <w:t xml:space="preserve"> Заявителя (далее – технологическое присоединение) _____________________________________</w:t>
      </w:r>
      <w:r w:rsidRPr="00A073DF">
        <w:rPr>
          <w:rFonts w:ascii="Times New Roman" w:hAnsi="Times New Roman"/>
        </w:rPr>
        <w:br/>
        <w:t>_________________________________________________________________,</w:t>
      </w:r>
    </w:p>
    <w:p w14:paraId="4C55C02B" w14:textId="77777777" w:rsidR="009B4AA2" w:rsidRPr="00A073DF" w:rsidRDefault="009B4AA2" w:rsidP="001F6420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A073DF">
        <w:rPr>
          <w:rFonts w:ascii="Times New Roman" w:hAnsi="Times New Roman"/>
        </w:rPr>
        <w:t>(наименование устройств)</w:t>
      </w:r>
    </w:p>
    <w:p w14:paraId="5926E811" w14:textId="5E827F4C" w:rsidR="006379E1" w:rsidRPr="00A073DF" w:rsidRDefault="006379E1" w:rsidP="006379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для электроснабжения ____________________________________</w:t>
      </w:r>
      <w:r w:rsidR="00D20F1F" w:rsidRPr="00A073DF">
        <w:rPr>
          <w:rFonts w:ascii="Times New Roman" w:hAnsi="Times New Roman"/>
        </w:rPr>
        <w:t>_________________________</w:t>
      </w:r>
      <w:r w:rsidRPr="00A073DF">
        <w:rPr>
          <w:rFonts w:ascii="Times New Roman" w:hAnsi="Times New Roman"/>
        </w:rPr>
        <w:t>______</w:t>
      </w:r>
      <w:r w:rsidRPr="00A073DF">
        <w:rPr>
          <w:rFonts w:ascii="Times New Roman" w:hAnsi="Times New Roman"/>
        </w:rPr>
        <w:softHyphen/>
      </w:r>
      <w:r w:rsidRPr="00A073DF">
        <w:rPr>
          <w:rFonts w:ascii="Times New Roman" w:hAnsi="Times New Roman"/>
        </w:rPr>
        <w:softHyphen/>
        <w:t>,</w:t>
      </w:r>
    </w:p>
    <w:p w14:paraId="44A1CB3D" w14:textId="027C3127" w:rsidR="006379E1" w:rsidRPr="00A073DF" w:rsidRDefault="006379E1" w:rsidP="006379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  <w:r w:rsidRPr="00A073DF">
        <w:rPr>
          <w:rFonts w:ascii="Times New Roman" w:hAnsi="Times New Roman"/>
        </w:rPr>
        <w:t xml:space="preserve">                                                                         </w:t>
      </w:r>
      <w:r w:rsidR="00D20F1F" w:rsidRPr="00A073DF">
        <w:rPr>
          <w:rFonts w:ascii="Times New Roman" w:hAnsi="Times New Roman"/>
        </w:rPr>
        <w:t xml:space="preserve">              </w:t>
      </w:r>
      <w:r w:rsidRPr="00A073DF">
        <w:rPr>
          <w:rFonts w:ascii="Times New Roman" w:hAnsi="Times New Roman"/>
        </w:rPr>
        <w:t xml:space="preserve">   (наименование объектов) </w:t>
      </w:r>
    </w:p>
    <w:p w14:paraId="10BA1AC0" w14:textId="5C8C4570" w:rsidR="009B4AA2" w:rsidRPr="00A073DF" w:rsidRDefault="00D20F1F" w:rsidP="00D20F1F">
      <w:pPr>
        <w:tabs>
          <w:tab w:val="left" w:pos="1560"/>
        </w:tabs>
        <w:spacing w:after="0" w:line="240" w:lineRule="auto"/>
        <w:rPr>
          <w:rFonts w:ascii="Times New Roman" w:hAnsi="Times New Roman"/>
        </w:rPr>
      </w:pPr>
      <w:r w:rsidRPr="00A073DF">
        <w:rPr>
          <w:rFonts w:ascii="Times New Roman" w:hAnsi="Times New Roman"/>
        </w:rPr>
        <w:t>р</w:t>
      </w:r>
      <w:r w:rsidR="009B4AA2" w:rsidRPr="00A073DF">
        <w:rPr>
          <w:rFonts w:ascii="Times New Roman" w:hAnsi="Times New Roman"/>
        </w:rPr>
        <w:t>асположенн</w:t>
      </w:r>
      <w:r w:rsidRPr="00A073DF">
        <w:rPr>
          <w:rFonts w:ascii="Times New Roman" w:hAnsi="Times New Roman"/>
        </w:rPr>
        <w:t xml:space="preserve">ого </w:t>
      </w:r>
      <w:r w:rsidR="009B4AA2" w:rsidRPr="00A073DF">
        <w:rPr>
          <w:rFonts w:ascii="Times New Roman" w:hAnsi="Times New Roman"/>
        </w:rPr>
        <w:t>по адресу</w:t>
      </w:r>
      <w:r w:rsidR="00942ED6" w:rsidRPr="00A073DF">
        <w:rPr>
          <w:rFonts w:ascii="Times New Roman" w:hAnsi="Times New Roman"/>
        </w:rPr>
        <w:t>:</w:t>
      </w:r>
      <w:r w:rsidR="00A66383" w:rsidRPr="00A073DF">
        <w:rPr>
          <w:rFonts w:ascii="Times New Roman" w:hAnsi="Times New Roman"/>
        </w:rPr>
        <w:t xml:space="preserve"> </w:t>
      </w:r>
      <w:r w:rsidR="00942ED6" w:rsidRPr="00A073DF">
        <w:rPr>
          <w:rFonts w:ascii="Times New Roman" w:hAnsi="Times New Roman"/>
        </w:rPr>
        <w:t>__________________________________________</w:t>
      </w:r>
      <w:r w:rsidR="00A073DF">
        <w:rPr>
          <w:rFonts w:ascii="Times New Roman" w:hAnsi="Times New Roman"/>
        </w:rPr>
        <w:t>___________________</w:t>
      </w:r>
      <w:r w:rsidR="00892501" w:rsidRPr="00A073DF">
        <w:rPr>
          <w:rFonts w:ascii="Times New Roman" w:hAnsi="Times New Roman"/>
        </w:rPr>
        <w:t>____</w:t>
      </w:r>
      <w:proofErr w:type="gramStart"/>
      <w:r w:rsidR="00A073DF">
        <w:rPr>
          <w:rFonts w:ascii="Times New Roman" w:hAnsi="Times New Roman"/>
        </w:rPr>
        <w:t xml:space="preserve">   </w:t>
      </w:r>
      <w:r w:rsidR="00942ED6" w:rsidRPr="00A073DF">
        <w:rPr>
          <w:rFonts w:ascii="Times New Roman" w:hAnsi="Times New Roman"/>
        </w:rPr>
        <w:t>,</w:t>
      </w:r>
      <w:proofErr w:type="gramEnd"/>
    </w:p>
    <w:p w14:paraId="5634BA9E" w14:textId="77777777" w:rsidR="00D20F1F" w:rsidRPr="00A073DF" w:rsidRDefault="00D20F1F" w:rsidP="001F6420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</w:rPr>
      </w:pPr>
    </w:p>
    <w:p w14:paraId="4EA0E528" w14:textId="77777777" w:rsidR="009B4AA2" w:rsidRPr="00A073DF" w:rsidRDefault="009B4AA2" w:rsidP="001F6420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</w:rPr>
      </w:pPr>
      <w:r w:rsidRPr="00A073DF">
        <w:rPr>
          <w:rFonts w:ascii="Times New Roman" w:hAnsi="Times New Roman"/>
        </w:rPr>
        <w:t>со следующими характеристиками:</w:t>
      </w:r>
    </w:p>
    <w:p w14:paraId="0D840C39" w14:textId="6D69ADDA" w:rsidR="009B4AA2" w:rsidRPr="00A073DF" w:rsidRDefault="009B4AA2" w:rsidP="00D20F1F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42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максимальная мощность _____</w:t>
      </w:r>
      <w:r w:rsidR="004365D9" w:rsidRPr="00A073DF">
        <w:rPr>
          <w:rFonts w:ascii="Times New Roman" w:hAnsi="Times New Roman"/>
        </w:rPr>
        <w:t>к</w:t>
      </w:r>
      <w:r w:rsidRPr="00A073DF">
        <w:rPr>
          <w:rFonts w:ascii="Times New Roman" w:hAnsi="Times New Roman"/>
        </w:rPr>
        <w:t>Вт</w:t>
      </w:r>
      <w:r w:rsidR="00D20F1F" w:rsidRPr="00A073DF">
        <w:rPr>
          <w:rFonts w:ascii="Times New Roman" w:hAnsi="Times New Roman"/>
        </w:rPr>
        <w:t xml:space="preserve">, в том числе ранее присоединенная </w:t>
      </w:r>
      <w:r w:rsidR="00D20F1F" w:rsidRPr="00A073DF">
        <w:rPr>
          <w:rFonts w:ascii="Times New Roman" w:hAnsi="Times New Roman"/>
        </w:rPr>
        <w:softHyphen/>
        <w:t>_______кВт</w:t>
      </w:r>
      <w:proofErr w:type="gramStart"/>
      <w:r w:rsidR="00D20F1F" w:rsidRPr="00A073DF">
        <w:rPr>
          <w:rFonts w:ascii="Times New Roman" w:hAnsi="Times New Roman"/>
        </w:rPr>
        <w:t>.</w:t>
      </w:r>
      <w:r w:rsidRPr="00A073DF">
        <w:rPr>
          <w:rFonts w:ascii="Times New Roman" w:hAnsi="Times New Roman"/>
        </w:rPr>
        <w:t>;</w:t>
      </w:r>
      <w:proofErr w:type="gramEnd"/>
    </w:p>
    <w:p w14:paraId="1DD58E46" w14:textId="77777777" w:rsidR="009B4AA2" w:rsidRPr="00A073DF" w:rsidRDefault="009B4AA2" w:rsidP="001F6420">
      <w:pPr>
        <w:numPr>
          <w:ilvl w:val="0"/>
          <w:numId w:val="3"/>
        </w:numPr>
        <w:tabs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/>
        </w:rPr>
      </w:pPr>
      <w:r w:rsidRPr="00A073DF">
        <w:rPr>
          <w:rFonts w:ascii="Times New Roman" w:hAnsi="Times New Roman"/>
        </w:rPr>
        <w:t>класс напряжения в точках присоединения _____кВ,</w:t>
      </w:r>
    </w:p>
    <w:p w14:paraId="24BFC350" w14:textId="77777777" w:rsidR="009B4AA2" w:rsidRPr="00A073DF" w:rsidRDefault="009B4AA2" w:rsidP="001F64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A073DF">
        <w:rPr>
          <w:rFonts w:ascii="Times New Roman" w:hAnsi="Times New Roman"/>
        </w:rPr>
        <w:t>в том числе по обеспечению готовности объектов электросетевого хозяйства (включая их проектирование, строительство, реконструкцию) к присоединению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5"/>
      </w:r>
      <w:r w:rsidRPr="00A073DF">
        <w:rPr>
          <w:rFonts w:ascii="Times New Roman" w:hAnsi="Times New Roman"/>
        </w:rPr>
        <w:t xml:space="preserve"> Заявителя, урегулированию отношений с третьими лицами в случае необходимости строительства (модернизации) такими лицами принадлежащих им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6"/>
      </w:r>
      <w:r w:rsidRPr="00A073DF">
        <w:rPr>
          <w:rFonts w:ascii="Times New Roman" w:hAnsi="Times New Roman"/>
        </w:rPr>
        <w:t>.</w:t>
      </w:r>
      <w:proofErr w:type="gramEnd"/>
    </w:p>
    <w:p w14:paraId="5563F54A" w14:textId="77777777" w:rsidR="00D20F1F" w:rsidRPr="00A073DF" w:rsidRDefault="009B4AA2" w:rsidP="00D20F1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Заявитель обязуется оплатить расходы (плату) на технологическое присоединение в соответствии с условиями настоящего Договора.</w:t>
      </w:r>
    </w:p>
    <w:p w14:paraId="6E62B028" w14:textId="77777777" w:rsidR="00D20F1F" w:rsidRPr="00A073DF" w:rsidRDefault="009B4AA2" w:rsidP="00D20F1F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1135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Перечень мероприятий по технологическому присоединению и распределение обязанностей между Сторонами по их выполнению определены в Технических условиях (далее - ТУ) (приложение 1 к настоящему Договору).</w:t>
      </w:r>
    </w:p>
    <w:p w14:paraId="1FD9B8CA" w14:textId="3DEA3B4A" w:rsidR="00D20F1F" w:rsidRPr="00A073DF" w:rsidRDefault="009B4AA2" w:rsidP="00D20F1F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1135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lastRenderedPageBreak/>
        <w:t xml:space="preserve">Срок выполнения мероприятий по технологическому присоединению по настоящему Договору со стороны Заявителя и Сетевой организации составляет </w:t>
      </w:r>
      <w:r w:rsidR="004365D9" w:rsidRPr="00A073DF">
        <w:rPr>
          <w:rFonts w:ascii="Times New Roman" w:hAnsi="Times New Roman"/>
        </w:rPr>
        <w:t>________</w:t>
      </w:r>
      <w:r w:rsidRPr="00A073DF">
        <w:rPr>
          <w:rFonts w:ascii="Times New Roman" w:hAnsi="Times New Roman"/>
        </w:rPr>
        <w:t xml:space="preserve"> с</w:t>
      </w:r>
      <w:r w:rsidR="0068070B" w:rsidRPr="00A073DF">
        <w:rPr>
          <w:rFonts w:ascii="Times New Roman" w:hAnsi="Times New Roman"/>
        </w:rPr>
        <w:t>о</w:t>
      </w:r>
      <w:r w:rsidRPr="00A073DF">
        <w:rPr>
          <w:rFonts w:ascii="Times New Roman" w:hAnsi="Times New Roman"/>
        </w:rPr>
        <w:t xml:space="preserve"> д</w:t>
      </w:r>
      <w:r w:rsidR="0068070B" w:rsidRPr="00A073DF">
        <w:rPr>
          <w:rFonts w:ascii="Times New Roman" w:hAnsi="Times New Roman"/>
        </w:rPr>
        <w:t>ня</w:t>
      </w:r>
      <w:r w:rsidRPr="00A073DF">
        <w:rPr>
          <w:rFonts w:ascii="Times New Roman" w:hAnsi="Times New Roman"/>
        </w:rPr>
        <w:t xml:space="preserve"> заключения Договора.</w:t>
      </w:r>
    </w:p>
    <w:p w14:paraId="1CC78844" w14:textId="7E92D98C" w:rsidR="009B4AA2" w:rsidRPr="00A073DF" w:rsidRDefault="009B4AA2" w:rsidP="00D20F1F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1135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Заявитель несет балансовую и эксплуатационную ответственность в границах своего участка, Сетевая организация - до границ участка Заявителя</w:t>
      </w:r>
      <w:r w:rsidR="003C758D" w:rsidRPr="00A073DF">
        <w:rPr>
          <w:rStyle w:val="aa"/>
          <w:rFonts w:ascii="Times New Roman" w:hAnsi="Times New Roman"/>
        </w:rPr>
        <w:footnoteReference w:id="7"/>
      </w:r>
      <w:r w:rsidR="00443E6C" w:rsidRPr="00A073DF">
        <w:rPr>
          <w:rFonts w:ascii="Times New Roman" w:hAnsi="Times New Roman"/>
        </w:rPr>
        <w:t>.</w:t>
      </w:r>
      <w:r w:rsidRPr="00A073DF">
        <w:rPr>
          <w:rFonts w:ascii="Times New Roman" w:hAnsi="Times New Roman"/>
        </w:rPr>
        <w:t xml:space="preserve"> </w:t>
      </w:r>
    </w:p>
    <w:p w14:paraId="2DC3582B" w14:textId="025B3DDA" w:rsidR="009B4AA2" w:rsidRPr="00A073DF" w:rsidRDefault="009B4AA2" w:rsidP="001F6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ри осуществлении технологического присоединения энергопринимающих устройств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 xml:space="preserve">аявителя, находящихся в нежилых помещениях, расположенных в многоквартирных домах, под границей участка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>аявителя понимается граница балансовой принадлежности, определенная актом разграничения балансовой принадлежности</w:t>
      </w:r>
      <w:r w:rsidR="0068070B" w:rsidRPr="00A073DF">
        <w:rPr>
          <w:rFonts w:ascii="Times New Roman" w:hAnsi="Times New Roman"/>
        </w:rPr>
        <w:t xml:space="preserve"> (актом об осуществлении технологического </w:t>
      </w:r>
      <w:proofErr w:type="gramStart"/>
      <w:r w:rsidR="0068070B" w:rsidRPr="00A073DF">
        <w:rPr>
          <w:rFonts w:ascii="Times New Roman" w:hAnsi="Times New Roman"/>
        </w:rPr>
        <w:t>присоединения</w:t>
      </w:r>
      <w:proofErr w:type="gramEnd"/>
      <w:r w:rsidR="0068070B" w:rsidRPr="00A073DF">
        <w:rPr>
          <w:rFonts w:ascii="Times New Roman" w:hAnsi="Times New Roman"/>
        </w:rPr>
        <w:t xml:space="preserve"> если границы балансовой принадлежности установлены в нем)</w:t>
      </w:r>
      <w:r w:rsidRPr="00A073DF">
        <w:rPr>
          <w:rFonts w:ascii="Times New Roman" w:hAnsi="Times New Roman"/>
        </w:rPr>
        <w:t xml:space="preserve"> между </w:t>
      </w:r>
      <w:r w:rsidR="00F4309C" w:rsidRPr="00A073DF">
        <w:rPr>
          <w:rFonts w:ascii="Times New Roman" w:hAnsi="Times New Roman"/>
        </w:rPr>
        <w:t>С</w:t>
      </w:r>
      <w:r w:rsidRPr="00A073DF">
        <w:rPr>
          <w:rFonts w:ascii="Times New Roman" w:hAnsi="Times New Roman"/>
        </w:rPr>
        <w:t xml:space="preserve">етевой организацией и соответствующим многоквартирным домом, а при его отсутствии, если соглашением сторон не предусмотрено иное, границей участка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 xml:space="preserve">аявителя является место соединения питающей линии </w:t>
      </w:r>
      <w:r w:rsidR="00F4309C" w:rsidRPr="00A073DF">
        <w:rPr>
          <w:rFonts w:ascii="Times New Roman" w:hAnsi="Times New Roman"/>
        </w:rPr>
        <w:t>С</w:t>
      </w:r>
      <w:r w:rsidRPr="00A073DF">
        <w:rPr>
          <w:rFonts w:ascii="Times New Roman" w:hAnsi="Times New Roman"/>
        </w:rPr>
        <w:t>етевой организации с ближайшим к такому нежилому помещению предусмотренным проектом на многоквартирный дом вводным устройством (вводно-распределительным устройством, главным распределительным щитом), установленным на вводе питающей линии в соответствующее здание или его обособленную часть</w:t>
      </w:r>
      <w:r w:rsidR="0021442C" w:rsidRPr="00A073DF">
        <w:rPr>
          <w:rStyle w:val="aa"/>
          <w:rFonts w:ascii="Times New Roman" w:hAnsi="Times New Roman"/>
        </w:rPr>
        <w:footnoteReference w:id="8"/>
      </w:r>
      <w:r w:rsidRPr="00A073DF">
        <w:rPr>
          <w:rFonts w:ascii="Times New Roman" w:hAnsi="Times New Roman"/>
        </w:rPr>
        <w:t>.</w:t>
      </w:r>
    </w:p>
    <w:p w14:paraId="3A1A3DB1" w14:textId="0BE39294" w:rsidR="009B4AA2" w:rsidRPr="00A073DF" w:rsidRDefault="009B4AA2" w:rsidP="001F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A073DF">
        <w:rPr>
          <w:rFonts w:ascii="Times New Roman" w:hAnsi="Times New Roman"/>
        </w:rPr>
        <w:t xml:space="preserve">При осуществлении технологического присоединения энергопринимающих устройств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 xml:space="preserve">аявителя, находящихся в нежилых помещениях, расположенных в объектах капитального строительства, не относящихся к многоквартирным домам, под границей участка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 xml:space="preserve">аявителя понимается подтверждаемая правоустанавливающими документами граница земельного участка, на котором расположен объект капитального строительства, в составе которого находятся принадлежащие на праве собственности или на ином законном основании </w:t>
      </w:r>
      <w:proofErr w:type="spellStart"/>
      <w:r w:rsidRPr="00A073DF">
        <w:rPr>
          <w:rFonts w:ascii="Times New Roman" w:hAnsi="Times New Roman"/>
        </w:rPr>
        <w:t>энергопринимающие</w:t>
      </w:r>
      <w:proofErr w:type="spellEnd"/>
      <w:r w:rsidRPr="00A073DF">
        <w:rPr>
          <w:rFonts w:ascii="Times New Roman" w:hAnsi="Times New Roman"/>
        </w:rPr>
        <w:t xml:space="preserve"> устройства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>аявителя</w:t>
      </w:r>
      <w:r w:rsidR="0021442C" w:rsidRPr="00A073DF">
        <w:rPr>
          <w:rStyle w:val="aa"/>
          <w:rFonts w:ascii="Times New Roman" w:hAnsi="Times New Roman"/>
        </w:rPr>
        <w:footnoteReference w:id="9"/>
      </w:r>
      <w:r w:rsidRPr="00A073DF">
        <w:rPr>
          <w:rFonts w:ascii="Times New Roman" w:hAnsi="Times New Roman"/>
        </w:rPr>
        <w:t>.</w:t>
      </w:r>
      <w:proofErr w:type="gramEnd"/>
    </w:p>
    <w:p w14:paraId="3358F113" w14:textId="5D93C488" w:rsidR="00D20F1F" w:rsidRPr="00A073DF" w:rsidRDefault="009B4AA2" w:rsidP="00D20F1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орядок оформления Актов </w:t>
      </w:r>
      <w:r w:rsidR="00C21301" w:rsidRPr="00A073DF">
        <w:rPr>
          <w:rFonts w:ascii="Times New Roman" w:hAnsi="Times New Roman"/>
        </w:rPr>
        <w:t>об осуществлении технологического присоединения</w:t>
      </w:r>
      <w:r w:rsidRPr="00A073DF">
        <w:rPr>
          <w:rFonts w:ascii="Times New Roman" w:hAnsi="Times New Roman"/>
        </w:rPr>
        <w:t xml:space="preserve"> устанавливается</w:t>
      </w:r>
      <w:r w:rsidR="005246F4" w:rsidRPr="00A073DF">
        <w:rPr>
          <w:rFonts w:ascii="Times New Roman" w:hAnsi="Times New Roman"/>
        </w:rPr>
        <w:t xml:space="preserve"> в соответствии с пунктами 2.1.</w:t>
      </w:r>
      <w:r w:rsidR="00892501" w:rsidRPr="00A073DF">
        <w:rPr>
          <w:rFonts w:ascii="Times New Roman" w:hAnsi="Times New Roman"/>
        </w:rPr>
        <w:t>7</w:t>
      </w:r>
      <w:r w:rsidR="00A913D5" w:rsidRPr="00A073DF">
        <w:rPr>
          <w:rFonts w:ascii="Times New Roman" w:hAnsi="Times New Roman"/>
        </w:rPr>
        <w:t xml:space="preserve"> и 2.3.</w:t>
      </w:r>
      <w:r w:rsidR="00443E6C" w:rsidRPr="00A073DF">
        <w:rPr>
          <w:rFonts w:ascii="Times New Roman" w:hAnsi="Times New Roman"/>
        </w:rPr>
        <w:t>11</w:t>
      </w:r>
      <w:r w:rsidRPr="00A073DF">
        <w:rPr>
          <w:rFonts w:ascii="Times New Roman" w:hAnsi="Times New Roman"/>
        </w:rPr>
        <w:t xml:space="preserve"> настоящего Договора.</w:t>
      </w:r>
    </w:p>
    <w:p w14:paraId="501DC8F1" w14:textId="3DB12DF2" w:rsidR="009B4AA2" w:rsidRPr="00A073DF" w:rsidRDefault="00D20F1F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 </w:t>
      </w:r>
      <w:r w:rsidR="009B4AA2" w:rsidRPr="00A073DF">
        <w:rPr>
          <w:rFonts w:ascii="Times New Roman" w:hAnsi="Times New Roman"/>
        </w:rPr>
        <w:t>По окончании осуществления мероприятий по технологическому присоединению (этапа при поэтапном вводе) Стороны составляют Акт об осуществлении технологического присоединения, Акт согласования технологической и (или) аварийной брони (при необходимости) по форм</w:t>
      </w:r>
      <w:r w:rsidR="00F13F3C" w:rsidRPr="00A073DF">
        <w:rPr>
          <w:rFonts w:ascii="Times New Roman" w:hAnsi="Times New Roman"/>
        </w:rPr>
        <w:t>ам</w:t>
      </w:r>
      <w:r w:rsidR="009B4AA2" w:rsidRPr="00A073DF">
        <w:rPr>
          <w:rFonts w:ascii="Times New Roman" w:hAnsi="Times New Roman"/>
        </w:rPr>
        <w:t>,</w:t>
      </w:r>
      <w:r w:rsidR="00F13F3C" w:rsidRPr="00A073DF">
        <w:rPr>
          <w:rFonts w:ascii="Times New Roman" w:hAnsi="Times New Roman"/>
        </w:rPr>
        <w:t xml:space="preserve"> установленным действующим</w:t>
      </w:r>
      <w:r w:rsidR="006375AE" w:rsidRPr="00A073DF">
        <w:rPr>
          <w:rFonts w:ascii="Times New Roman" w:hAnsi="Times New Roman"/>
        </w:rPr>
        <w:t xml:space="preserve"> законодательством</w:t>
      </w:r>
      <w:r w:rsidR="009B4AA2" w:rsidRPr="00A073DF">
        <w:rPr>
          <w:rFonts w:ascii="Times New Roman" w:hAnsi="Times New Roman"/>
        </w:rPr>
        <w:t>.</w:t>
      </w:r>
    </w:p>
    <w:p w14:paraId="21B29D4B" w14:textId="77777777" w:rsidR="009B4AA2" w:rsidRPr="00A073DF" w:rsidRDefault="009B4AA2" w:rsidP="001F642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C49149F" w14:textId="6722FF42" w:rsidR="009B4AA2" w:rsidRPr="00A073DF" w:rsidRDefault="009B4AA2" w:rsidP="00D20F1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Права и обязанности Сторон</w:t>
      </w:r>
    </w:p>
    <w:p w14:paraId="7AA8F173" w14:textId="77777777" w:rsidR="009B4AA2" w:rsidRPr="00A073DF" w:rsidRDefault="009B4AA2" w:rsidP="009B4AA2">
      <w:pPr>
        <w:spacing w:after="0" w:line="240" w:lineRule="auto"/>
        <w:rPr>
          <w:rFonts w:ascii="Times New Roman" w:hAnsi="Times New Roman"/>
        </w:rPr>
      </w:pPr>
    </w:p>
    <w:p w14:paraId="3E43B2E0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hanging="1146"/>
        <w:contextualSpacing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Сетевая организация обязуется:</w:t>
      </w:r>
    </w:p>
    <w:p w14:paraId="46321D02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Надлежащим образом и своевременно исполнить обязательства по настоящему Договору при условии надлежащего исполнения Заявителем своих обязательств по настоящему Договору.</w:t>
      </w:r>
    </w:p>
    <w:p w14:paraId="0B8FA335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В случае если в ходе проектирования у Заявителя возникнет необходимость частичного отступления от ТУ, в течение 10 (десяти) рабочих дней с даты обращения Заявителя согласовать частичное отступление </w:t>
      </w:r>
      <w:proofErr w:type="gramStart"/>
      <w:r w:rsidRPr="00A073DF">
        <w:rPr>
          <w:rFonts w:ascii="Times New Roman" w:hAnsi="Times New Roman"/>
        </w:rPr>
        <w:t>от</w:t>
      </w:r>
      <w:proofErr w:type="gramEnd"/>
      <w:r w:rsidRPr="00A073DF">
        <w:rPr>
          <w:rFonts w:ascii="Times New Roman" w:hAnsi="Times New Roman"/>
        </w:rPr>
        <w:t xml:space="preserve"> ТУ.</w:t>
      </w:r>
    </w:p>
    <w:p w14:paraId="2074D4B0" w14:textId="0C50B27B" w:rsidR="009B4AA2" w:rsidRPr="00A073DF" w:rsidRDefault="0021442C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В течение </w:t>
      </w:r>
      <w:r w:rsidR="00A47D79" w:rsidRPr="00A073DF">
        <w:rPr>
          <w:rFonts w:ascii="Times New Roman" w:hAnsi="Times New Roman"/>
        </w:rPr>
        <w:t>2</w:t>
      </w:r>
      <w:r w:rsidRPr="00A073DF">
        <w:rPr>
          <w:rFonts w:ascii="Times New Roman" w:hAnsi="Times New Roman"/>
        </w:rPr>
        <w:t>5 (</w:t>
      </w:r>
      <w:r w:rsidR="00A47D79" w:rsidRPr="00A073DF">
        <w:rPr>
          <w:rFonts w:ascii="Times New Roman" w:hAnsi="Times New Roman"/>
        </w:rPr>
        <w:t>двадцати пяти</w:t>
      </w:r>
      <w:r w:rsidR="009B4AA2" w:rsidRPr="00A073DF">
        <w:rPr>
          <w:rFonts w:ascii="Times New Roman" w:hAnsi="Times New Roman"/>
        </w:rPr>
        <w:t>) дней со дня получения уведомления о выполнении Заявителем ТУ принять участие в проверке выполнения Заявителем ТУ с привлечением представителей АО «СО ЕЭС» (в случае если ТУ подлежали согласованию с АО «СО ЕЭС»).</w:t>
      </w:r>
    </w:p>
    <w:p w14:paraId="3D1032C3" w14:textId="6D7F5A16" w:rsidR="00797DFE" w:rsidRPr="00A073DF" w:rsidRDefault="00797DFE" w:rsidP="00D20F1F">
      <w:pPr>
        <w:pStyle w:val="a6"/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о результатам мероприятий по проверке выполнения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>аявителем ТУ в 3-дневный срок составить и направить для подписания Заявителю подписанный со своей стороны в 2 экземплярах акт о выполнении технических условий.</w:t>
      </w:r>
      <w:r w:rsidRPr="00A073DF">
        <w:rPr>
          <w:rStyle w:val="aa"/>
          <w:rFonts w:ascii="Times New Roman" w:hAnsi="Times New Roman"/>
        </w:rPr>
        <w:footnoteReference w:id="10"/>
      </w:r>
    </w:p>
    <w:p w14:paraId="31783FFA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 согласованный Сторонами срок принять участие в осмотре (обследовании) присоединяемых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11"/>
      </w:r>
      <w:r w:rsidRPr="00A073DF">
        <w:rPr>
          <w:rFonts w:ascii="Times New Roman" w:hAnsi="Times New Roman"/>
        </w:rPr>
        <w:t xml:space="preserve"> Заявителя должностным лицом органа федерального государственного энергетического надзора.</w:t>
      </w:r>
    </w:p>
    <w:p w14:paraId="6D3B2B31" w14:textId="7CC677CA" w:rsidR="007006E5" w:rsidRPr="00A073DF" w:rsidRDefault="009B4AA2" w:rsidP="00D20F1F">
      <w:pPr>
        <w:pStyle w:val="a6"/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A073DF">
        <w:rPr>
          <w:rFonts w:ascii="Times New Roman" w:hAnsi="Times New Roman"/>
        </w:rPr>
        <w:t xml:space="preserve">Не позднее 30 (тридцати) рабочих дней со дня получения копии </w:t>
      </w:r>
      <w:r w:rsidRPr="00A073DF">
        <w:rPr>
          <w:rFonts w:ascii="Times New Roman" w:hAnsi="Times New Roman"/>
          <w:color w:val="000000"/>
        </w:rPr>
        <w:t xml:space="preserve">разрешения уполномоченного органа федерального государственного энергетического надзора  на допуск в эксплуатацию объектов </w:t>
      </w:r>
      <w:r w:rsidR="00F4309C" w:rsidRPr="00A073DF">
        <w:rPr>
          <w:rFonts w:ascii="Times New Roman" w:hAnsi="Times New Roman"/>
          <w:color w:val="000000"/>
        </w:rPr>
        <w:t>З</w:t>
      </w:r>
      <w:r w:rsidRPr="00A073DF">
        <w:rPr>
          <w:rFonts w:ascii="Times New Roman" w:hAnsi="Times New Roman"/>
          <w:color w:val="000000"/>
        </w:rPr>
        <w:t>аявителя</w:t>
      </w:r>
      <w:r w:rsidR="00E34941" w:rsidRPr="00A073DF">
        <w:rPr>
          <w:rFonts w:ascii="Times New Roman" w:hAnsi="Times New Roman"/>
          <w:color w:val="000000"/>
        </w:rPr>
        <w:t>,</w:t>
      </w:r>
      <w:r w:rsidRPr="00A073DF">
        <w:rPr>
          <w:rFonts w:ascii="Times New Roman" w:hAnsi="Times New Roman"/>
          <w:color w:val="000000"/>
        </w:rPr>
        <w:t xml:space="preserve"> </w:t>
      </w:r>
      <w:r w:rsidR="00EC5DFC" w:rsidRPr="00A073DF">
        <w:rPr>
          <w:rFonts w:ascii="Times New Roman" w:hAnsi="Times New Roman"/>
        </w:rPr>
        <w:t>с соблюдением срока, установленного пунктом 1.3 настоящего Договора,</w:t>
      </w:r>
      <w:r w:rsidR="00EC5DFC" w:rsidRPr="00A073DF">
        <w:rPr>
          <w:rFonts w:ascii="Times New Roman" w:hAnsi="Times New Roman"/>
          <w:color w:val="000000"/>
        </w:rPr>
        <w:t xml:space="preserve"> </w:t>
      </w:r>
      <w:r w:rsidR="007006E5" w:rsidRPr="00A073DF">
        <w:rPr>
          <w:rFonts w:ascii="Times New Roman" w:hAnsi="Times New Roman"/>
        </w:rPr>
        <w:t>осуществить</w:t>
      </w:r>
      <w:r w:rsidR="00E34941" w:rsidRPr="00A073DF">
        <w:rPr>
          <w:rFonts w:ascii="Times New Roman" w:hAnsi="Times New Roman"/>
        </w:rPr>
        <w:t xml:space="preserve"> фактическое присоединение энергопринимающих устройств (объектов по </w:t>
      </w:r>
      <w:r w:rsidR="00E34941" w:rsidRPr="00A073DF">
        <w:rPr>
          <w:rFonts w:ascii="Times New Roman" w:hAnsi="Times New Roman"/>
        </w:rPr>
        <w:lastRenderedPageBreak/>
        <w:t>производству электрической энергии, объектов электросетевого хозяйства)</w:t>
      </w:r>
      <w:r w:rsidR="00E34941" w:rsidRPr="00A073DF">
        <w:rPr>
          <w:rFonts w:ascii="Times New Roman" w:hAnsi="Times New Roman"/>
          <w:vertAlign w:val="superscript"/>
        </w:rPr>
        <w:footnoteReference w:id="12"/>
      </w:r>
      <w:r w:rsidR="00E34941" w:rsidRPr="00A073DF">
        <w:rPr>
          <w:rFonts w:ascii="Times New Roman" w:hAnsi="Times New Roman"/>
        </w:rPr>
        <w:t xml:space="preserve"> Заявителя к электрическим сетями выполнить фактический прием (подачу) напряжения и мощности, осуществляемый путем включения коммутационного аппарата</w:t>
      </w:r>
      <w:proofErr w:type="gramEnd"/>
      <w:r w:rsidR="00E34941" w:rsidRPr="00A073DF">
        <w:rPr>
          <w:rFonts w:ascii="Times New Roman" w:hAnsi="Times New Roman"/>
        </w:rPr>
        <w:t xml:space="preserve"> (фиксация коммутационного аппарата в положении "включено</w:t>
      </w:r>
      <w:r w:rsidR="00C32365" w:rsidRPr="00A073DF">
        <w:rPr>
          <w:rFonts w:ascii="Times New Roman" w:hAnsi="Times New Roman"/>
        </w:rPr>
        <w:t>").</w:t>
      </w:r>
    </w:p>
    <w:p w14:paraId="11F4DAAF" w14:textId="3CAD76A8" w:rsidR="009B4AA2" w:rsidRPr="00A073DF" w:rsidRDefault="007006E5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Не позднее </w:t>
      </w:r>
      <w:r w:rsidR="00C21301" w:rsidRPr="00A073DF">
        <w:rPr>
          <w:rFonts w:ascii="Times New Roman" w:hAnsi="Times New Roman"/>
        </w:rPr>
        <w:t>3</w:t>
      </w:r>
      <w:r w:rsidRPr="00A073DF">
        <w:rPr>
          <w:rFonts w:ascii="Times New Roman" w:hAnsi="Times New Roman"/>
        </w:rPr>
        <w:t xml:space="preserve"> (</w:t>
      </w:r>
      <w:r w:rsidR="00C21301" w:rsidRPr="00A073DF">
        <w:rPr>
          <w:rFonts w:ascii="Times New Roman" w:hAnsi="Times New Roman"/>
        </w:rPr>
        <w:t>трех</w:t>
      </w:r>
      <w:r w:rsidRPr="00A073DF">
        <w:rPr>
          <w:rFonts w:ascii="Times New Roman" w:hAnsi="Times New Roman"/>
        </w:rPr>
        <w:t>) рабочих дней с момента фактического присоединения подписать</w:t>
      </w:r>
      <w:r w:rsidR="00114903" w:rsidRPr="00A073DF">
        <w:rPr>
          <w:rFonts w:ascii="Times New Roman" w:hAnsi="Times New Roman"/>
        </w:rPr>
        <w:t xml:space="preserve"> и направить Заявителю способом, подтверждающим отправку и получение уведомления</w:t>
      </w:r>
      <w:r w:rsidR="007D1842" w:rsidRPr="00A073DF">
        <w:rPr>
          <w:rFonts w:ascii="Times New Roman" w:hAnsi="Times New Roman"/>
        </w:rPr>
        <w:t>,</w:t>
      </w:r>
      <w:r w:rsidR="00114903" w:rsidRPr="00A073DF">
        <w:rPr>
          <w:rFonts w:ascii="Times New Roman" w:hAnsi="Times New Roman"/>
        </w:rPr>
        <w:t xml:space="preserve"> оригинал Акта об осуществлении технологического присоединения, подписанны</w:t>
      </w:r>
      <w:r w:rsidR="00C21301" w:rsidRPr="00A073DF">
        <w:rPr>
          <w:rFonts w:ascii="Times New Roman" w:hAnsi="Times New Roman"/>
        </w:rPr>
        <w:t>й</w:t>
      </w:r>
      <w:r w:rsidR="00DB2723" w:rsidRPr="00A073DF">
        <w:rPr>
          <w:rFonts w:ascii="Times New Roman" w:hAnsi="Times New Roman"/>
        </w:rPr>
        <w:t xml:space="preserve"> со стороны Сетевой организации</w:t>
      </w:r>
      <w:r w:rsidR="00E34941" w:rsidRPr="00A073DF">
        <w:rPr>
          <w:rFonts w:ascii="Times New Roman" w:hAnsi="Times New Roman"/>
        </w:rPr>
        <w:t>.</w:t>
      </w:r>
    </w:p>
    <w:p w14:paraId="797623FE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Не позднее 10 (десяти) рабочих дней со дня получения от Заявителя 2 (двух) подписанных экземпляров проекта Акта согласования технологической и (или) аварийной брони рассмотреть, подписать и направить 1 (один) экземпляр Акта Заявителю.</w:t>
      </w:r>
    </w:p>
    <w:p w14:paraId="444FBEDC" w14:textId="77777777" w:rsidR="009B4AA2" w:rsidRPr="00A073DF" w:rsidRDefault="009B4AA2" w:rsidP="001F642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 случае несогласия Сетевой организации с представленным Заявителем проектом Акта согласования технологической и (или) аварийной брони, такой проект акта подписывается Сетевой организацией с замечаниями, которые прилагаются к каждому экземпляру акта. 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Сетевой организации.</w:t>
      </w:r>
    </w:p>
    <w:p w14:paraId="4259D3DD" w14:textId="6778D22B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proofErr w:type="gramStart"/>
      <w:r w:rsidRPr="00A073DF">
        <w:rPr>
          <w:rFonts w:ascii="Times New Roman" w:hAnsi="Times New Roman"/>
        </w:rPr>
        <w:t>В течение 30 (тридцати) рабочих дней с даты получения от Заявителя уведомления об отказе от исполнения обязательств по настоящему Договору способом, позволяющим подтвердить дату отправки и получения</w:t>
      </w:r>
      <w:r w:rsidR="00B63FA8" w:rsidRPr="00A073DF">
        <w:rPr>
          <w:rFonts w:ascii="Times New Roman" w:hAnsi="Times New Roman"/>
        </w:rPr>
        <w:t>,</w:t>
      </w:r>
      <w:r w:rsidRPr="00A073DF">
        <w:rPr>
          <w:rFonts w:ascii="Times New Roman" w:hAnsi="Times New Roman"/>
        </w:rPr>
        <w:t xml:space="preserve"> направить в адрес Заявителя </w:t>
      </w:r>
      <w:r w:rsidR="00B63FA8" w:rsidRPr="00A073DF">
        <w:rPr>
          <w:rFonts w:ascii="Times New Roman" w:hAnsi="Times New Roman"/>
        </w:rPr>
        <w:t>требование о возмещении фактических затрат, понесенных Сетевой организацией на заключение и исполнение Договора, Ак</w:t>
      </w:r>
      <w:r w:rsidR="001E35B7" w:rsidRPr="00A073DF">
        <w:rPr>
          <w:rFonts w:ascii="Times New Roman" w:hAnsi="Times New Roman"/>
        </w:rPr>
        <w:t>т</w:t>
      </w:r>
      <w:r w:rsidR="00B63FA8" w:rsidRPr="00A073DF">
        <w:rPr>
          <w:rFonts w:ascii="Times New Roman" w:hAnsi="Times New Roman"/>
        </w:rPr>
        <w:t xml:space="preserve"> компенсации фактических затрат </w:t>
      </w:r>
      <w:r w:rsidRPr="00A073DF">
        <w:rPr>
          <w:rFonts w:ascii="Times New Roman" w:hAnsi="Times New Roman"/>
        </w:rPr>
        <w:t>с приложением документов, подтверждающих понесенные расходы (заверенные копии первичных учетных документов: договоры</w:t>
      </w:r>
      <w:proofErr w:type="gramEnd"/>
      <w:r w:rsidRPr="00A073DF">
        <w:rPr>
          <w:rFonts w:ascii="Times New Roman" w:hAnsi="Times New Roman"/>
        </w:rPr>
        <w:t>, платежные документы, Акты и т.д.).</w:t>
      </w:r>
    </w:p>
    <w:p w14:paraId="0B21AC3D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hanging="1146"/>
        <w:contextualSpacing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Сетевая организация имеет право:</w:t>
      </w:r>
    </w:p>
    <w:p w14:paraId="25D969AB" w14:textId="410AC47B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роверять ход выполнения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>аявителем ТУ.</w:t>
      </w:r>
    </w:p>
    <w:p w14:paraId="20B77FDE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Запрашивать у Заявителя сведения, необходимые для выполнения своих </w:t>
      </w:r>
      <w:proofErr w:type="gramStart"/>
      <w:r w:rsidRPr="00A073DF">
        <w:rPr>
          <w:rFonts w:ascii="Times New Roman" w:hAnsi="Times New Roman"/>
        </w:rPr>
        <w:t>обязательств</w:t>
      </w:r>
      <w:proofErr w:type="gramEnd"/>
      <w:r w:rsidRPr="00A073DF">
        <w:rPr>
          <w:rFonts w:ascii="Times New Roman" w:hAnsi="Times New Roman"/>
        </w:rPr>
        <w:t xml:space="preserve"> но настоящему Договору.</w:t>
      </w:r>
    </w:p>
    <w:p w14:paraId="3AB12AB6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Привлекать третьих лиц для выполнения своих обязательств по настоящему Договору, оставаясь ответственным за выполнение обязательств по настоящему Договору. В том числе осуществлять выбор поставщиков оборудования и услуг, привлекаемых для реализации своих мероприятий по технологическому присоединению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13"/>
      </w:r>
      <w:r w:rsidRPr="00A073DF">
        <w:rPr>
          <w:rFonts w:ascii="Times New Roman" w:hAnsi="Times New Roman"/>
        </w:rPr>
        <w:t xml:space="preserve"> Заявителя к объектам электросетевого хозяйства Сетевой организации</w:t>
      </w:r>
      <w:r w:rsidR="00C21301" w:rsidRPr="00A073DF">
        <w:rPr>
          <w:rFonts w:ascii="Times New Roman" w:hAnsi="Times New Roman"/>
        </w:rPr>
        <w:t>.</w:t>
      </w:r>
    </w:p>
    <w:p w14:paraId="39C05166" w14:textId="2E969758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ри невыполнении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 xml:space="preserve">аявителем ТУ в согласованный срок и наличии на дату </w:t>
      </w:r>
      <w:proofErr w:type="gramStart"/>
      <w:r w:rsidRPr="00A073DF">
        <w:rPr>
          <w:rFonts w:ascii="Times New Roman" w:hAnsi="Times New Roman"/>
        </w:rPr>
        <w:t>окончания срока их действия технической возможности технологического присоединения</w:t>
      </w:r>
      <w:proofErr w:type="gramEnd"/>
      <w:r w:rsidRPr="00A073DF">
        <w:rPr>
          <w:rFonts w:ascii="Times New Roman" w:hAnsi="Times New Roman"/>
        </w:rPr>
        <w:t xml:space="preserve"> при письменном обращении Заявителя продлить срок действия ТУ.</w:t>
      </w:r>
    </w:p>
    <w:p w14:paraId="21FF8242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 случае нарушения Заявителем какого-либо из следующих условий:</w:t>
      </w:r>
    </w:p>
    <w:p w14:paraId="6234ED66" w14:textId="77777777" w:rsidR="009B4AA2" w:rsidRPr="00A073DF" w:rsidRDefault="009B4AA2" w:rsidP="001F642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не соблюдение установленных правил технологического присоединения;</w:t>
      </w:r>
    </w:p>
    <w:p w14:paraId="23845093" w14:textId="77777777" w:rsidR="009B4AA2" w:rsidRPr="00A073DF" w:rsidRDefault="009B4AA2" w:rsidP="001F642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несоответствие проектной документации, выполняемой Заявителем, ТУ и (или) требованиям нормативно-технической документации;</w:t>
      </w:r>
    </w:p>
    <w:p w14:paraId="2613EE2C" w14:textId="77777777" w:rsidR="009B4AA2" w:rsidRPr="00A073DF" w:rsidRDefault="009B4AA2" w:rsidP="001F642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несоответствие выполненных Заявителем работ проектной документации и (или) ТУ</w:t>
      </w:r>
    </w:p>
    <w:p w14:paraId="65A4CE7F" w14:textId="77777777" w:rsidR="009B4AA2" w:rsidRPr="00A073DF" w:rsidRDefault="009B244F" w:rsidP="001F642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ab/>
      </w:r>
      <w:r w:rsidR="009B4AA2" w:rsidRPr="00A073DF">
        <w:rPr>
          <w:rFonts w:ascii="Times New Roman" w:hAnsi="Times New Roman"/>
        </w:rPr>
        <w:t>не осуществлять фактическое присоединение энергопринимающих устройств (объектов по производству электрической энергии, объектов электросетевого хозяйства)</w:t>
      </w:r>
      <w:r w:rsidR="009B4AA2" w:rsidRPr="00A073DF">
        <w:rPr>
          <w:rFonts w:ascii="Times New Roman" w:hAnsi="Times New Roman"/>
          <w:vertAlign w:val="superscript"/>
        </w:rPr>
        <w:footnoteReference w:id="14"/>
      </w:r>
      <w:r w:rsidR="009B4AA2" w:rsidRPr="00A073DF">
        <w:rPr>
          <w:rFonts w:ascii="Times New Roman" w:hAnsi="Times New Roman"/>
        </w:rPr>
        <w:t xml:space="preserve"> Заявителя к объектам электросетевого хозяйства Сетевой организации. Фактическое присоединение осуществляется только после их устранения Заявителем (о факте устранения нарушений Заявитель письменно уведомляет Сетевую организацию) в пределах срока действия настоящего Договора.</w:t>
      </w:r>
    </w:p>
    <w:p w14:paraId="7E92C708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hanging="229"/>
        <w:contextualSpacing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Заявитель обязуется:</w:t>
      </w:r>
    </w:p>
    <w:p w14:paraId="5FEA897F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ринять к исполнению </w:t>
      </w:r>
      <w:proofErr w:type="gramStart"/>
      <w:r w:rsidRPr="00A073DF">
        <w:rPr>
          <w:rFonts w:ascii="Times New Roman" w:hAnsi="Times New Roman"/>
        </w:rPr>
        <w:t>утвержденные</w:t>
      </w:r>
      <w:proofErr w:type="gramEnd"/>
      <w:r w:rsidRPr="00A073DF">
        <w:rPr>
          <w:rFonts w:ascii="Times New Roman" w:hAnsi="Times New Roman"/>
        </w:rPr>
        <w:t xml:space="preserve"> ТУ.</w:t>
      </w:r>
    </w:p>
    <w:p w14:paraId="43A9B643" w14:textId="3FB403B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Надлежащим образом и своевременно исполнить свои обязательства по настоящему </w:t>
      </w:r>
      <w:r w:rsidR="00F4309C" w:rsidRPr="00A073DF">
        <w:rPr>
          <w:rFonts w:ascii="Times New Roman" w:hAnsi="Times New Roman"/>
        </w:rPr>
        <w:t>Д</w:t>
      </w:r>
      <w:r w:rsidRPr="00A073DF">
        <w:rPr>
          <w:rFonts w:ascii="Times New Roman" w:hAnsi="Times New Roman"/>
        </w:rPr>
        <w:t>оговору.</w:t>
      </w:r>
    </w:p>
    <w:p w14:paraId="60C1FC1C" w14:textId="77777777" w:rsidR="00A20AAC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>В течение 10 (десяти) рабочих дней со дня получения письменного запроса Сетевой организации предоставить сведения, необходимые для выполнения Сетевой организацией своих обязательств по настоящему Договору.</w:t>
      </w:r>
    </w:p>
    <w:p w14:paraId="0CF19ADD" w14:textId="7E52C3AF" w:rsidR="00C83A80" w:rsidRPr="00A073DF" w:rsidRDefault="00C83A80" w:rsidP="001F1125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lastRenderedPageBreak/>
        <w:t xml:space="preserve">Своевременно осуществить разработку проектной документации в рамках исполнения своих обязательств по ТУ </w:t>
      </w:r>
      <w:r w:rsidR="001F1125">
        <w:rPr>
          <w:rFonts w:ascii="Times New Roman" w:hAnsi="Times New Roman"/>
        </w:rPr>
        <w:t>предусматривающей</w:t>
      </w:r>
      <w:r w:rsidR="001F1125" w:rsidRPr="001F1125">
        <w:rPr>
          <w:rFonts w:ascii="Times New Roman" w:hAnsi="Times New Roman"/>
        </w:rPr>
        <w:t xml:space="preserve"> технические решения, обеспечивающие выполнение </w:t>
      </w:r>
      <w:r w:rsidR="001F1125">
        <w:rPr>
          <w:rFonts w:ascii="Times New Roman" w:hAnsi="Times New Roman"/>
        </w:rPr>
        <w:t>ТУ</w:t>
      </w:r>
      <w:r w:rsidR="001F1125" w:rsidRPr="001F1125">
        <w:rPr>
          <w:rFonts w:ascii="Times New Roman" w:hAnsi="Times New Roman"/>
        </w:rPr>
        <w:t>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</w:t>
      </w:r>
      <w:r w:rsidR="001F1125"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</w:rPr>
        <w:t xml:space="preserve">(в том числе по этапам) и своевременно (не </w:t>
      </w:r>
      <w:proofErr w:type="gramStart"/>
      <w:r w:rsidRPr="00A073DF">
        <w:rPr>
          <w:rFonts w:ascii="Times New Roman" w:hAnsi="Times New Roman"/>
        </w:rPr>
        <w:t>позднее</w:t>
      </w:r>
      <w:proofErr w:type="gramEnd"/>
      <w:r w:rsidRPr="00A073DF">
        <w:rPr>
          <w:rFonts w:ascii="Times New Roman" w:hAnsi="Times New Roman"/>
        </w:rPr>
        <w:t xml:space="preserve"> чем за 10 (десять) рабочих дней до направления уведомления о </w:t>
      </w:r>
      <w:proofErr w:type="gramStart"/>
      <w:r w:rsidRPr="00A073DF">
        <w:rPr>
          <w:rFonts w:ascii="Times New Roman" w:hAnsi="Times New Roman"/>
        </w:rPr>
        <w:t>выполнении</w:t>
      </w:r>
      <w:proofErr w:type="gramEnd"/>
      <w:r w:rsidRPr="00A073DF">
        <w:rPr>
          <w:rFonts w:ascii="Times New Roman" w:hAnsi="Times New Roman"/>
        </w:rPr>
        <w:t xml:space="preserve"> ТУ) направить ее в Сетевую организацию для проверки соответствия проекта требованиям ТУ.</w:t>
      </w:r>
    </w:p>
    <w:p w14:paraId="2BCEB7D9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>В течение 1 (одного) рабочего дня после выполнения мероприятий, указанных в ТУ, направить в адрес Сетевой организации уведомление об исполнении ТУ со стороны Заявителя способом, подтверждающим отправку и получение уведомления.</w:t>
      </w:r>
    </w:p>
    <w:p w14:paraId="346FD613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>Обеспечить возможность Сетевой организации проводить проверку выполнения ТУ Заявителем.</w:t>
      </w:r>
    </w:p>
    <w:p w14:paraId="4174735D" w14:textId="58AE2DA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>Организовать и принять участие в техническом осмотре (обследовании) должностным лицом уполномоченного органа федерального государственного энергетического надзора пр</w:t>
      </w:r>
      <w:r w:rsidR="005246F4" w:rsidRPr="00A073DF">
        <w:rPr>
          <w:rFonts w:ascii="Times New Roman" w:hAnsi="Times New Roman"/>
          <w:color w:val="000000"/>
        </w:rPr>
        <w:t xml:space="preserve">и участии Сетевой организации, </w:t>
      </w:r>
      <w:r w:rsidRPr="00A073DF">
        <w:rPr>
          <w:rFonts w:ascii="Times New Roman" w:hAnsi="Times New Roman"/>
          <w:color w:val="000000"/>
        </w:rPr>
        <w:t>а также представителей АО «СО ЕЭС</w:t>
      </w:r>
      <w:r w:rsidR="00C83A80" w:rsidRPr="00A073DF">
        <w:rPr>
          <w:rFonts w:ascii="Times New Roman" w:hAnsi="Times New Roman"/>
          <w:color w:val="000000"/>
        </w:rPr>
        <w:t>»,</w:t>
      </w:r>
      <w:r w:rsidRPr="00A073DF">
        <w:rPr>
          <w:rFonts w:ascii="Times New Roman" w:hAnsi="Times New Roman"/>
          <w:color w:val="000000"/>
        </w:rPr>
        <w:t xml:space="preserve"> в согласованный Сторонами срок.</w:t>
      </w:r>
      <w:r w:rsidR="00B5418D" w:rsidRPr="00A073DF">
        <w:rPr>
          <w:rStyle w:val="aa"/>
          <w:rFonts w:ascii="Times New Roman" w:hAnsi="Times New Roman"/>
          <w:color w:val="000000"/>
        </w:rPr>
        <w:footnoteReference w:id="15"/>
      </w:r>
    </w:p>
    <w:p w14:paraId="2B7A962C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Уведомить Сетевую организацию о дате и времени технического осмотра (обследования) должностным лицом </w:t>
      </w:r>
      <w:r w:rsidRPr="00A073DF">
        <w:rPr>
          <w:rFonts w:ascii="Times New Roman" w:hAnsi="Times New Roman"/>
          <w:color w:val="000000"/>
        </w:rPr>
        <w:t xml:space="preserve">органа федерального государственного энергетического надзора </w:t>
      </w:r>
      <w:r w:rsidRPr="00A073DF">
        <w:rPr>
          <w:rFonts w:ascii="Times New Roman" w:hAnsi="Times New Roman"/>
        </w:rPr>
        <w:t>присоединяемых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t xml:space="preserve"> </w:t>
      </w:r>
      <w:r w:rsidRPr="00A073DF">
        <w:rPr>
          <w:rFonts w:ascii="Times New Roman" w:hAnsi="Times New Roman"/>
          <w:vertAlign w:val="superscript"/>
        </w:rPr>
        <w:footnoteReference w:id="16"/>
      </w:r>
      <w:r w:rsidRPr="00A073DF">
        <w:rPr>
          <w:rFonts w:ascii="Times New Roman" w:hAnsi="Times New Roman"/>
        </w:rPr>
        <w:t xml:space="preserve"> не позднее 10 (десяти) рабочих дней до указанной даты способом, подтверждающим отправку и получение уведомления.</w:t>
      </w:r>
      <w:r w:rsidR="00B5418D" w:rsidRPr="00A073DF">
        <w:rPr>
          <w:rStyle w:val="aa"/>
          <w:rFonts w:ascii="Times New Roman" w:hAnsi="Times New Roman"/>
        </w:rPr>
        <w:footnoteReference w:id="17"/>
      </w:r>
    </w:p>
    <w:p w14:paraId="18DFD23B" w14:textId="5E279FE6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 xml:space="preserve">Получить разрешение органа федерального государственного энергетического надзора на допуск в эксплуатацию присоединяемых </w:t>
      </w:r>
      <w:r w:rsidRPr="00A073DF">
        <w:rPr>
          <w:rFonts w:ascii="Times New Roman" w:hAnsi="Times New Roman"/>
        </w:rPr>
        <w:t>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t xml:space="preserve"> </w:t>
      </w:r>
      <w:r w:rsidRPr="00A073DF">
        <w:rPr>
          <w:rFonts w:ascii="Times New Roman" w:hAnsi="Times New Roman"/>
          <w:vertAlign w:val="superscript"/>
        </w:rPr>
        <w:footnoteReference w:id="18"/>
      </w:r>
      <w:r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  <w:color w:val="000000"/>
        </w:rPr>
        <w:t xml:space="preserve">Заявителя. В течение 3 (трех) рабочих дней с момента получения утвержденного органом федерального государственного энергетического надзора Акта допуска в эксплуатацию </w:t>
      </w:r>
      <w:r w:rsidRPr="00A073DF">
        <w:rPr>
          <w:rFonts w:ascii="Times New Roman" w:hAnsi="Times New Roman"/>
        </w:rPr>
        <w:t>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t xml:space="preserve"> </w:t>
      </w:r>
      <w:r w:rsidRPr="00A073DF">
        <w:rPr>
          <w:rFonts w:ascii="Times New Roman" w:hAnsi="Times New Roman"/>
          <w:vertAlign w:val="superscript"/>
        </w:rPr>
        <w:footnoteReference w:id="19"/>
      </w:r>
      <w:r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  <w:color w:val="000000"/>
        </w:rPr>
        <w:t xml:space="preserve">Заявителя направить копию в Сетевую организацию </w:t>
      </w:r>
      <w:r w:rsidRPr="00A073DF">
        <w:rPr>
          <w:rFonts w:ascii="Times New Roman" w:hAnsi="Times New Roman"/>
        </w:rPr>
        <w:t>способом, подтверждающим отправку и получение уведомления.</w:t>
      </w:r>
      <w:r w:rsidR="00E85CBB" w:rsidRPr="00A073DF">
        <w:rPr>
          <w:rStyle w:val="aa"/>
          <w:rFonts w:ascii="Times New Roman" w:hAnsi="Times New Roman"/>
        </w:rPr>
        <w:footnoteReference w:id="20"/>
      </w:r>
    </w:p>
    <w:p w14:paraId="5D90D668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>Надлежащим образом и своевременно исполнять указанные в разделе 3 настоящего Договора обязательства по оплате расходов на технологическое присоединение.</w:t>
      </w:r>
    </w:p>
    <w:p w14:paraId="187E3DBC" w14:textId="6267BE89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 xml:space="preserve">В течение </w:t>
      </w:r>
      <w:r w:rsidR="00C83A80" w:rsidRPr="00A073DF">
        <w:rPr>
          <w:rFonts w:ascii="Times New Roman" w:hAnsi="Times New Roman"/>
          <w:color w:val="000000"/>
        </w:rPr>
        <w:t>10 (десяти) рабочих</w:t>
      </w:r>
      <w:r w:rsidR="00122CA4" w:rsidRPr="00A073DF">
        <w:rPr>
          <w:rFonts w:ascii="Times New Roman" w:hAnsi="Times New Roman"/>
          <w:color w:val="000000"/>
        </w:rPr>
        <w:t xml:space="preserve"> </w:t>
      </w:r>
      <w:r w:rsidRPr="00A073DF">
        <w:rPr>
          <w:rFonts w:ascii="Times New Roman" w:hAnsi="Times New Roman"/>
          <w:color w:val="000000"/>
        </w:rPr>
        <w:t xml:space="preserve">дней со дня получения, подписать представленный Сетевой организацией Акт об осуществлении технологического присоединения, </w:t>
      </w:r>
      <w:r w:rsidRPr="00A073DF">
        <w:rPr>
          <w:rFonts w:ascii="Times New Roman" w:hAnsi="Times New Roman"/>
        </w:rPr>
        <w:t>Акт согласования технологической и (или) аварийной брони (при необходимости)</w:t>
      </w:r>
      <w:r w:rsidRPr="00A073DF">
        <w:rPr>
          <w:rFonts w:ascii="Times New Roman" w:hAnsi="Times New Roman"/>
          <w:color w:val="000000"/>
        </w:rPr>
        <w:t xml:space="preserve"> либо представить мотивированный отказ от подписания, и направить в Сетевую организацию.</w:t>
      </w:r>
    </w:p>
    <w:p w14:paraId="3E1302A1" w14:textId="0DAD6FC2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 xml:space="preserve">Обеспечить соответствие технических характеристик присоединяемых </w:t>
      </w:r>
      <w:r w:rsidRPr="00A073DF">
        <w:rPr>
          <w:rFonts w:ascii="Times New Roman" w:hAnsi="Times New Roman"/>
        </w:rPr>
        <w:t>энергопринимающих устройств (объектов по производству электрической энергии, объектов электросетевого хозяйства)</w:t>
      </w:r>
      <w:r w:rsidR="00E85CBB" w:rsidRPr="00A073DF">
        <w:rPr>
          <w:rStyle w:val="aa"/>
          <w:rFonts w:ascii="Times New Roman" w:hAnsi="Times New Roman"/>
        </w:rPr>
        <w:footnoteReference w:id="21"/>
      </w:r>
      <w:r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  <w:color w:val="000000"/>
        </w:rPr>
        <w:t>требованиям регламентов, стандартов и иных нормативно-технических документов.</w:t>
      </w:r>
    </w:p>
    <w:p w14:paraId="7A58B034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 xml:space="preserve">Выполнять </w:t>
      </w:r>
      <w:r w:rsidRPr="00A073DF">
        <w:rPr>
          <w:rFonts w:ascii="Times New Roman" w:hAnsi="Times New Roman"/>
        </w:rPr>
        <w:t xml:space="preserve">обязательные требования, установленные законодательством Российской Федерации, а также требования нормативно-технической документации, обеспечивающие </w:t>
      </w:r>
      <w:r w:rsidRPr="00A073DF">
        <w:rPr>
          <w:rFonts w:ascii="Times New Roman" w:hAnsi="Times New Roman"/>
          <w:color w:val="000000"/>
        </w:rPr>
        <w:t>надежность работы и безопасность эксплуатации находящихся в ведении Заявителя объектов электроэнергетики и исправность используемых ими приборов и оборудования, связанных с передачей электрической энергии.</w:t>
      </w:r>
    </w:p>
    <w:p w14:paraId="376CB34D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 xml:space="preserve">В случае отказа от исполнения обязательств по настоящему Договору и </w:t>
      </w:r>
      <w:r w:rsidRPr="00A073DF">
        <w:rPr>
          <w:rFonts w:ascii="Times New Roman" w:hAnsi="Times New Roman"/>
        </w:rPr>
        <w:t>не позднее момента фактического присоединения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22"/>
      </w:r>
      <w:r w:rsidRPr="00A073DF">
        <w:rPr>
          <w:rFonts w:ascii="Times New Roman" w:hAnsi="Times New Roman"/>
        </w:rPr>
        <w:t xml:space="preserve"> Заявителя к объектам электросетевого хозяйства Сетевой организации известить Сетевую организацию об отказе от исполнения настоящего Договора способом, позволяющим подтвердить дату отправки и получения указанного уведомления.</w:t>
      </w:r>
    </w:p>
    <w:p w14:paraId="602766EA" w14:textId="77777777" w:rsidR="00996746" w:rsidRPr="00A073DF" w:rsidRDefault="00996746" w:rsidP="00D20F1F">
      <w:pPr>
        <w:pStyle w:val="a6"/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Направить в адрес Сетевой организации уведомление о подтверждении оплаты понесенных Сетевой организацией расходов либо, при наличии возражений направить мотивированный </w:t>
      </w:r>
      <w:r w:rsidRPr="00A073DF">
        <w:rPr>
          <w:rFonts w:ascii="Times New Roman" w:hAnsi="Times New Roman"/>
        </w:rPr>
        <w:lastRenderedPageBreak/>
        <w:t>отказ от возмещения в течении 5 (пяти) рабочих дней с даты получения уведомления от Сетевой организации о возмещении понесенных расходов.</w:t>
      </w:r>
    </w:p>
    <w:p w14:paraId="62A405F5" w14:textId="21239B4F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В течение 5 (пяти) рабочих дней с даты получения от Сетевой организации </w:t>
      </w:r>
      <w:r w:rsidR="001E35B7" w:rsidRPr="00A073DF">
        <w:rPr>
          <w:rFonts w:ascii="Times New Roman" w:hAnsi="Times New Roman"/>
        </w:rPr>
        <w:t xml:space="preserve">требования </w:t>
      </w:r>
      <w:r w:rsidRPr="00A073DF">
        <w:rPr>
          <w:rFonts w:ascii="Times New Roman" w:hAnsi="Times New Roman"/>
        </w:rPr>
        <w:t>о возмещении понесенных расходов в соответствии с пунктом 2.1.</w:t>
      </w:r>
      <w:r w:rsidR="00892501" w:rsidRPr="00A073DF">
        <w:rPr>
          <w:rFonts w:ascii="Times New Roman" w:hAnsi="Times New Roman"/>
        </w:rPr>
        <w:t>9</w:t>
      </w:r>
      <w:r w:rsidRPr="00A073DF">
        <w:rPr>
          <w:rFonts w:ascii="Times New Roman" w:hAnsi="Times New Roman"/>
        </w:rPr>
        <w:t xml:space="preserve"> настоящего Договора, возместить Сетевой организации понесенные расходы или направить мотивированный отказ от возмещения.</w:t>
      </w:r>
    </w:p>
    <w:p w14:paraId="498577DF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озмещение расходов производится путем перечисления Заявителем денежных средств на расчетный счет Сетевой организации, указанный в разделе 8 настоящего Договора. Датой исполнения Заявителем обязательств по оплате является дата зачисления денежных средств на расчетный счет Сетевой организации.</w:t>
      </w:r>
    </w:p>
    <w:p w14:paraId="2054871F" w14:textId="77777777" w:rsidR="009B4AA2" w:rsidRPr="00A073DF" w:rsidRDefault="009B4AA2" w:rsidP="00B965A3">
      <w:pPr>
        <w:numPr>
          <w:ilvl w:val="1"/>
          <w:numId w:val="4"/>
        </w:numPr>
        <w:tabs>
          <w:tab w:val="left" w:pos="1560"/>
        </w:tabs>
        <w:spacing w:after="0" w:line="240" w:lineRule="auto"/>
        <w:ind w:hanging="1146"/>
        <w:contextualSpacing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Заявитель имеет право:</w:t>
      </w:r>
    </w:p>
    <w:p w14:paraId="65D07352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В случае возникновения у Заявителя в ходе проектирования необходимости частичного отступления </w:t>
      </w:r>
      <w:proofErr w:type="gramStart"/>
      <w:r w:rsidRPr="00A073DF">
        <w:rPr>
          <w:rFonts w:ascii="Times New Roman" w:hAnsi="Times New Roman"/>
        </w:rPr>
        <w:t>от</w:t>
      </w:r>
      <w:proofErr w:type="gramEnd"/>
      <w:r w:rsidRPr="00A073DF">
        <w:rPr>
          <w:rFonts w:ascii="Times New Roman" w:hAnsi="Times New Roman"/>
        </w:rPr>
        <w:t xml:space="preserve"> </w:t>
      </w:r>
      <w:proofErr w:type="gramStart"/>
      <w:r w:rsidRPr="00A073DF">
        <w:rPr>
          <w:rFonts w:ascii="Times New Roman" w:hAnsi="Times New Roman"/>
        </w:rPr>
        <w:t>ТУ</w:t>
      </w:r>
      <w:proofErr w:type="gramEnd"/>
      <w:r w:rsidRPr="00A073DF">
        <w:rPr>
          <w:rFonts w:ascii="Times New Roman" w:hAnsi="Times New Roman"/>
        </w:rPr>
        <w:t>, обратиться в Сетевую организацию в целях согласования указанных изменений.</w:t>
      </w:r>
    </w:p>
    <w:p w14:paraId="08E50070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Отказаться от исполнения обязательств по настоящему Договору в любое время до момента фактического присоединения энергопринимающих устройств (объектов по производству электрической энергии, объектов электросетевого хозяйства)</w:t>
      </w:r>
      <w:r w:rsidR="008E21B3" w:rsidRPr="00A073DF">
        <w:rPr>
          <w:rStyle w:val="aa"/>
          <w:rFonts w:ascii="Times New Roman" w:hAnsi="Times New Roman"/>
        </w:rPr>
        <w:footnoteReference w:id="23"/>
      </w:r>
      <w:r w:rsidRPr="00A073DF">
        <w:rPr>
          <w:rFonts w:ascii="Times New Roman" w:hAnsi="Times New Roman"/>
        </w:rPr>
        <w:t xml:space="preserve"> Заявителя к объектам электросетевого хозяйства Сетевой организации при условии возмещения Сетевой организации, понесенны</w:t>
      </w:r>
      <w:r w:rsidR="00CD2FD3" w:rsidRPr="00A073DF">
        <w:rPr>
          <w:rFonts w:ascii="Times New Roman" w:hAnsi="Times New Roman"/>
        </w:rPr>
        <w:t>х</w:t>
      </w:r>
      <w:r w:rsidRPr="00A073DF">
        <w:rPr>
          <w:rFonts w:ascii="Times New Roman" w:hAnsi="Times New Roman"/>
        </w:rPr>
        <w:t xml:space="preserve"> е</w:t>
      </w:r>
      <w:r w:rsidR="00CD2FD3" w:rsidRPr="00A073DF">
        <w:rPr>
          <w:rFonts w:ascii="Times New Roman" w:hAnsi="Times New Roman"/>
        </w:rPr>
        <w:t>ю</w:t>
      </w:r>
      <w:r w:rsidRPr="00A073DF">
        <w:rPr>
          <w:rFonts w:ascii="Times New Roman" w:hAnsi="Times New Roman"/>
        </w:rPr>
        <w:t xml:space="preserve"> расходов в соответствии с пунктами 2.3.15 - 2.3.17 настоящего Договора.</w:t>
      </w:r>
    </w:p>
    <w:p w14:paraId="544E6E86" w14:textId="294CD8DA" w:rsidR="00B965A3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В одностороннем порядке расторгнуть настоящий Договор в случае нарушения Сетевой организацией сроков технологического присоединения, указанных в настоящем Договоре, с учетом условий, указанных в </w:t>
      </w:r>
      <w:r w:rsidR="002A466B" w:rsidRPr="00A073DF">
        <w:rPr>
          <w:rFonts w:ascii="Times New Roman" w:hAnsi="Times New Roman"/>
        </w:rPr>
        <w:t xml:space="preserve">пункте </w:t>
      </w:r>
      <w:r w:rsidRPr="00A073DF">
        <w:rPr>
          <w:rFonts w:ascii="Times New Roman" w:hAnsi="Times New Roman"/>
        </w:rPr>
        <w:t>2.4.2</w:t>
      </w:r>
      <w:r w:rsidR="002A466B" w:rsidRPr="00A073DF">
        <w:rPr>
          <w:rFonts w:ascii="Times New Roman" w:hAnsi="Times New Roman"/>
        </w:rPr>
        <w:t xml:space="preserve"> настоящего Договора</w:t>
      </w:r>
      <w:r w:rsidRPr="00A073DF">
        <w:rPr>
          <w:rFonts w:ascii="Times New Roman" w:hAnsi="Times New Roman"/>
        </w:rPr>
        <w:t>.</w:t>
      </w:r>
    </w:p>
    <w:p w14:paraId="5FF30077" w14:textId="79A2B985" w:rsidR="009B4AA2" w:rsidRPr="00A073DF" w:rsidRDefault="009B4AA2" w:rsidP="00B965A3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865C3C1" w14:textId="77777777" w:rsidR="009B4AA2" w:rsidRPr="00A073DF" w:rsidRDefault="009B4AA2" w:rsidP="004365D9">
      <w:pPr>
        <w:numPr>
          <w:ilvl w:val="0"/>
          <w:numId w:val="4"/>
        </w:numPr>
        <w:spacing w:after="0" w:line="240" w:lineRule="auto"/>
        <w:ind w:firstLine="709"/>
        <w:contextualSpacing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Размер платы по Договору и порядок оплаты</w:t>
      </w:r>
    </w:p>
    <w:p w14:paraId="43137384" w14:textId="77777777" w:rsidR="009B4AA2" w:rsidRPr="00A073DF" w:rsidRDefault="009B4AA2" w:rsidP="001F6420">
      <w:pPr>
        <w:spacing w:after="0" w:line="240" w:lineRule="auto"/>
        <w:ind w:firstLine="709"/>
        <w:rPr>
          <w:rFonts w:ascii="Times New Roman" w:hAnsi="Times New Roman"/>
        </w:rPr>
      </w:pPr>
    </w:p>
    <w:p w14:paraId="5C4375D4" w14:textId="6168E806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Размер платы за технологическое присоединение</w:t>
      </w:r>
      <w:r w:rsidR="004365D9" w:rsidRPr="00A073DF">
        <w:rPr>
          <w:rFonts w:ascii="Times New Roman" w:hAnsi="Times New Roman"/>
        </w:rPr>
        <w:t xml:space="preserve"> определяется в соответствии с постановлением __________________ и </w:t>
      </w:r>
      <w:r w:rsidRPr="00A073DF">
        <w:rPr>
          <w:rFonts w:ascii="Times New Roman" w:hAnsi="Times New Roman"/>
        </w:rPr>
        <w:t>составляет</w:t>
      </w:r>
      <w:proofErr w:type="gramStart"/>
      <w:r w:rsidRPr="00A073DF">
        <w:rPr>
          <w:rFonts w:ascii="Times New Roman" w:hAnsi="Times New Roman"/>
        </w:rPr>
        <w:t xml:space="preserve"> </w:t>
      </w:r>
      <w:r w:rsidR="00C24D74" w:rsidRPr="00A073DF">
        <w:rPr>
          <w:rFonts w:ascii="Times New Roman" w:hAnsi="Times New Roman"/>
        </w:rPr>
        <w:t>___________(___________),</w:t>
      </w:r>
      <w:r w:rsidRPr="00A073DF">
        <w:rPr>
          <w:rFonts w:ascii="Times New Roman" w:hAnsi="Times New Roman"/>
        </w:rPr>
        <w:t xml:space="preserve"> </w:t>
      </w:r>
      <w:proofErr w:type="gramEnd"/>
      <w:r w:rsidRPr="00A073DF">
        <w:rPr>
          <w:rFonts w:ascii="Times New Roman" w:hAnsi="Times New Roman"/>
        </w:rPr>
        <w:t>в том числе НДС (</w:t>
      </w:r>
      <w:r w:rsidR="00F93335">
        <w:rPr>
          <w:rFonts w:ascii="Times New Roman" w:hAnsi="Times New Roman"/>
        </w:rPr>
        <w:t>20</w:t>
      </w:r>
      <w:r w:rsidRPr="00A073DF">
        <w:rPr>
          <w:rFonts w:ascii="Times New Roman" w:hAnsi="Times New Roman"/>
        </w:rPr>
        <w:t>%) ___________(___________).</w:t>
      </w:r>
      <w:r w:rsidRPr="00A073DF">
        <w:rPr>
          <w:rFonts w:ascii="Times New Roman" w:hAnsi="Times New Roman"/>
          <w:vertAlign w:val="superscript"/>
        </w:rPr>
        <w:footnoteReference w:id="24"/>
      </w:r>
    </w:p>
    <w:p w14:paraId="6BE2B12B" w14:textId="513C752E" w:rsidR="00286CC7" w:rsidRPr="00A073DF" w:rsidRDefault="00286CC7" w:rsidP="00286CC7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Указанный размер платы за технологическое присоединение рассчитан с учетом индексации, предусмотренной подпунктом (г) пункта 30 Методических указаний по определению размера платы за технологическое присоединение к электрическим сетям, утвержденных Приказом ФАС России от 29 августа 2017 г. № 1135</w:t>
      </w:r>
      <w:r w:rsidR="006375AE" w:rsidRPr="00A073DF">
        <w:rPr>
          <w:rStyle w:val="aa"/>
          <w:rFonts w:ascii="Times New Roman" w:hAnsi="Times New Roman"/>
        </w:rPr>
        <w:footnoteReference w:id="25"/>
      </w:r>
      <w:r w:rsidRPr="00A073DF">
        <w:rPr>
          <w:rFonts w:ascii="Times New Roman" w:hAnsi="Times New Roman"/>
        </w:rPr>
        <w:t>.</w:t>
      </w:r>
    </w:p>
    <w:p w14:paraId="230C2EEB" w14:textId="709EC502" w:rsidR="00552BA6" w:rsidRPr="00A073DF" w:rsidRDefault="00286CC7" w:rsidP="00286CC7">
      <w:pPr>
        <w:numPr>
          <w:ilvl w:val="1"/>
          <w:numId w:val="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 </w:t>
      </w:r>
      <w:r w:rsidR="009B4AA2" w:rsidRPr="00A073DF">
        <w:rPr>
          <w:rFonts w:ascii="Times New Roman" w:hAnsi="Times New Roman"/>
        </w:rPr>
        <w:t>Оплата производится путем перечисления Заявителем денежных средств на расчетный счет Сетевой организации, указанный в разделе 8 настоящего Договора.</w:t>
      </w:r>
    </w:p>
    <w:p w14:paraId="2570AC3D" w14:textId="0D63651C" w:rsidR="00552BA6" w:rsidRPr="00A073DF" w:rsidRDefault="00552BA6" w:rsidP="00286CC7">
      <w:pPr>
        <w:numPr>
          <w:ilvl w:val="1"/>
          <w:numId w:val="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Заявитель вносит плату за технологическое присоединение в следующем порядке и сроки</w:t>
      </w:r>
      <w:r w:rsidR="00414B74" w:rsidRPr="00A073DF">
        <w:rPr>
          <w:rStyle w:val="aa"/>
          <w:rFonts w:ascii="Times New Roman" w:hAnsi="Times New Roman"/>
        </w:rPr>
        <w:footnoteReference w:id="26"/>
      </w:r>
      <w:r w:rsidRPr="00A073DF">
        <w:rPr>
          <w:rFonts w:ascii="Times New Roman" w:hAnsi="Times New Roman"/>
        </w:rPr>
        <w:t>:</w:t>
      </w:r>
    </w:p>
    <w:p w14:paraId="6E8C62D8" w14:textId="0726BC15" w:rsidR="00552BA6" w:rsidRPr="00A073DF" w:rsidRDefault="00552BA6" w:rsidP="00B965A3">
      <w:pPr>
        <w:pStyle w:val="a"/>
        <w:numPr>
          <w:ilvl w:val="0"/>
          <w:numId w:val="13"/>
        </w:numPr>
        <w:tabs>
          <w:tab w:val="left" w:pos="0"/>
          <w:tab w:val="left" w:pos="142"/>
        </w:tabs>
        <w:ind w:left="0" w:firstLine="709"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A073DF">
        <w:rPr>
          <w:rFonts w:eastAsia="Calibri"/>
          <w:spacing w:val="-4"/>
          <w:sz w:val="22"/>
          <w:szCs w:val="22"/>
          <w:lang w:eastAsia="en-US"/>
        </w:rPr>
        <w:t xml:space="preserve">40 % - в течение 10 дней </w:t>
      </w:r>
      <w:r w:rsidR="00B965A3" w:rsidRPr="00A073DF">
        <w:rPr>
          <w:rFonts w:eastAsia="Calibri"/>
          <w:spacing w:val="-4"/>
          <w:sz w:val="22"/>
          <w:szCs w:val="22"/>
          <w:lang w:eastAsia="en-US"/>
        </w:rPr>
        <w:t xml:space="preserve">со дня заключения настоящего </w:t>
      </w:r>
      <w:r w:rsidR="00F4309C" w:rsidRPr="00A073DF">
        <w:rPr>
          <w:rFonts w:eastAsia="Calibri"/>
          <w:spacing w:val="-4"/>
          <w:sz w:val="22"/>
          <w:szCs w:val="22"/>
          <w:lang w:eastAsia="en-US"/>
        </w:rPr>
        <w:t>Д</w:t>
      </w:r>
      <w:r w:rsidR="00B965A3" w:rsidRPr="00A073DF">
        <w:rPr>
          <w:rFonts w:eastAsia="Calibri"/>
          <w:spacing w:val="-4"/>
          <w:sz w:val="22"/>
          <w:szCs w:val="22"/>
          <w:lang w:eastAsia="en-US"/>
        </w:rPr>
        <w:t>оговора.</w:t>
      </w:r>
    </w:p>
    <w:p w14:paraId="1AB8EBA3" w14:textId="740A3343" w:rsidR="00552BA6" w:rsidRPr="00A073DF" w:rsidRDefault="00552BA6" w:rsidP="001F642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</w:rPr>
      </w:pPr>
      <w:r w:rsidRPr="00A073DF">
        <w:rPr>
          <w:rFonts w:ascii="Times New Roman" w:hAnsi="Times New Roman"/>
          <w:spacing w:val="-4"/>
        </w:rPr>
        <w:t xml:space="preserve">30 % - в течение 60 дней с даты заключения </w:t>
      </w:r>
      <w:r w:rsidR="00B965A3" w:rsidRPr="00A073DF">
        <w:rPr>
          <w:rFonts w:ascii="Times New Roman" w:hAnsi="Times New Roman"/>
          <w:spacing w:val="-4"/>
        </w:rPr>
        <w:t xml:space="preserve">настоящего </w:t>
      </w:r>
      <w:r w:rsidR="00F4309C" w:rsidRPr="00A073DF">
        <w:rPr>
          <w:rFonts w:ascii="Times New Roman" w:hAnsi="Times New Roman"/>
          <w:spacing w:val="-4"/>
        </w:rPr>
        <w:t>Д</w:t>
      </w:r>
      <w:r w:rsidRPr="00A073DF">
        <w:rPr>
          <w:rFonts w:ascii="Times New Roman" w:hAnsi="Times New Roman"/>
          <w:spacing w:val="-4"/>
        </w:rPr>
        <w:t>оговора;</w:t>
      </w:r>
    </w:p>
    <w:p w14:paraId="433486BC" w14:textId="00A9B0E2" w:rsidR="00392C55" w:rsidRPr="00A073DF" w:rsidRDefault="00552BA6" w:rsidP="00A073D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30 % - в течение 10 рабочих дней </w:t>
      </w:r>
      <w:r w:rsidR="00B965A3" w:rsidRPr="00A073DF">
        <w:rPr>
          <w:rFonts w:ascii="Times New Roman" w:hAnsi="Times New Roman"/>
        </w:rPr>
        <w:t>со дня подписания акта о технологическом присоединении</w:t>
      </w:r>
      <w:r w:rsidRPr="00A073DF">
        <w:rPr>
          <w:rFonts w:ascii="Times New Roman" w:hAnsi="Times New Roman"/>
        </w:rPr>
        <w:t>.</w:t>
      </w:r>
    </w:p>
    <w:p w14:paraId="5121AED1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Стороны производят сверку расчетов по настоящему Договору в соответствии с запросом одной Стороны в срок не более</w:t>
      </w:r>
      <w:proofErr w:type="gramStart"/>
      <w:r w:rsidRPr="00A073DF">
        <w:rPr>
          <w:rFonts w:ascii="Times New Roman" w:hAnsi="Times New Roman"/>
        </w:rPr>
        <w:t xml:space="preserve"> _____(_____) </w:t>
      </w:r>
      <w:proofErr w:type="gramEnd"/>
      <w:r w:rsidRPr="00A073DF">
        <w:rPr>
          <w:rFonts w:ascii="Times New Roman" w:hAnsi="Times New Roman"/>
        </w:rPr>
        <w:t>рабочих дней с даты получения запроса.</w:t>
      </w:r>
    </w:p>
    <w:p w14:paraId="143C5D92" w14:textId="77777777" w:rsidR="009B4AA2" w:rsidRPr="00A073DF" w:rsidRDefault="009B4AA2" w:rsidP="009B4AA2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</w:rPr>
      </w:pPr>
    </w:p>
    <w:p w14:paraId="6ADE751D" w14:textId="77777777" w:rsidR="009B4AA2" w:rsidRPr="00A073DF" w:rsidRDefault="009B4AA2" w:rsidP="00D20F1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Ответственность Сторон</w:t>
      </w:r>
    </w:p>
    <w:p w14:paraId="733FD9E2" w14:textId="77777777" w:rsidR="009B4AA2" w:rsidRPr="00A073DF" w:rsidRDefault="009B4AA2" w:rsidP="009B4AA2">
      <w:pPr>
        <w:spacing w:after="0" w:line="240" w:lineRule="auto"/>
        <w:rPr>
          <w:rFonts w:ascii="Times New Roman" w:hAnsi="Times New Roman"/>
        </w:rPr>
      </w:pPr>
    </w:p>
    <w:p w14:paraId="7396B925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>В случае неисполнения или ненадлежащего исполнения своих обязательств по настоящему Договору, Стороны несут ответственность в соответствии с законодательством Российской Федерации.</w:t>
      </w:r>
    </w:p>
    <w:p w14:paraId="7849BEFE" w14:textId="015FFE64" w:rsidR="00DC7D77" w:rsidRPr="00A073DF" w:rsidRDefault="00DC7D77" w:rsidP="001F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073DF">
        <w:rPr>
          <w:rFonts w:ascii="Times New Roman" w:hAnsi="Times New Roman"/>
          <w:lang w:eastAsia="ru-RU"/>
        </w:rPr>
        <w:t xml:space="preserve">4.2. </w:t>
      </w:r>
      <w:proofErr w:type="gramStart"/>
      <w:r w:rsidRPr="00A073DF">
        <w:rPr>
          <w:rFonts w:ascii="Times New Roman" w:hAnsi="Times New Roman"/>
          <w:lang w:eastAsia="ru-RU"/>
        </w:rPr>
        <w:t xml:space="preserve">Нарушение </w:t>
      </w:r>
      <w:r w:rsidR="00F4309C" w:rsidRPr="00A073DF">
        <w:rPr>
          <w:rFonts w:ascii="Times New Roman" w:hAnsi="Times New Roman"/>
          <w:lang w:eastAsia="ru-RU"/>
        </w:rPr>
        <w:t>З</w:t>
      </w:r>
      <w:r w:rsidRPr="00A073DF">
        <w:rPr>
          <w:rFonts w:ascii="Times New Roman" w:hAnsi="Times New Roman"/>
          <w:lang w:eastAsia="ru-RU"/>
        </w:rPr>
        <w:t xml:space="preserve">аявителем установленного </w:t>
      </w:r>
      <w:r w:rsidR="00F4309C" w:rsidRPr="00A073DF">
        <w:rPr>
          <w:rFonts w:ascii="Times New Roman" w:hAnsi="Times New Roman"/>
          <w:lang w:eastAsia="ru-RU"/>
        </w:rPr>
        <w:t>Д</w:t>
      </w:r>
      <w:r w:rsidRPr="00A073DF">
        <w:rPr>
          <w:rFonts w:ascii="Times New Roman" w:hAnsi="Times New Roman"/>
          <w:lang w:eastAsia="ru-RU"/>
        </w:rPr>
        <w:t xml:space="preserve">оговором срока осуществления мероприятий по технологическому присоединению (в случае если техническими условиями предусмотрен поэтапный ввод </w:t>
      </w:r>
      <w:r w:rsidRPr="00A073DF">
        <w:rPr>
          <w:rFonts w:ascii="Times New Roman" w:hAnsi="Times New Roman"/>
          <w:lang w:eastAsia="ru-RU"/>
        </w:rPr>
        <w:lastRenderedPageBreak/>
        <w:t xml:space="preserve">в работу энергопринимающих устройств - мероприятий, предусмотренных очередным этапом) на 12 и более месяцев при условии, что </w:t>
      </w:r>
      <w:r w:rsidR="00F4309C" w:rsidRPr="00A073DF">
        <w:rPr>
          <w:rFonts w:ascii="Times New Roman" w:hAnsi="Times New Roman"/>
          <w:lang w:eastAsia="ru-RU"/>
        </w:rPr>
        <w:t>С</w:t>
      </w:r>
      <w:r w:rsidRPr="00A073DF">
        <w:rPr>
          <w:rFonts w:ascii="Times New Roman" w:hAnsi="Times New Roman"/>
          <w:lang w:eastAsia="ru-RU"/>
        </w:rPr>
        <w:t xml:space="preserve">етевой организацией в полном объеме выполнены мероприятия по технологическому присоединению, срок осуществления которых по </w:t>
      </w:r>
      <w:r w:rsidR="00F4309C" w:rsidRPr="00A073DF">
        <w:rPr>
          <w:rFonts w:ascii="Times New Roman" w:hAnsi="Times New Roman"/>
          <w:lang w:eastAsia="ru-RU"/>
        </w:rPr>
        <w:t>Д</w:t>
      </w:r>
      <w:r w:rsidRPr="00A073DF">
        <w:rPr>
          <w:rFonts w:ascii="Times New Roman" w:hAnsi="Times New Roman"/>
          <w:lang w:eastAsia="ru-RU"/>
        </w:rPr>
        <w:t xml:space="preserve">оговору наступает ранее указанного нарушенного </w:t>
      </w:r>
      <w:r w:rsidR="00F4309C" w:rsidRPr="00A073DF">
        <w:rPr>
          <w:rFonts w:ascii="Times New Roman" w:hAnsi="Times New Roman"/>
          <w:lang w:eastAsia="ru-RU"/>
        </w:rPr>
        <w:t>З</w:t>
      </w:r>
      <w:r w:rsidRPr="00A073DF">
        <w:rPr>
          <w:rFonts w:ascii="Times New Roman" w:hAnsi="Times New Roman"/>
          <w:lang w:eastAsia="ru-RU"/>
        </w:rPr>
        <w:t xml:space="preserve">аявителем срока осуществления мероприятий по </w:t>
      </w:r>
      <w:r w:rsidRPr="00A073DF">
        <w:rPr>
          <w:rFonts w:ascii="Times New Roman" w:hAnsi="Times New Roman"/>
          <w:spacing w:val="-4"/>
          <w:lang w:eastAsia="ru-RU"/>
        </w:rPr>
        <w:t>технологическому присоединению</w:t>
      </w:r>
      <w:proofErr w:type="gramEnd"/>
      <w:r w:rsidRPr="00A073DF">
        <w:rPr>
          <w:rFonts w:ascii="Times New Roman" w:hAnsi="Times New Roman"/>
          <w:spacing w:val="-4"/>
          <w:lang w:eastAsia="ru-RU"/>
        </w:rPr>
        <w:t xml:space="preserve">, может служить основанием для расторжения </w:t>
      </w:r>
      <w:r w:rsidR="00F4309C" w:rsidRPr="00A073DF">
        <w:rPr>
          <w:rFonts w:ascii="Times New Roman" w:hAnsi="Times New Roman"/>
          <w:spacing w:val="-4"/>
          <w:lang w:eastAsia="ru-RU"/>
        </w:rPr>
        <w:t>Д</w:t>
      </w:r>
      <w:r w:rsidRPr="00A073DF">
        <w:rPr>
          <w:rFonts w:ascii="Times New Roman" w:hAnsi="Times New Roman"/>
          <w:spacing w:val="-4"/>
          <w:lang w:eastAsia="ru-RU"/>
        </w:rPr>
        <w:t xml:space="preserve">оговора по требованию </w:t>
      </w:r>
      <w:r w:rsidR="00F4309C" w:rsidRPr="00A073DF">
        <w:rPr>
          <w:rFonts w:ascii="Times New Roman" w:hAnsi="Times New Roman"/>
          <w:spacing w:val="-4"/>
          <w:lang w:eastAsia="ru-RU"/>
        </w:rPr>
        <w:t>С</w:t>
      </w:r>
      <w:r w:rsidRPr="00A073DF">
        <w:rPr>
          <w:rFonts w:ascii="Times New Roman" w:hAnsi="Times New Roman"/>
          <w:spacing w:val="-4"/>
          <w:lang w:eastAsia="ru-RU"/>
        </w:rPr>
        <w:t>етевой организации по решению суда.</w:t>
      </w:r>
    </w:p>
    <w:p w14:paraId="40310E89" w14:textId="6F66E263" w:rsidR="00DC7D77" w:rsidRPr="00A073DF" w:rsidRDefault="00DC7D77" w:rsidP="001F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073DF">
        <w:rPr>
          <w:rFonts w:ascii="Times New Roman" w:hAnsi="Times New Roman"/>
          <w:lang w:eastAsia="ru-RU"/>
        </w:rPr>
        <w:t xml:space="preserve">4.3. </w:t>
      </w:r>
      <w:r w:rsidR="00920524" w:rsidRPr="00A073DF">
        <w:rPr>
          <w:rFonts w:ascii="Times New Roman" w:hAnsi="Times New Roman"/>
          <w:lang w:eastAsia="ru-RU"/>
        </w:rPr>
        <w:t xml:space="preserve">Сторона Договора, нарушившая предусмотренные Договором сроки осуществления мероприятий по технологическому присоединению, включая сроки оплаты согласно п. 3.3 Договора, </w:t>
      </w:r>
      <w:r w:rsidRPr="00A073DF">
        <w:rPr>
          <w:rFonts w:ascii="Times New Roman" w:hAnsi="Times New Roman"/>
          <w:lang w:eastAsia="ru-RU"/>
        </w:rPr>
        <w:t>обязана уплатить другой стороне неустойку, равную 0,</w:t>
      </w:r>
      <w:r w:rsidR="002A466B" w:rsidRPr="00A073DF">
        <w:rPr>
          <w:rFonts w:ascii="Times New Roman" w:hAnsi="Times New Roman"/>
          <w:lang w:eastAsia="ru-RU"/>
        </w:rPr>
        <w:t>2</w:t>
      </w:r>
      <w:r w:rsidRPr="00A073DF">
        <w:rPr>
          <w:rFonts w:ascii="Times New Roman" w:hAnsi="Times New Roman"/>
          <w:lang w:eastAsia="ru-RU"/>
        </w:rPr>
        <w:t>5 процента</w:t>
      </w:r>
      <w:r w:rsidR="00CF400D" w:rsidRPr="00A073DF">
        <w:rPr>
          <w:rStyle w:val="aa"/>
          <w:rFonts w:ascii="Times New Roman" w:hAnsi="Times New Roman"/>
          <w:lang w:eastAsia="ru-RU"/>
        </w:rPr>
        <w:footnoteReference w:id="27"/>
      </w:r>
      <w:r w:rsidRPr="00A073DF">
        <w:rPr>
          <w:rFonts w:ascii="Times New Roman" w:hAnsi="Times New Roman"/>
          <w:lang w:eastAsia="ru-RU"/>
        </w:rPr>
        <w:t xml:space="preserve"> от указанного общего размера платы за каждый день просрочки. При этом совокупный размер такой неустойки при нарушении срока осуществления мероприятий по технологическому присоединению </w:t>
      </w:r>
      <w:r w:rsidR="00F4309C" w:rsidRPr="00A073DF">
        <w:rPr>
          <w:rFonts w:ascii="Times New Roman" w:hAnsi="Times New Roman"/>
          <w:lang w:eastAsia="ru-RU"/>
        </w:rPr>
        <w:t>З</w:t>
      </w:r>
      <w:r w:rsidRPr="00A073DF">
        <w:rPr>
          <w:rFonts w:ascii="Times New Roman" w:hAnsi="Times New Roman"/>
          <w:lang w:eastAsia="ru-RU"/>
        </w:rPr>
        <w:t>аявителем не может превышать размер неустойки, определенный в предусмотренном настоящим абзацем порядке за год просрочки.</w:t>
      </w:r>
    </w:p>
    <w:p w14:paraId="350765C7" w14:textId="27BACA0B" w:rsidR="00DC7D77" w:rsidRPr="00A073DF" w:rsidRDefault="00DC7D77" w:rsidP="001F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073DF">
        <w:rPr>
          <w:rFonts w:ascii="Times New Roman" w:hAnsi="Times New Roman"/>
          <w:lang w:eastAsia="ru-RU"/>
        </w:rPr>
        <w:t xml:space="preserve">Сторона </w:t>
      </w:r>
      <w:r w:rsidR="00F4309C" w:rsidRPr="00A073DF">
        <w:rPr>
          <w:rFonts w:ascii="Times New Roman" w:hAnsi="Times New Roman"/>
          <w:lang w:eastAsia="ru-RU"/>
        </w:rPr>
        <w:t>Д</w:t>
      </w:r>
      <w:r w:rsidRPr="00A073DF">
        <w:rPr>
          <w:rFonts w:ascii="Times New Roman" w:hAnsi="Times New Roman"/>
          <w:lang w:eastAsia="ru-RU"/>
        </w:rPr>
        <w:t xml:space="preserve">оговора, нарушившая срок осуществления мероприятий по технологическому присоединению, предусмотренный </w:t>
      </w:r>
      <w:r w:rsidR="00F4309C" w:rsidRPr="00A073DF">
        <w:rPr>
          <w:rFonts w:ascii="Times New Roman" w:hAnsi="Times New Roman"/>
          <w:lang w:eastAsia="ru-RU"/>
        </w:rPr>
        <w:t>Д</w:t>
      </w:r>
      <w:r w:rsidRPr="00A073DF">
        <w:rPr>
          <w:rFonts w:ascii="Times New Roman" w:hAnsi="Times New Roman"/>
          <w:lang w:eastAsia="ru-RU"/>
        </w:rPr>
        <w:t xml:space="preserve">оговором, обязана уплатить понесенные другой стороной </w:t>
      </w:r>
      <w:r w:rsidR="00F4309C" w:rsidRPr="00A073DF">
        <w:rPr>
          <w:rFonts w:ascii="Times New Roman" w:hAnsi="Times New Roman"/>
          <w:lang w:eastAsia="ru-RU"/>
        </w:rPr>
        <w:t>Д</w:t>
      </w:r>
      <w:r w:rsidRPr="00A073DF">
        <w:rPr>
          <w:rFonts w:ascii="Times New Roman" w:hAnsi="Times New Roman"/>
          <w:lang w:eastAsia="ru-RU"/>
        </w:rPr>
        <w:t>оговора расходы, связанные с необходимостью принудительного взыскания неустойки, предусмотренной абзацем первым настоящего пункта, в случае необоснованного уклонения либо отказа от ее уплаты.</w:t>
      </w:r>
    </w:p>
    <w:p w14:paraId="77D84C1F" w14:textId="77777777" w:rsidR="00DC7D77" w:rsidRPr="00A073DF" w:rsidRDefault="00DC7D77" w:rsidP="001F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073DF">
        <w:rPr>
          <w:rFonts w:ascii="Times New Roman" w:hAnsi="Times New Roman"/>
          <w:lang w:eastAsia="ru-RU"/>
        </w:rPr>
        <w:t xml:space="preserve">4.4. </w:t>
      </w:r>
      <w:r w:rsidR="009B4AA2" w:rsidRPr="00A073DF">
        <w:rPr>
          <w:rFonts w:ascii="Times New Roman" w:hAnsi="Times New Roman"/>
          <w:color w:val="000000"/>
        </w:rPr>
        <w:t>Стороны освобождаются от ответственности за полное или частичное невыполнение обязательств по настоящему Договору, если это невыполнение было вызвано обстоятельствами непреодолимой силы, т.е. чрезвычайными и непредотвратимыми при данных условиях обстоятельствами, возникшими после вступления в силу настоящего Договора. В этих случаях сроки выполнения Сторонами обязательств по настоящему Договору отодвигаются соразмерно времени, в течение которого действуют обстоятельства непреодолимой силы.</w:t>
      </w:r>
    </w:p>
    <w:p w14:paraId="3FED3061" w14:textId="77777777" w:rsidR="00DC7D77" w:rsidRPr="00A073DF" w:rsidRDefault="00DC7D77" w:rsidP="001F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lang w:eastAsia="ru-RU"/>
        </w:rPr>
      </w:pPr>
      <w:r w:rsidRPr="00A073DF">
        <w:rPr>
          <w:rFonts w:ascii="Times New Roman" w:hAnsi="Times New Roman"/>
          <w:lang w:eastAsia="ru-RU"/>
        </w:rPr>
        <w:t xml:space="preserve">4.5. </w:t>
      </w:r>
      <w:r w:rsidR="009B4AA2" w:rsidRPr="00A073DF">
        <w:rPr>
          <w:rFonts w:ascii="Times New Roman" w:hAnsi="Times New Roman"/>
          <w:color w:val="000000"/>
          <w:spacing w:val="-4"/>
        </w:rPr>
        <w:t>Сторона, для которой наступила невозможность выполнения обязательств в результате действия обстоятельств непреодолимой силы, обязана в письменной форме известить другую Сторону в срок не позднее 5 (пяти) дней со дня наступления непредвиденных обстоятельств с последующим представлением документов, подтверждающих их наступление. В противном случае она не вправе ссылаться на действия обстоятельств непреодолимой силы как на основание, освобождающее Сторону от ответственности.</w:t>
      </w:r>
    </w:p>
    <w:p w14:paraId="24875F1C" w14:textId="22EC0958" w:rsidR="00C967E0" w:rsidRPr="00A073DF" w:rsidRDefault="00DC7D77" w:rsidP="00E85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lang w:eastAsia="ru-RU"/>
        </w:rPr>
        <w:t xml:space="preserve">4.6. </w:t>
      </w:r>
      <w:r w:rsidR="009B4AA2" w:rsidRPr="00A073DF">
        <w:rPr>
          <w:rFonts w:ascii="Times New Roman" w:hAnsi="Times New Roman"/>
        </w:rPr>
        <w:t>В случае не</w:t>
      </w:r>
      <w:r w:rsidR="004C55C5" w:rsidRPr="00A073DF">
        <w:rPr>
          <w:rFonts w:ascii="Times New Roman" w:hAnsi="Times New Roman"/>
        </w:rPr>
        <w:t xml:space="preserve"> </w:t>
      </w:r>
      <w:r w:rsidR="009B4AA2" w:rsidRPr="00A073DF">
        <w:rPr>
          <w:rFonts w:ascii="Times New Roman" w:hAnsi="Times New Roman"/>
        </w:rPr>
        <w:t xml:space="preserve">урегулирования Сторонами условий по оплате понесенных Сетевой организацией расходов, </w:t>
      </w:r>
      <w:r w:rsidR="00D9289C" w:rsidRPr="00A073DF">
        <w:rPr>
          <w:rFonts w:ascii="Times New Roman" w:hAnsi="Times New Roman"/>
        </w:rPr>
        <w:t xml:space="preserve">разрешение спора </w:t>
      </w:r>
      <w:r w:rsidR="009B4AA2" w:rsidRPr="00A073DF">
        <w:rPr>
          <w:rFonts w:ascii="Times New Roman" w:hAnsi="Times New Roman"/>
        </w:rPr>
        <w:t>осуществляется</w:t>
      </w:r>
      <w:r w:rsidR="00EF7636" w:rsidRPr="00A073DF">
        <w:rPr>
          <w:rFonts w:ascii="Times New Roman" w:hAnsi="Times New Roman"/>
        </w:rPr>
        <w:t xml:space="preserve"> </w:t>
      </w:r>
      <w:r w:rsidR="009B4AA2" w:rsidRPr="00A073DF">
        <w:rPr>
          <w:rFonts w:ascii="Times New Roman" w:hAnsi="Times New Roman"/>
        </w:rPr>
        <w:t>в порядке</w:t>
      </w:r>
      <w:r w:rsidR="00D9289C" w:rsidRPr="00A073DF">
        <w:rPr>
          <w:rFonts w:ascii="Times New Roman" w:hAnsi="Times New Roman"/>
        </w:rPr>
        <w:t>,</w:t>
      </w:r>
      <w:r w:rsidR="009B4AA2" w:rsidRPr="00A073DF">
        <w:rPr>
          <w:rFonts w:ascii="Times New Roman" w:hAnsi="Times New Roman"/>
        </w:rPr>
        <w:t xml:space="preserve"> установленном действующим законодательством Российской Федерации.</w:t>
      </w:r>
    </w:p>
    <w:p w14:paraId="3DB2788E" w14:textId="7575CAA9" w:rsidR="00387CF0" w:rsidRPr="00A073DF" w:rsidRDefault="00387CF0" w:rsidP="00E85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073DF">
        <w:rPr>
          <w:rFonts w:ascii="Times New Roman" w:hAnsi="Times New Roman"/>
        </w:rPr>
        <w:t xml:space="preserve">4.7. </w:t>
      </w:r>
      <w:r w:rsidR="00286CC7" w:rsidRPr="00A073DF">
        <w:rPr>
          <w:rFonts w:ascii="Times New Roman" w:hAnsi="Times New Roman"/>
        </w:rPr>
        <w:t xml:space="preserve"> </w:t>
      </w:r>
      <w:proofErr w:type="gramStart"/>
      <w:r w:rsidRPr="00A073DF">
        <w:rPr>
          <w:rFonts w:ascii="Times New Roman" w:hAnsi="Times New Roman"/>
        </w:rPr>
        <w:t>В случае реализации Заявителем права на внесение изменений в ТУ (п. 2.4.1.</w:t>
      </w:r>
      <w:proofErr w:type="gramEnd"/>
      <w:r w:rsidRPr="00A073DF">
        <w:rPr>
          <w:rFonts w:ascii="Times New Roman" w:hAnsi="Times New Roman"/>
        </w:rPr>
        <w:t xml:space="preserve"> Договора) он возмещает Сетевой </w:t>
      </w:r>
      <w:proofErr w:type="gramStart"/>
      <w:r w:rsidRPr="00A073DF">
        <w:rPr>
          <w:rFonts w:ascii="Times New Roman" w:hAnsi="Times New Roman"/>
        </w:rPr>
        <w:t>организаци</w:t>
      </w:r>
      <w:r w:rsidR="00286CC7" w:rsidRPr="00A073DF">
        <w:rPr>
          <w:rFonts w:ascii="Times New Roman" w:hAnsi="Times New Roman"/>
        </w:rPr>
        <w:t>и</w:t>
      </w:r>
      <w:proofErr w:type="gramEnd"/>
      <w:r w:rsidRPr="00A073DF">
        <w:rPr>
          <w:rFonts w:ascii="Times New Roman" w:hAnsi="Times New Roman"/>
        </w:rPr>
        <w:t xml:space="preserve"> докум</w:t>
      </w:r>
      <w:r w:rsidR="00286CC7" w:rsidRPr="00A073DF">
        <w:rPr>
          <w:rFonts w:ascii="Times New Roman" w:hAnsi="Times New Roman"/>
        </w:rPr>
        <w:t>ентально подтвержденные расходы</w:t>
      </w:r>
      <w:r w:rsidRPr="00A073DF">
        <w:rPr>
          <w:rFonts w:ascii="Times New Roman" w:hAnsi="Times New Roman"/>
        </w:rPr>
        <w:t xml:space="preserve"> </w:t>
      </w:r>
      <w:r w:rsidR="00286CC7" w:rsidRPr="00A073DF">
        <w:rPr>
          <w:rFonts w:ascii="Times New Roman" w:hAnsi="Times New Roman"/>
        </w:rPr>
        <w:t xml:space="preserve">по фактически </w:t>
      </w:r>
      <w:r w:rsidRPr="00A073DF">
        <w:rPr>
          <w:rFonts w:ascii="Times New Roman" w:hAnsi="Times New Roman"/>
        </w:rPr>
        <w:t>выполнен</w:t>
      </w:r>
      <w:r w:rsidR="00286CC7" w:rsidRPr="00A073DF">
        <w:rPr>
          <w:rFonts w:ascii="Times New Roman" w:hAnsi="Times New Roman"/>
        </w:rPr>
        <w:t>ным</w:t>
      </w:r>
      <w:r w:rsidRPr="00A073DF">
        <w:rPr>
          <w:rFonts w:ascii="Times New Roman" w:hAnsi="Times New Roman"/>
        </w:rPr>
        <w:t xml:space="preserve"> мероприяти</w:t>
      </w:r>
      <w:r w:rsidR="00286CC7" w:rsidRPr="00A073DF">
        <w:rPr>
          <w:rFonts w:ascii="Times New Roman" w:hAnsi="Times New Roman"/>
        </w:rPr>
        <w:t>ям</w:t>
      </w:r>
      <w:r w:rsidRPr="00A073DF">
        <w:rPr>
          <w:rFonts w:ascii="Times New Roman" w:hAnsi="Times New Roman"/>
        </w:rPr>
        <w:t xml:space="preserve"> в рамках Договора, но не учтённых в измененных по инициативе Заявителя ТУ, а также расходы, понесенные Сетевой организацией на выдачу новой версии ТУ, по смете Сетевой организации (ст. 15 ГК РФ). В случае</w:t>
      </w:r>
      <w:proofErr w:type="gramStart"/>
      <w:r w:rsidRPr="00A073DF">
        <w:rPr>
          <w:rFonts w:ascii="Times New Roman" w:hAnsi="Times New Roman"/>
        </w:rPr>
        <w:t>,</w:t>
      </w:r>
      <w:proofErr w:type="gramEnd"/>
      <w:r w:rsidRPr="00A073DF">
        <w:rPr>
          <w:rFonts w:ascii="Times New Roman" w:hAnsi="Times New Roman"/>
        </w:rPr>
        <w:t xml:space="preserve"> если изменение ТУ влечет за собой изменение стоимости и</w:t>
      </w:r>
      <w:r w:rsidR="00286CC7"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</w:rPr>
        <w:t>(или) сроков оказания услуг по настоящему Договору, стороны обязуются заключить соответствующее дополнительное со</w:t>
      </w:r>
      <w:r w:rsidR="00286CC7" w:rsidRPr="00A073DF">
        <w:rPr>
          <w:rFonts w:ascii="Times New Roman" w:hAnsi="Times New Roman"/>
        </w:rPr>
        <w:t>глашение к настоящему Договору</w:t>
      </w:r>
      <w:r w:rsidRPr="00A073DF">
        <w:rPr>
          <w:rFonts w:ascii="Times New Roman" w:hAnsi="Times New Roman"/>
        </w:rPr>
        <w:t>.</w:t>
      </w:r>
    </w:p>
    <w:p w14:paraId="542F34A8" w14:textId="77777777" w:rsidR="00E85CBB" w:rsidRPr="00A073DF" w:rsidRDefault="00E85CBB" w:rsidP="00E85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78587695" w14:textId="77777777" w:rsidR="009B4AA2" w:rsidRPr="00A073DF" w:rsidRDefault="009B4AA2" w:rsidP="00D20F1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Разрешение споров</w:t>
      </w:r>
    </w:p>
    <w:p w14:paraId="74CA21EB" w14:textId="77777777" w:rsidR="00D96E07" w:rsidRPr="00A073DF" w:rsidRDefault="00D96E07" w:rsidP="00D96E07">
      <w:pPr>
        <w:spacing w:after="0" w:line="240" w:lineRule="auto"/>
        <w:ind w:left="720"/>
        <w:contextualSpacing/>
        <w:rPr>
          <w:rFonts w:ascii="Times New Roman" w:hAnsi="Times New Roman"/>
          <w:b/>
        </w:rPr>
      </w:pPr>
    </w:p>
    <w:p w14:paraId="7C42B3D9" w14:textId="02454F20" w:rsidR="002E1225" w:rsidRPr="00A073DF" w:rsidRDefault="001E35B7" w:rsidP="001E3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5.1. </w:t>
      </w:r>
      <w:r w:rsidR="002E1225" w:rsidRPr="00A073DF">
        <w:rPr>
          <w:rFonts w:ascii="Times New Roman" w:hAnsi="Times New Roman"/>
        </w:rPr>
        <w:t>Все споры и разногласия Сторон по требованиям,</w:t>
      </w:r>
      <w:r w:rsidR="002E1225" w:rsidRPr="00A073DF">
        <w:rPr>
          <w:rFonts w:ascii="Times New Roman" w:hAnsi="Times New Roman"/>
          <w:i/>
          <w:iCs/>
        </w:rPr>
        <w:t xml:space="preserve"> </w:t>
      </w:r>
      <w:r w:rsidR="002E1225" w:rsidRPr="00A073DF">
        <w:rPr>
          <w:rFonts w:ascii="Times New Roman" w:hAnsi="Times New Roman"/>
        </w:rPr>
        <w:t>возникшим из настоящего Договора, будут разрешаться с обязательным соблюдением досудебного претензионного порядка разрешения споров. Все претензии по настоящему Договору должны оформляться письменно.</w:t>
      </w:r>
    </w:p>
    <w:p w14:paraId="6655CC3C" w14:textId="77777777" w:rsidR="004C55C5" w:rsidRPr="00A073DF" w:rsidRDefault="004C55C5" w:rsidP="002E1225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 w:rsidRPr="00A073DF">
        <w:rPr>
          <w:rFonts w:ascii="Times New Roman" w:eastAsia="Times New Roman" w:hAnsi="Times New Roman"/>
          <w:bCs/>
          <w:lang w:eastAsia="ru-RU"/>
        </w:rPr>
        <w:t>Срок ответа Заявителя на претензию, исходящую от Сетевой организации, - 5 (пять) рабочих дней с момента направления претензии Сетевой организацией.</w:t>
      </w:r>
    </w:p>
    <w:p w14:paraId="0489149C" w14:textId="77777777" w:rsidR="004C55C5" w:rsidRPr="00A073DF" w:rsidRDefault="004C55C5" w:rsidP="004C55C5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 w:rsidRPr="00A073DF">
        <w:rPr>
          <w:rFonts w:ascii="Times New Roman" w:eastAsia="Times New Roman" w:hAnsi="Times New Roman"/>
          <w:bCs/>
          <w:lang w:eastAsia="ru-RU"/>
        </w:rPr>
        <w:t xml:space="preserve">По любым разногласиям и требованиям, возникающим из настоящего Договора или в связи с ним, срок ответа Сетевой организации на претензию, исходящую от Заявителя устанавливается в соответствии с действующим законодательством. </w:t>
      </w:r>
    </w:p>
    <w:p w14:paraId="19E84CFC" w14:textId="1D7CA7D6" w:rsidR="004C55C5" w:rsidRPr="00A073DF" w:rsidRDefault="004C55C5" w:rsidP="004C55C5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proofErr w:type="gramStart"/>
      <w:r w:rsidRPr="00A073DF">
        <w:rPr>
          <w:rFonts w:ascii="Times New Roman" w:eastAsia="Times New Roman" w:hAnsi="Times New Roman"/>
          <w:bCs/>
          <w:lang w:eastAsia="ru-RU"/>
        </w:rPr>
        <w:t>В случае не достижения согласия между Сторонами путем переговоров и в претензионном порядке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форме переговоров, а при невозможности достижения согласованного решения передаются в __ суд _________ области/края по месту нахождения</w:t>
      </w:r>
      <w:proofErr w:type="gramEnd"/>
      <w:r w:rsidRPr="00A073DF">
        <w:rPr>
          <w:rFonts w:ascii="Times New Roman" w:eastAsia="Times New Roman" w:hAnsi="Times New Roman"/>
          <w:bCs/>
          <w:lang w:eastAsia="ru-RU"/>
        </w:rPr>
        <w:t xml:space="preserve"> филиала «______________» </w:t>
      </w:r>
      <w:r w:rsidR="00F4309C" w:rsidRPr="00A073DF">
        <w:rPr>
          <w:rFonts w:ascii="Times New Roman" w:eastAsia="Times New Roman" w:hAnsi="Times New Roman"/>
          <w:bCs/>
          <w:lang w:eastAsia="ru-RU"/>
        </w:rPr>
        <w:t>Сетевой организации</w:t>
      </w:r>
      <w:r w:rsidRPr="00A073DF">
        <w:rPr>
          <w:rFonts w:ascii="Times New Roman" w:eastAsia="Times New Roman" w:hAnsi="Times New Roman"/>
          <w:bCs/>
          <w:lang w:eastAsia="ru-RU"/>
        </w:rPr>
        <w:t>.</w:t>
      </w:r>
    </w:p>
    <w:p w14:paraId="2FED3CA2" w14:textId="77777777" w:rsidR="003428EC" w:rsidRDefault="003428EC" w:rsidP="003428EC">
      <w:pPr>
        <w:pStyle w:val="a"/>
        <w:numPr>
          <w:ilvl w:val="0"/>
          <w:numId w:val="0"/>
        </w:numPr>
        <w:spacing w:before="60" w:after="60" w:line="237" w:lineRule="auto"/>
        <w:ind w:left="540"/>
        <w:jc w:val="both"/>
        <w:rPr>
          <w:bCs/>
          <w:sz w:val="22"/>
          <w:szCs w:val="22"/>
        </w:rPr>
      </w:pPr>
    </w:p>
    <w:p w14:paraId="5F13A44B" w14:textId="77777777" w:rsidR="00A073DF" w:rsidRPr="00A073DF" w:rsidRDefault="00A073DF" w:rsidP="003428EC">
      <w:pPr>
        <w:pStyle w:val="a"/>
        <w:numPr>
          <w:ilvl w:val="0"/>
          <w:numId w:val="0"/>
        </w:numPr>
        <w:spacing w:before="60" w:after="60" w:line="237" w:lineRule="auto"/>
        <w:ind w:left="540"/>
        <w:jc w:val="both"/>
        <w:rPr>
          <w:bCs/>
          <w:sz w:val="22"/>
          <w:szCs w:val="22"/>
        </w:rPr>
      </w:pPr>
    </w:p>
    <w:p w14:paraId="3B3BE2BA" w14:textId="77777777" w:rsidR="009B4AA2" w:rsidRPr="00A073DF" w:rsidRDefault="009B4AA2" w:rsidP="00D20F1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Заключительные положения</w:t>
      </w:r>
    </w:p>
    <w:p w14:paraId="0375C52D" w14:textId="77777777" w:rsidR="009B4AA2" w:rsidRPr="00A073DF" w:rsidRDefault="009B4AA2" w:rsidP="009B4AA2">
      <w:pPr>
        <w:spacing w:after="0" w:line="240" w:lineRule="auto"/>
        <w:rPr>
          <w:rFonts w:ascii="Times New Roman" w:hAnsi="Times New Roman"/>
        </w:rPr>
      </w:pPr>
    </w:p>
    <w:p w14:paraId="581A0D63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еличина максимальной мощности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28"/>
      </w:r>
      <w:r w:rsidRPr="00A073DF">
        <w:rPr>
          <w:rFonts w:ascii="Times New Roman" w:hAnsi="Times New Roman"/>
        </w:rPr>
        <w:t xml:space="preserve"> Заявителя не может превышать величину максимальной мощности, указанной в проектной документации на строительство (реконструкцию) объекта капитального строительства.</w:t>
      </w:r>
    </w:p>
    <w:p w14:paraId="7A807816" w14:textId="77777777" w:rsidR="009B4AA2" w:rsidRPr="00A073DF" w:rsidRDefault="009B4AA2" w:rsidP="001F6420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A073DF">
        <w:rPr>
          <w:rFonts w:ascii="Times New Roman" w:hAnsi="Times New Roman"/>
        </w:rPr>
        <w:t>В случае если величина максимальной мощности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29"/>
      </w:r>
      <w:r w:rsidRPr="00A073DF">
        <w:rPr>
          <w:rFonts w:ascii="Times New Roman" w:hAnsi="Times New Roman"/>
        </w:rPr>
        <w:t xml:space="preserve"> Заявителя, предусмотренная заявкой и настоящим Договором, превышает величину максимальной мощности, указанной в проектной документации на объект капитального строительства на момент подписания Сторонами Акта об осуществлении технологического присоединения, Сетевая организация указывает в нем величину максимальной мощности энергопринимающих устройств (объектов по производству электрической энергии, объектов электросетевого</w:t>
      </w:r>
      <w:proofErr w:type="gramEnd"/>
      <w:r w:rsidRPr="00A073DF">
        <w:rPr>
          <w:rFonts w:ascii="Times New Roman" w:hAnsi="Times New Roman"/>
        </w:rPr>
        <w:t xml:space="preserve"> хозяйства)</w:t>
      </w:r>
      <w:r w:rsidRPr="00A073DF">
        <w:rPr>
          <w:rFonts w:ascii="Times New Roman" w:hAnsi="Times New Roman"/>
          <w:vertAlign w:val="superscript"/>
        </w:rPr>
        <w:footnoteReference w:id="30"/>
      </w:r>
      <w:r w:rsidR="0068544D"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</w:rPr>
        <w:t xml:space="preserve">Заявителя в соответствии с проектной документацией на объект капитального строительства. В данном случае </w:t>
      </w:r>
      <w:r w:rsidR="00EF7636" w:rsidRPr="00A073DF">
        <w:rPr>
          <w:rFonts w:ascii="Times New Roman" w:hAnsi="Times New Roman"/>
        </w:rPr>
        <w:t>Сторонами</w:t>
      </w:r>
      <w:r w:rsidRPr="00A073DF">
        <w:rPr>
          <w:rFonts w:ascii="Times New Roman" w:hAnsi="Times New Roman"/>
        </w:rPr>
        <w:t xml:space="preserve"> вносятся соответствующие изменения в настоящий Договор и ТУ посредством заключения дополнительного соглашения к Договору и подготовки изменений в ТУ (в части уменьшения максимальной мощности).</w:t>
      </w:r>
    </w:p>
    <w:p w14:paraId="2D8BDE20" w14:textId="16D4D9C2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Акт об осуществлении технологического присоединения, Акт согласования технологической и (или) аварийной брони, мотивированные отказы от их подписания, а также уведомление об отказе от технологического присоединения и Акт </w:t>
      </w:r>
      <w:r w:rsidR="001E35B7" w:rsidRPr="00A073DF">
        <w:rPr>
          <w:rFonts w:ascii="Times New Roman" w:hAnsi="Times New Roman"/>
        </w:rPr>
        <w:t>компенсации фактических затрат</w:t>
      </w:r>
      <w:r w:rsidRPr="00A073DF">
        <w:rPr>
          <w:rFonts w:ascii="Times New Roman" w:hAnsi="Times New Roman"/>
        </w:rPr>
        <w:t xml:space="preserve"> направляются между Сторонами заказным письмом с уведомлением о вручении или иным способом, подтверждающим отправку и получение.</w:t>
      </w:r>
    </w:p>
    <w:p w14:paraId="69D54E4F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се письма, акты и прочие документы, направляемые в рамках настоящего Договора, могут быть</w:t>
      </w:r>
      <w:r w:rsidR="0000548F"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</w:rPr>
        <w:t xml:space="preserve">отправлены по факсу с последующим обязательным направлением указанных документов заказным письмом с уведомлением о вручении или иным способом, подтверждающим </w:t>
      </w:r>
      <w:r w:rsidR="003428EC" w:rsidRPr="00A073DF">
        <w:rPr>
          <w:rFonts w:ascii="Times New Roman" w:hAnsi="Times New Roman"/>
        </w:rPr>
        <w:t xml:space="preserve">их </w:t>
      </w:r>
      <w:r w:rsidRPr="00A073DF">
        <w:rPr>
          <w:rFonts w:ascii="Times New Roman" w:hAnsi="Times New Roman"/>
        </w:rPr>
        <w:t>отправку и получение</w:t>
      </w:r>
      <w:r w:rsidR="003C710D" w:rsidRPr="00A073DF">
        <w:rPr>
          <w:rStyle w:val="aa"/>
          <w:rFonts w:ascii="Times New Roman" w:hAnsi="Times New Roman"/>
        </w:rPr>
        <w:footnoteReference w:id="31"/>
      </w:r>
      <w:r w:rsidR="008802AC" w:rsidRPr="00A073DF">
        <w:rPr>
          <w:rFonts w:ascii="Times New Roman" w:hAnsi="Times New Roman"/>
        </w:rPr>
        <w:t>.</w:t>
      </w:r>
    </w:p>
    <w:p w14:paraId="372A20FD" w14:textId="21AFF91F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Настоящий Договор вступает в силу </w:t>
      </w:r>
      <w:r w:rsidR="003428EC" w:rsidRPr="00A073DF">
        <w:rPr>
          <w:rFonts w:ascii="Times New Roman" w:hAnsi="Times New Roman"/>
        </w:rPr>
        <w:t xml:space="preserve">с даты поступления подписанного Заявителем </w:t>
      </w:r>
      <w:r w:rsidR="002A466B" w:rsidRPr="00A073DF">
        <w:rPr>
          <w:rFonts w:ascii="Times New Roman" w:hAnsi="Times New Roman"/>
        </w:rPr>
        <w:t xml:space="preserve">без разногласий </w:t>
      </w:r>
      <w:r w:rsidR="003428EC" w:rsidRPr="00A073DF">
        <w:rPr>
          <w:rFonts w:ascii="Times New Roman" w:hAnsi="Times New Roman"/>
        </w:rPr>
        <w:t>экземпляра Договора в Сетевую организацию</w:t>
      </w:r>
      <w:r w:rsidR="002A466B" w:rsidRPr="00A073DF">
        <w:rPr>
          <w:rFonts w:ascii="Times New Roman" w:hAnsi="Times New Roman"/>
        </w:rPr>
        <w:t xml:space="preserve"> (при наличии разногласий – с даты их урегулирования)</w:t>
      </w:r>
      <w:r w:rsidRPr="00A073DF">
        <w:rPr>
          <w:rFonts w:ascii="Times New Roman" w:hAnsi="Times New Roman"/>
        </w:rPr>
        <w:t>.</w:t>
      </w:r>
    </w:p>
    <w:p w14:paraId="66406027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се приложения к настоящему Договору являются его неотъемлемой частью.</w:t>
      </w:r>
    </w:p>
    <w:p w14:paraId="4EB594A1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Все изменения и дополнения к настоящему Договору производятся на основании соглашения </w:t>
      </w:r>
      <w:r w:rsidR="002A466B" w:rsidRPr="00A073DF">
        <w:rPr>
          <w:rFonts w:ascii="Times New Roman" w:hAnsi="Times New Roman"/>
        </w:rPr>
        <w:t>С</w:t>
      </w:r>
      <w:r w:rsidRPr="00A073DF">
        <w:rPr>
          <w:rFonts w:ascii="Times New Roman" w:hAnsi="Times New Roman"/>
        </w:rPr>
        <w:t>торон и действительны, если они оформлены в письменном виде и подписаны уполномоченными представителями Сторон.</w:t>
      </w:r>
    </w:p>
    <w:p w14:paraId="2713C3E0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3C4E249E" w14:textId="77777777" w:rsidR="009B4AA2" w:rsidRPr="00A073DF" w:rsidRDefault="009B4AA2" w:rsidP="00C967E0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</w:rPr>
      </w:pPr>
    </w:p>
    <w:p w14:paraId="1CDF9CBD" w14:textId="77777777" w:rsidR="009B4AA2" w:rsidRPr="00A073DF" w:rsidRDefault="009B4AA2" w:rsidP="00D20F1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Перечень приложений к Договору</w:t>
      </w:r>
    </w:p>
    <w:p w14:paraId="498CC23F" w14:textId="77777777" w:rsidR="009B4AA2" w:rsidRPr="00A073DF" w:rsidRDefault="009B4AA2" w:rsidP="009B4AA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433"/>
        <w:gridCol w:w="7070"/>
      </w:tblGrid>
      <w:tr w:rsidR="009B4AA2" w:rsidRPr="00A073DF" w14:paraId="76D2B29A" w14:textId="77777777" w:rsidTr="00A073DF">
        <w:tc>
          <w:tcPr>
            <w:tcW w:w="2068" w:type="dxa"/>
            <w:shd w:val="clear" w:color="auto" w:fill="auto"/>
          </w:tcPr>
          <w:p w14:paraId="3804BE95" w14:textId="77777777" w:rsidR="009B4AA2" w:rsidRPr="00A073DF" w:rsidRDefault="009B4AA2" w:rsidP="003428EC">
            <w:pPr>
              <w:spacing w:after="0" w:line="240" w:lineRule="auto"/>
              <w:rPr>
                <w:rFonts w:ascii="Times New Roman" w:hAnsi="Times New Roman"/>
              </w:rPr>
            </w:pPr>
            <w:r w:rsidRPr="00A073DF">
              <w:rPr>
                <w:rFonts w:ascii="Times New Roman" w:hAnsi="Times New Roman"/>
              </w:rPr>
              <w:t>Приложение 1</w:t>
            </w:r>
          </w:p>
        </w:tc>
        <w:tc>
          <w:tcPr>
            <w:tcW w:w="433" w:type="dxa"/>
            <w:shd w:val="clear" w:color="auto" w:fill="auto"/>
          </w:tcPr>
          <w:p w14:paraId="29102FD9" w14:textId="77777777" w:rsidR="009B4AA2" w:rsidRPr="00A073DF" w:rsidRDefault="009B4AA2" w:rsidP="003428EC">
            <w:pPr>
              <w:spacing w:after="0" w:line="240" w:lineRule="auto"/>
              <w:rPr>
                <w:rFonts w:ascii="Times New Roman" w:hAnsi="Times New Roman"/>
              </w:rPr>
            </w:pPr>
            <w:r w:rsidRPr="00A073DF">
              <w:rPr>
                <w:rFonts w:ascii="Times New Roman" w:hAnsi="Times New Roman"/>
              </w:rPr>
              <w:t>-</w:t>
            </w:r>
          </w:p>
        </w:tc>
        <w:tc>
          <w:tcPr>
            <w:tcW w:w="7070" w:type="dxa"/>
            <w:shd w:val="clear" w:color="auto" w:fill="auto"/>
          </w:tcPr>
          <w:p w14:paraId="6D0869E0" w14:textId="77777777" w:rsidR="009B4AA2" w:rsidRPr="00A073DF" w:rsidRDefault="009B4AA2" w:rsidP="003428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73DF">
              <w:rPr>
                <w:rFonts w:ascii="Times New Roman" w:hAnsi="Times New Roman"/>
              </w:rPr>
              <w:t>Технические условия;</w:t>
            </w:r>
          </w:p>
        </w:tc>
      </w:tr>
      <w:tr w:rsidR="009B4AA2" w:rsidRPr="00A073DF" w14:paraId="502AA5DD" w14:textId="77777777" w:rsidTr="00A073DF">
        <w:tc>
          <w:tcPr>
            <w:tcW w:w="2068" w:type="dxa"/>
            <w:shd w:val="clear" w:color="auto" w:fill="auto"/>
          </w:tcPr>
          <w:p w14:paraId="6953B2AA" w14:textId="233FFF0C" w:rsidR="009B4AA2" w:rsidRPr="00A073DF" w:rsidRDefault="009B4AA2" w:rsidP="003E3713">
            <w:pPr>
              <w:spacing w:after="0" w:line="240" w:lineRule="auto"/>
              <w:rPr>
                <w:rFonts w:ascii="Times New Roman" w:hAnsi="Times New Roman"/>
              </w:rPr>
            </w:pPr>
            <w:r w:rsidRPr="00A073DF">
              <w:rPr>
                <w:rFonts w:ascii="Times New Roman" w:hAnsi="Times New Roman"/>
              </w:rPr>
              <w:t xml:space="preserve">Приложение </w:t>
            </w:r>
            <w:r w:rsidR="003E3713" w:rsidRPr="00A073DF">
              <w:rPr>
                <w:rFonts w:ascii="Times New Roman" w:hAnsi="Times New Roman"/>
              </w:rPr>
              <w:t>2</w:t>
            </w:r>
          </w:p>
        </w:tc>
        <w:tc>
          <w:tcPr>
            <w:tcW w:w="433" w:type="dxa"/>
            <w:shd w:val="clear" w:color="auto" w:fill="auto"/>
          </w:tcPr>
          <w:p w14:paraId="4AFA2203" w14:textId="77777777" w:rsidR="009B4AA2" w:rsidRPr="00A073DF" w:rsidRDefault="009B4AA2" w:rsidP="003428EC">
            <w:pPr>
              <w:spacing w:after="0" w:line="240" w:lineRule="auto"/>
              <w:rPr>
                <w:rFonts w:ascii="Times New Roman" w:hAnsi="Times New Roman"/>
              </w:rPr>
            </w:pPr>
            <w:r w:rsidRPr="00A073DF">
              <w:rPr>
                <w:rFonts w:ascii="Times New Roman" w:hAnsi="Times New Roman"/>
              </w:rPr>
              <w:t>-</w:t>
            </w:r>
          </w:p>
        </w:tc>
        <w:tc>
          <w:tcPr>
            <w:tcW w:w="7070" w:type="dxa"/>
            <w:shd w:val="clear" w:color="auto" w:fill="auto"/>
          </w:tcPr>
          <w:p w14:paraId="78F7A966" w14:textId="77777777" w:rsidR="009B4AA2" w:rsidRPr="00A073DF" w:rsidRDefault="009B4AA2" w:rsidP="003428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73DF">
              <w:rPr>
                <w:rFonts w:ascii="Times New Roman" w:hAnsi="Times New Roman"/>
              </w:rPr>
              <w:t>Копия приказа уполномоченного органа исполнительной власти в области государственно</w:t>
            </w:r>
            <w:r w:rsidR="00D9289C" w:rsidRPr="00A073DF">
              <w:rPr>
                <w:rFonts w:ascii="Times New Roman" w:hAnsi="Times New Roman"/>
              </w:rPr>
              <w:t>го</w:t>
            </w:r>
            <w:r w:rsidRPr="00A073DF">
              <w:rPr>
                <w:rFonts w:ascii="Times New Roman" w:hAnsi="Times New Roman"/>
              </w:rPr>
              <w:t xml:space="preserve"> регулирования тарифов</w:t>
            </w:r>
            <w:r w:rsidR="003B7A9C" w:rsidRPr="00A073DF">
              <w:rPr>
                <w:rStyle w:val="aa"/>
                <w:rFonts w:ascii="Times New Roman" w:hAnsi="Times New Roman"/>
              </w:rPr>
              <w:footnoteReference w:id="32"/>
            </w:r>
            <w:r w:rsidRPr="00A073DF">
              <w:rPr>
                <w:rFonts w:ascii="Times New Roman" w:hAnsi="Times New Roman"/>
              </w:rPr>
              <w:t xml:space="preserve">. </w:t>
            </w:r>
          </w:p>
        </w:tc>
      </w:tr>
    </w:tbl>
    <w:p w14:paraId="0F29FA36" w14:textId="77777777" w:rsidR="009B4AA2" w:rsidRPr="00A073DF" w:rsidRDefault="009B4AA2" w:rsidP="009B4AA2">
      <w:pPr>
        <w:spacing w:after="0" w:line="240" w:lineRule="auto"/>
        <w:rPr>
          <w:rFonts w:ascii="Times New Roman" w:hAnsi="Times New Roman"/>
        </w:rPr>
      </w:pPr>
    </w:p>
    <w:p w14:paraId="5870A4CF" w14:textId="77777777" w:rsidR="009B4AA2" w:rsidRPr="00A073DF" w:rsidRDefault="009B4AA2" w:rsidP="00D20F1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Местонахождения, реквизиты и подписи Сторон</w:t>
      </w:r>
    </w:p>
    <w:p w14:paraId="746F8611" w14:textId="77777777" w:rsidR="00465D2D" w:rsidRPr="006D7788" w:rsidRDefault="00465D2D" w:rsidP="00465D2D">
      <w:pPr>
        <w:pStyle w:val="ab"/>
        <w:tabs>
          <w:tab w:val="clear" w:pos="357"/>
        </w:tabs>
        <w:spacing w:before="0" w:after="0"/>
        <w:ind w:right="846"/>
        <w:rPr>
          <w:b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03"/>
      </w:tblGrid>
      <w:tr w:rsidR="00465D2D" w:rsidRPr="00A073DF" w14:paraId="3D2FDE60" w14:textId="77777777" w:rsidTr="00A073DF">
        <w:tc>
          <w:tcPr>
            <w:tcW w:w="5070" w:type="dxa"/>
            <w:shd w:val="clear" w:color="auto" w:fill="auto"/>
          </w:tcPr>
          <w:p w14:paraId="75773774" w14:textId="461ECC44" w:rsidR="00465D2D" w:rsidRPr="00A073DF" w:rsidRDefault="008802AC" w:rsidP="004C55C5">
            <w:pPr>
              <w:pStyle w:val="ab"/>
              <w:spacing w:before="0" w:after="0"/>
              <w:ind w:right="-57"/>
              <w:rPr>
                <w:sz w:val="22"/>
                <w:szCs w:val="24"/>
              </w:rPr>
            </w:pPr>
            <w:r w:rsidRPr="00A073DF">
              <w:rPr>
                <w:sz w:val="22"/>
                <w:szCs w:val="28"/>
              </w:rPr>
              <w:t>Сетев</w:t>
            </w:r>
            <w:r w:rsidR="004C55C5" w:rsidRPr="00A073DF">
              <w:rPr>
                <w:sz w:val="22"/>
                <w:szCs w:val="28"/>
              </w:rPr>
              <w:t>ая</w:t>
            </w:r>
            <w:r w:rsidRPr="00A073DF">
              <w:rPr>
                <w:sz w:val="22"/>
                <w:szCs w:val="28"/>
              </w:rPr>
              <w:t xml:space="preserve"> организаци</w:t>
            </w:r>
            <w:r w:rsidR="004C55C5" w:rsidRPr="00A073DF">
              <w:rPr>
                <w:sz w:val="22"/>
                <w:szCs w:val="28"/>
              </w:rPr>
              <w:t>я</w:t>
            </w:r>
            <w:r w:rsidRPr="00A073DF">
              <w:rPr>
                <w:sz w:val="22"/>
                <w:szCs w:val="28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799751F3" w14:textId="71D583F9" w:rsidR="00465D2D" w:rsidRPr="00A073DF" w:rsidRDefault="008802AC" w:rsidP="004C55C5">
            <w:pPr>
              <w:pStyle w:val="ab"/>
              <w:spacing w:before="0" w:after="0"/>
              <w:ind w:right="-57"/>
              <w:rPr>
                <w:sz w:val="22"/>
                <w:szCs w:val="24"/>
              </w:rPr>
            </w:pPr>
            <w:r w:rsidRPr="00A073DF">
              <w:rPr>
                <w:sz w:val="22"/>
                <w:szCs w:val="28"/>
              </w:rPr>
              <w:t>Заявител</w:t>
            </w:r>
            <w:r w:rsidR="004C55C5" w:rsidRPr="00A073DF">
              <w:rPr>
                <w:sz w:val="22"/>
                <w:szCs w:val="28"/>
              </w:rPr>
              <w:t>ь</w:t>
            </w:r>
            <w:r w:rsidRPr="00A073DF">
              <w:rPr>
                <w:sz w:val="22"/>
                <w:szCs w:val="28"/>
              </w:rPr>
              <w:t>:</w:t>
            </w:r>
          </w:p>
        </w:tc>
      </w:tr>
      <w:tr w:rsidR="00465D2D" w:rsidRPr="00A073DF" w14:paraId="60E28882" w14:textId="77777777" w:rsidTr="00A073DF">
        <w:tc>
          <w:tcPr>
            <w:tcW w:w="5070" w:type="dxa"/>
            <w:shd w:val="clear" w:color="auto" w:fill="auto"/>
          </w:tcPr>
          <w:p w14:paraId="7072CF88" w14:textId="77777777" w:rsidR="008802AC" w:rsidRPr="00A073DF" w:rsidRDefault="008802AC" w:rsidP="00850A6D">
            <w:pPr>
              <w:rPr>
                <w:rFonts w:ascii="Times New Roman" w:hAnsi="Times New Roman"/>
                <w:szCs w:val="28"/>
              </w:rPr>
            </w:pPr>
          </w:p>
          <w:p w14:paraId="7F907942" w14:textId="77777777" w:rsidR="00465D2D" w:rsidRPr="00A073DF" w:rsidRDefault="008802AC" w:rsidP="006013F6">
            <w:pPr>
              <w:pStyle w:val="ab"/>
              <w:spacing w:before="0" w:after="0"/>
              <w:ind w:right="-57"/>
              <w:rPr>
                <w:b/>
                <w:sz w:val="22"/>
                <w:szCs w:val="24"/>
              </w:rPr>
            </w:pPr>
            <w:r w:rsidRPr="00A073DF">
              <w:rPr>
                <w:sz w:val="22"/>
                <w:szCs w:val="28"/>
              </w:rPr>
              <w:t>____________________/____________/</w:t>
            </w:r>
          </w:p>
        </w:tc>
        <w:tc>
          <w:tcPr>
            <w:tcW w:w="5103" w:type="dxa"/>
            <w:shd w:val="clear" w:color="auto" w:fill="auto"/>
          </w:tcPr>
          <w:p w14:paraId="6488C58C" w14:textId="77777777" w:rsidR="008802AC" w:rsidRPr="00A073DF" w:rsidRDefault="008802AC" w:rsidP="00850A6D">
            <w:pPr>
              <w:rPr>
                <w:rFonts w:ascii="Times New Roman" w:hAnsi="Times New Roman"/>
                <w:szCs w:val="28"/>
              </w:rPr>
            </w:pPr>
          </w:p>
          <w:p w14:paraId="6E0F6D57" w14:textId="77777777" w:rsidR="00465D2D" w:rsidRPr="00A073DF" w:rsidRDefault="008802AC" w:rsidP="000C36EF">
            <w:pPr>
              <w:pStyle w:val="ab"/>
              <w:spacing w:before="0" w:after="0"/>
              <w:ind w:right="-57"/>
              <w:rPr>
                <w:i/>
                <w:sz w:val="22"/>
                <w:szCs w:val="24"/>
              </w:rPr>
            </w:pPr>
            <w:r w:rsidRPr="00A073DF">
              <w:rPr>
                <w:sz w:val="22"/>
                <w:szCs w:val="28"/>
              </w:rPr>
              <w:t>____________________/____________/</w:t>
            </w:r>
          </w:p>
        </w:tc>
      </w:tr>
    </w:tbl>
    <w:p w14:paraId="6D9BBE43" w14:textId="77777777" w:rsidR="008B0A04" w:rsidRPr="006475F0" w:rsidRDefault="008B0A04" w:rsidP="00392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B0A04" w:rsidRPr="006475F0" w:rsidSect="00A073DF">
      <w:headerReference w:type="default" r:id="rId9"/>
      <w:footerReference w:type="default" r:id="rId10"/>
      <w:pgSz w:w="11906" w:h="16838"/>
      <w:pgMar w:top="851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3842A" w14:textId="77777777" w:rsidR="00145BFC" w:rsidRDefault="00145BFC" w:rsidP="009B4AA2">
      <w:pPr>
        <w:spacing w:after="0" w:line="240" w:lineRule="auto"/>
      </w:pPr>
      <w:r>
        <w:separator/>
      </w:r>
    </w:p>
  </w:endnote>
  <w:endnote w:type="continuationSeparator" w:id="0">
    <w:p w14:paraId="2720C194" w14:textId="77777777" w:rsidR="00145BFC" w:rsidRDefault="00145BFC" w:rsidP="009B4AA2">
      <w:pPr>
        <w:spacing w:after="0" w:line="240" w:lineRule="auto"/>
      </w:pPr>
      <w:r>
        <w:continuationSeparator/>
      </w:r>
    </w:p>
  </w:endnote>
  <w:endnote w:type="continuationNotice" w:id="1">
    <w:p w14:paraId="0BD7D121" w14:textId="77777777" w:rsidR="00145BFC" w:rsidRDefault="00145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DF5DA" w14:textId="77777777" w:rsidR="008A3F8D" w:rsidRDefault="008A3F8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65FB7" w14:textId="77777777" w:rsidR="00145BFC" w:rsidRDefault="00145BFC" w:rsidP="009B4AA2">
      <w:pPr>
        <w:spacing w:after="0" w:line="240" w:lineRule="auto"/>
      </w:pPr>
      <w:r>
        <w:separator/>
      </w:r>
    </w:p>
  </w:footnote>
  <w:footnote w:type="continuationSeparator" w:id="0">
    <w:p w14:paraId="0AAEFC07" w14:textId="77777777" w:rsidR="00145BFC" w:rsidRDefault="00145BFC" w:rsidP="009B4AA2">
      <w:pPr>
        <w:spacing w:after="0" w:line="240" w:lineRule="auto"/>
      </w:pPr>
      <w:r>
        <w:continuationSeparator/>
      </w:r>
    </w:p>
  </w:footnote>
  <w:footnote w:type="continuationNotice" w:id="1">
    <w:p w14:paraId="113B6AA5" w14:textId="77777777" w:rsidR="00145BFC" w:rsidRDefault="00145BFC">
      <w:pPr>
        <w:spacing w:after="0" w:line="240" w:lineRule="auto"/>
      </w:pPr>
    </w:p>
  </w:footnote>
  <w:footnote w:id="2">
    <w:p w14:paraId="0ADF04C8" w14:textId="2D2BA7CB" w:rsidR="003C758D" w:rsidRPr="00D96E07" w:rsidRDefault="003C758D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Форма применяется также для физических лиц максимальная мощность энергопринимающих </w:t>
      </w:r>
      <w:proofErr w:type="gramStart"/>
      <w:r w:rsidRPr="00D96E07">
        <w:t>устройств</w:t>
      </w:r>
      <w:proofErr w:type="gramEnd"/>
      <w:r w:rsidRPr="00D96E07">
        <w:t xml:space="preserve"> кото</w:t>
      </w:r>
      <w:r w:rsidR="0068070B" w:rsidRPr="00D96E07">
        <w:t>рых составляет до 15 кВт и используется не для бытовых нужд, а в целях осуществления предпринимательской деятельности, для физических лиц максимальная мощность энергопринимающих устройств которых составляет не менее 15 кВт без ограничения категорий</w:t>
      </w:r>
      <w:r w:rsidR="003F70C1">
        <w:t>.</w:t>
      </w:r>
    </w:p>
  </w:footnote>
  <w:footnote w:id="3">
    <w:p w14:paraId="28C72A79" w14:textId="77777777" w:rsidR="009B4AA2" w:rsidRPr="00D96E07" w:rsidRDefault="009B4AA2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Выбирается требуемое</w:t>
      </w:r>
    </w:p>
  </w:footnote>
  <w:footnote w:id="4">
    <w:p w14:paraId="7BB5382C" w14:textId="77777777" w:rsidR="009B4AA2" w:rsidRPr="00942ED6" w:rsidRDefault="009B4AA2" w:rsidP="00D96E07">
      <w:pPr>
        <w:pStyle w:val="a8"/>
        <w:jc w:val="both"/>
        <w:rPr>
          <w:i/>
        </w:rPr>
      </w:pPr>
      <w:r w:rsidRPr="00D96E07">
        <w:rPr>
          <w:rStyle w:val="aa"/>
        </w:rPr>
        <w:footnoteRef/>
      </w:r>
      <w:r w:rsidRPr="00D96E07">
        <w:t xml:space="preserve"> Выбирается требуемое</w:t>
      </w:r>
    </w:p>
  </w:footnote>
  <w:footnote w:id="5">
    <w:p w14:paraId="7238F67A" w14:textId="77777777" w:rsidR="009B4AA2" w:rsidRPr="00D96E07" w:rsidRDefault="009B4AA2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Выбирается требуемое</w:t>
      </w:r>
    </w:p>
  </w:footnote>
  <w:footnote w:id="6">
    <w:p w14:paraId="0E54A853" w14:textId="77777777" w:rsidR="009B4AA2" w:rsidRPr="00D96E07" w:rsidRDefault="009B4AA2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</w:t>
      </w:r>
      <w:r w:rsidR="00A20AAC" w:rsidRPr="00D96E07">
        <w:t>Выб</w:t>
      </w:r>
      <w:r w:rsidRPr="00D96E07">
        <w:t>ирается требуемое</w:t>
      </w:r>
    </w:p>
  </w:footnote>
  <w:footnote w:id="7">
    <w:p w14:paraId="60CA3152" w14:textId="7ED0DE00" w:rsidR="003C758D" w:rsidRPr="00D96E07" w:rsidRDefault="003C758D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Если иное не будет определено акт</w:t>
      </w:r>
      <w:r w:rsidR="0068070B" w:rsidRPr="00D96E07">
        <w:t>ом об осуществлении технологического присоединения</w:t>
      </w:r>
    </w:p>
  </w:footnote>
  <w:footnote w:id="8">
    <w:p w14:paraId="47D30755" w14:textId="77777777" w:rsidR="0021442C" w:rsidRPr="0021442C" w:rsidRDefault="0021442C" w:rsidP="00D96E07">
      <w:pPr>
        <w:pStyle w:val="a8"/>
        <w:jc w:val="both"/>
        <w:rPr>
          <w:i/>
        </w:rPr>
      </w:pPr>
      <w:r w:rsidRPr="00D96E07">
        <w:rPr>
          <w:rStyle w:val="aa"/>
        </w:rPr>
        <w:footnoteRef/>
      </w:r>
      <w:r w:rsidRPr="00D96E07">
        <w:t xml:space="preserve"> Данный абзац </w:t>
      </w:r>
      <w:r w:rsidR="00A20AAC" w:rsidRPr="00D96E07">
        <w:t>ук</w:t>
      </w:r>
      <w:r w:rsidRPr="00D96E07">
        <w:t>а</w:t>
      </w:r>
      <w:r w:rsidR="00A20AAC" w:rsidRPr="00D96E07">
        <w:t>зыва</w:t>
      </w:r>
      <w:r w:rsidRPr="00D96E07">
        <w:t xml:space="preserve">ется при технологическом присоединении </w:t>
      </w:r>
      <w:r w:rsidR="00A20AAC" w:rsidRPr="00D96E07">
        <w:t xml:space="preserve">соответствующих </w:t>
      </w:r>
      <w:r w:rsidRPr="00D96E07">
        <w:t>объектов.</w:t>
      </w:r>
    </w:p>
  </w:footnote>
  <w:footnote w:id="9">
    <w:p w14:paraId="05CD1AFA" w14:textId="77777777" w:rsidR="0021442C" w:rsidRPr="00D96E07" w:rsidRDefault="0021442C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</w:t>
      </w:r>
      <w:r w:rsidR="00A20AAC" w:rsidRPr="00D96E07">
        <w:t>Данный абзац указывается при технологическом присоединении соответствующих объектов.</w:t>
      </w:r>
    </w:p>
  </w:footnote>
  <w:footnote w:id="10">
    <w:p w14:paraId="2890AD28" w14:textId="77777777" w:rsidR="00797DFE" w:rsidRPr="00D96E07" w:rsidRDefault="00797DFE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в случае необходимости согласования с субъектом оперативно-диспетчерского управления </w:t>
      </w:r>
      <w:hyperlink r:id="rId1" w:history="1">
        <w:r w:rsidRPr="00D96E07">
          <w:t>акт</w:t>
        </w:r>
      </w:hyperlink>
      <w:r w:rsidRPr="00D96E07">
        <w:t xml:space="preserve"> о выполнении технических условий составляется в 3 экземплярах</w:t>
      </w:r>
    </w:p>
  </w:footnote>
  <w:footnote w:id="11">
    <w:p w14:paraId="514FA42F" w14:textId="77777777" w:rsidR="009B4AA2" w:rsidRDefault="009B4AA2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12">
    <w:p w14:paraId="775A71F1" w14:textId="77777777" w:rsidR="00E34941" w:rsidRPr="00D96E07" w:rsidRDefault="00E34941" w:rsidP="00E34941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13">
    <w:p w14:paraId="1023C6D9" w14:textId="77777777" w:rsidR="009B4AA2" w:rsidRPr="00D96E07" w:rsidRDefault="009B4AA2" w:rsidP="009B4AA2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14">
    <w:p w14:paraId="4790252F" w14:textId="77777777" w:rsidR="009B4AA2" w:rsidRDefault="009B4AA2" w:rsidP="00C967E0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15">
    <w:p w14:paraId="7FEF584F" w14:textId="77777777" w:rsidR="004445AF" w:rsidRPr="00D96E07" w:rsidRDefault="004445AF" w:rsidP="002D54B1">
      <w:pPr>
        <w:pStyle w:val="a8"/>
      </w:pPr>
      <w:r w:rsidRPr="00D96E07">
        <w:rPr>
          <w:rStyle w:val="aa"/>
        </w:rPr>
        <w:footnoteRef/>
      </w:r>
      <w:r w:rsidR="00BF166B" w:rsidRPr="00D96E07">
        <w:t>В случаях, предусмотренных действующим законодательством</w:t>
      </w:r>
      <w:proofErr w:type="gramStart"/>
      <w:r w:rsidR="00BF166B" w:rsidRPr="00D96E07">
        <w:t xml:space="preserve"> </w:t>
      </w:r>
      <w:r w:rsidRPr="00D96E07">
        <w:t>.</w:t>
      </w:r>
      <w:proofErr w:type="gramEnd"/>
    </w:p>
  </w:footnote>
  <w:footnote w:id="16">
    <w:p w14:paraId="1C1BBF8B" w14:textId="77777777" w:rsidR="009B4AA2" w:rsidRPr="00D96E07" w:rsidRDefault="009B4AA2" w:rsidP="009B4AA2">
      <w:pPr>
        <w:pStyle w:val="a8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17">
    <w:p w14:paraId="6F900019" w14:textId="77777777" w:rsidR="004445AF" w:rsidRPr="00D96E07" w:rsidRDefault="004445AF" w:rsidP="002D54B1">
      <w:pPr>
        <w:pStyle w:val="a8"/>
      </w:pPr>
      <w:r w:rsidRPr="00D96E07">
        <w:rPr>
          <w:rStyle w:val="aa"/>
        </w:rPr>
        <w:footnoteRef/>
      </w:r>
      <w:r w:rsidRPr="00D96E07">
        <w:t xml:space="preserve"> </w:t>
      </w:r>
      <w:r w:rsidR="00BF166B" w:rsidRPr="00D96E07">
        <w:t xml:space="preserve">В случаях, предусмотренных действующим законодательством </w:t>
      </w:r>
    </w:p>
  </w:footnote>
  <w:footnote w:id="18">
    <w:p w14:paraId="0260BFAA" w14:textId="77777777" w:rsidR="009B4AA2" w:rsidRPr="00D96E07" w:rsidRDefault="009B4AA2" w:rsidP="009B4AA2">
      <w:pPr>
        <w:pStyle w:val="a8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19">
    <w:p w14:paraId="54A5848B" w14:textId="77777777" w:rsidR="009B4AA2" w:rsidRPr="00D96E07" w:rsidRDefault="009B4AA2" w:rsidP="009B4AA2">
      <w:pPr>
        <w:pStyle w:val="a8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20">
    <w:p w14:paraId="312E2C00" w14:textId="4388C30A" w:rsidR="00E85CBB" w:rsidRDefault="00E85CBB">
      <w:pPr>
        <w:pStyle w:val="a8"/>
      </w:pPr>
      <w:r>
        <w:rPr>
          <w:rStyle w:val="aa"/>
        </w:rPr>
        <w:footnoteRef/>
      </w:r>
      <w:r>
        <w:t xml:space="preserve"> </w:t>
      </w:r>
      <w:r w:rsidRPr="00D96E07">
        <w:t>В случаях, предусмотренных действующим законодательством</w:t>
      </w:r>
      <w:r>
        <w:t>.</w:t>
      </w:r>
    </w:p>
  </w:footnote>
  <w:footnote w:id="21">
    <w:p w14:paraId="51A52205" w14:textId="53B4DE93" w:rsidR="00E85CBB" w:rsidRDefault="00E85CBB">
      <w:pPr>
        <w:pStyle w:val="a8"/>
      </w:pPr>
      <w:r>
        <w:rPr>
          <w:rStyle w:val="aa"/>
        </w:rPr>
        <w:footnoteRef/>
      </w:r>
      <w:r>
        <w:t xml:space="preserve"> </w:t>
      </w:r>
      <w:r w:rsidRPr="00D96E07">
        <w:t>Выбирается требуемое.</w:t>
      </w:r>
    </w:p>
  </w:footnote>
  <w:footnote w:id="22">
    <w:p w14:paraId="087D8571" w14:textId="77777777" w:rsidR="009B4AA2" w:rsidRPr="00D96E07" w:rsidRDefault="009B4AA2" w:rsidP="009B4AA2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23">
    <w:p w14:paraId="5274F28D" w14:textId="77777777" w:rsidR="008E21B3" w:rsidRDefault="008E21B3">
      <w:pPr>
        <w:pStyle w:val="a8"/>
      </w:pPr>
      <w:r w:rsidRPr="00D96E07">
        <w:rPr>
          <w:rStyle w:val="aa"/>
        </w:rPr>
        <w:footnoteRef/>
      </w:r>
      <w:r w:rsidRPr="00D96E07">
        <w:t xml:space="preserve">    Выбирается требуемое.</w:t>
      </w:r>
    </w:p>
  </w:footnote>
  <w:footnote w:id="24">
    <w:p w14:paraId="6B89F565" w14:textId="77777777" w:rsidR="009B4AA2" w:rsidRPr="00D96E07" w:rsidRDefault="009B4AA2" w:rsidP="00C967E0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Указываются реквизиты приказа уполномоченного органа исполнительной власти в области государственного регулирования тарифов. При осуществлении технологического присоединения по </w:t>
      </w:r>
      <w:proofErr w:type="gramStart"/>
      <w:r w:rsidRPr="00D96E07">
        <w:t>индивидуальному проекту</w:t>
      </w:r>
      <w:proofErr w:type="gramEnd"/>
      <w:r w:rsidRPr="00D96E07">
        <w:t xml:space="preserve"> указываются реквизиты конкретного приказа с приложением его копии к Договору (Приложение 4).</w:t>
      </w:r>
    </w:p>
  </w:footnote>
  <w:footnote w:id="25">
    <w:p w14:paraId="17683E81" w14:textId="722A22ED" w:rsidR="006375AE" w:rsidRDefault="006375AE">
      <w:pPr>
        <w:pStyle w:val="a8"/>
      </w:pPr>
      <w:r>
        <w:rPr>
          <w:rStyle w:val="aa"/>
        </w:rPr>
        <w:footnoteRef/>
      </w:r>
      <w:r>
        <w:t xml:space="preserve"> Данный абзац указывается, если срок выполнения мероприятий по договору составляет более 1 года.</w:t>
      </w:r>
    </w:p>
  </w:footnote>
  <w:footnote w:id="26">
    <w:p w14:paraId="392A8B2F" w14:textId="26737928" w:rsidR="00414B74" w:rsidRDefault="00414B74">
      <w:pPr>
        <w:pStyle w:val="a8"/>
      </w:pPr>
      <w:r>
        <w:rPr>
          <w:rStyle w:val="aa"/>
        </w:rPr>
        <w:footnoteRef/>
      </w:r>
      <w:r>
        <w:t xml:space="preserve"> Для физических лиц до 15 кВт могут быть указаны иные сроки платежа.</w:t>
      </w:r>
    </w:p>
  </w:footnote>
  <w:footnote w:id="27">
    <w:p w14:paraId="3CE2EFD6" w14:textId="50B1D7E2" w:rsidR="00CF400D" w:rsidRDefault="00CF400D">
      <w:pPr>
        <w:pStyle w:val="a8"/>
      </w:pPr>
    </w:p>
  </w:footnote>
  <w:footnote w:id="28">
    <w:p w14:paraId="321C629A" w14:textId="77777777" w:rsidR="009B4AA2" w:rsidRPr="00D96E07" w:rsidRDefault="009B4AA2" w:rsidP="009B4AA2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29">
    <w:p w14:paraId="05FF811F" w14:textId="77777777" w:rsidR="009B4AA2" w:rsidRPr="00D96E07" w:rsidRDefault="009B4AA2" w:rsidP="009B4AA2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30">
    <w:p w14:paraId="36092734" w14:textId="77777777" w:rsidR="009B4AA2" w:rsidRPr="00D96E07" w:rsidRDefault="009B4AA2" w:rsidP="009B4AA2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31">
    <w:p w14:paraId="1831BE6D" w14:textId="77777777" w:rsidR="003C710D" w:rsidRDefault="003C710D">
      <w:pPr>
        <w:pStyle w:val="a8"/>
      </w:pPr>
      <w:r w:rsidRPr="00D96E07">
        <w:rPr>
          <w:rStyle w:val="aa"/>
        </w:rPr>
        <w:footnoteRef/>
      </w:r>
      <w:r w:rsidRPr="00D96E07">
        <w:t xml:space="preserve"> По факсу документы отправляются предварительно, датой получения соответствующего документа считается дата получения его оригинала</w:t>
      </w:r>
    </w:p>
  </w:footnote>
  <w:footnote w:id="32">
    <w:p w14:paraId="4763087B" w14:textId="77777777" w:rsidR="003B7A9C" w:rsidRPr="003428EC" w:rsidRDefault="003B7A9C">
      <w:pPr>
        <w:pStyle w:val="a8"/>
        <w:rPr>
          <w:i/>
        </w:rPr>
      </w:pPr>
      <w:r>
        <w:rPr>
          <w:rStyle w:val="aa"/>
        </w:rPr>
        <w:footnoteRef/>
      </w:r>
      <w:r>
        <w:t xml:space="preserve"> </w:t>
      </w:r>
      <w:r w:rsidRPr="003428EC">
        <w:rPr>
          <w:i/>
        </w:rPr>
        <w:t xml:space="preserve">Если договор заключается по </w:t>
      </w:r>
      <w:proofErr w:type="gramStart"/>
      <w:r w:rsidRPr="003428EC">
        <w:rPr>
          <w:i/>
        </w:rPr>
        <w:t>индивидуальному проекту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3803"/>
      <w:docPartObj>
        <w:docPartGallery w:val="Page Numbers (Top of Page)"/>
        <w:docPartUnique/>
      </w:docPartObj>
    </w:sdtPr>
    <w:sdtEndPr/>
    <w:sdtContent>
      <w:p w14:paraId="3D4928F5" w14:textId="77777777" w:rsidR="004445AF" w:rsidRDefault="004445A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C9D">
          <w:rPr>
            <w:noProof/>
          </w:rPr>
          <w:t>7</w:t>
        </w:r>
        <w:r>
          <w:fldChar w:fldCharType="end"/>
        </w:r>
      </w:p>
    </w:sdtContent>
  </w:sdt>
  <w:p w14:paraId="3AB5036A" w14:textId="77777777" w:rsidR="00CB4C61" w:rsidRDefault="00CB4C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580D6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696479B"/>
    <w:multiLevelType w:val="multilevel"/>
    <w:tmpl w:val="2562A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E3E21AA"/>
    <w:multiLevelType w:val="hybridMultilevel"/>
    <w:tmpl w:val="C31A344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1CD7"/>
    <w:multiLevelType w:val="hybridMultilevel"/>
    <w:tmpl w:val="30686A3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00410"/>
    <w:multiLevelType w:val="multilevel"/>
    <w:tmpl w:val="339671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76C5635"/>
    <w:multiLevelType w:val="hybridMultilevel"/>
    <w:tmpl w:val="D2440DF2"/>
    <w:lvl w:ilvl="0" w:tplc="128CF7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4443F8"/>
    <w:multiLevelType w:val="multilevel"/>
    <w:tmpl w:val="9C48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4B38788F"/>
    <w:multiLevelType w:val="multilevel"/>
    <w:tmpl w:val="F93E7E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4E973FDF"/>
    <w:multiLevelType w:val="hybridMultilevel"/>
    <w:tmpl w:val="2A56AF14"/>
    <w:lvl w:ilvl="0" w:tplc="CA84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23AFA"/>
    <w:multiLevelType w:val="multilevel"/>
    <w:tmpl w:val="FE246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AC2374B"/>
    <w:multiLevelType w:val="hybridMultilevel"/>
    <w:tmpl w:val="063A1FBA"/>
    <w:lvl w:ilvl="0" w:tplc="CA84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7F20D6"/>
    <w:multiLevelType w:val="multilevel"/>
    <w:tmpl w:val="FE246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248FA"/>
    <w:rsid w:val="0000548F"/>
    <w:rsid w:val="00011521"/>
    <w:rsid w:val="00014000"/>
    <w:rsid w:val="00033DFA"/>
    <w:rsid w:val="00040587"/>
    <w:rsid w:val="000432EB"/>
    <w:rsid w:val="0004412F"/>
    <w:rsid w:val="000712E7"/>
    <w:rsid w:val="000778A0"/>
    <w:rsid w:val="000B1C44"/>
    <w:rsid w:val="000C36EF"/>
    <w:rsid w:val="000C68F5"/>
    <w:rsid w:val="000D1A8E"/>
    <w:rsid w:val="000D669B"/>
    <w:rsid w:val="000F6EA5"/>
    <w:rsid w:val="000F72AE"/>
    <w:rsid w:val="00105059"/>
    <w:rsid w:val="00107183"/>
    <w:rsid w:val="00114448"/>
    <w:rsid w:val="00114903"/>
    <w:rsid w:val="00122CA4"/>
    <w:rsid w:val="00131730"/>
    <w:rsid w:val="001356E2"/>
    <w:rsid w:val="00142997"/>
    <w:rsid w:val="00142AAC"/>
    <w:rsid w:val="00143B0C"/>
    <w:rsid w:val="00145BFC"/>
    <w:rsid w:val="00155090"/>
    <w:rsid w:val="0015522A"/>
    <w:rsid w:val="001552E3"/>
    <w:rsid w:val="00161173"/>
    <w:rsid w:val="00165346"/>
    <w:rsid w:val="00191B65"/>
    <w:rsid w:val="001961AC"/>
    <w:rsid w:val="001A3EE7"/>
    <w:rsid w:val="001A4000"/>
    <w:rsid w:val="001B36DB"/>
    <w:rsid w:val="001C191A"/>
    <w:rsid w:val="001C672A"/>
    <w:rsid w:val="001D4FCE"/>
    <w:rsid w:val="001D6F96"/>
    <w:rsid w:val="001E1661"/>
    <w:rsid w:val="001E35B7"/>
    <w:rsid w:val="001E46D5"/>
    <w:rsid w:val="001E62B2"/>
    <w:rsid w:val="001F1125"/>
    <w:rsid w:val="001F6420"/>
    <w:rsid w:val="001F659C"/>
    <w:rsid w:val="00202004"/>
    <w:rsid w:val="0021442C"/>
    <w:rsid w:val="00214995"/>
    <w:rsid w:val="00223599"/>
    <w:rsid w:val="00224E06"/>
    <w:rsid w:val="00236A78"/>
    <w:rsid w:val="00243228"/>
    <w:rsid w:val="002603A4"/>
    <w:rsid w:val="0026291D"/>
    <w:rsid w:val="00267368"/>
    <w:rsid w:val="002679FC"/>
    <w:rsid w:val="002756FA"/>
    <w:rsid w:val="00286CC7"/>
    <w:rsid w:val="00290169"/>
    <w:rsid w:val="002A2832"/>
    <w:rsid w:val="002A466B"/>
    <w:rsid w:val="002B0162"/>
    <w:rsid w:val="002C6C6F"/>
    <w:rsid w:val="002D54B1"/>
    <w:rsid w:val="002E1225"/>
    <w:rsid w:val="002E23D3"/>
    <w:rsid w:val="002E4E67"/>
    <w:rsid w:val="002F7312"/>
    <w:rsid w:val="00300A41"/>
    <w:rsid w:val="00302EEE"/>
    <w:rsid w:val="00331FCB"/>
    <w:rsid w:val="003346CB"/>
    <w:rsid w:val="003428EC"/>
    <w:rsid w:val="00364A3A"/>
    <w:rsid w:val="003725FE"/>
    <w:rsid w:val="003762E9"/>
    <w:rsid w:val="00376CC0"/>
    <w:rsid w:val="00387CF0"/>
    <w:rsid w:val="00392C55"/>
    <w:rsid w:val="003A08C8"/>
    <w:rsid w:val="003A2775"/>
    <w:rsid w:val="003A5C86"/>
    <w:rsid w:val="003B4C00"/>
    <w:rsid w:val="003B7A9C"/>
    <w:rsid w:val="003C710D"/>
    <w:rsid w:val="003C758D"/>
    <w:rsid w:val="003D071E"/>
    <w:rsid w:val="003E3713"/>
    <w:rsid w:val="003F70C1"/>
    <w:rsid w:val="004041B3"/>
    <w:rsid w:val="00411B08"/>
    <w:rsid w:val="00414B74"/>
    <w:rsid w:val="004365D9"/>
    <w:rsid w:val="00443E6C"/>
    <w:rsid w:val="004445AF"/>
    <w:rsid w:val="0044487D"/>
    <w:rsid w:val="004451B2"/>
    <w:rsid w:val="00451769"/>
    <w:rsid w:val="0045553F"/>
    <w:rsid w:val="00465D2D"/>
    <w:rsid w:val="0048623B"/>
    <w:rsid w:val="00487D02"/>
    <w:rsid w:val="004927A6"/>
    <w:rsid w:val="00493A8F"/>
    <w:rsid w:val="004A0946"/>
    <w:rsid w:val="004A0AAB"/>
    <w:rsid w:val="004B287D"/>
    <w:rsid w:val="004C55C5"/>
    <w:rsid w:val="004C69FC"/>
    <w:rsid w:val="004E7469"/>
    <w:rsid w:val="005246F4"/>
    <w:rsid w:val="005346E1"/>
    <w:rsid w:val="00552BA6"/>
    <w:rsid w:val="00555C7C"/>
    <w:rsid w:val="00556A32"/>
    <w:rsid w:val="00581189"/>
    <w:rsid w:val="00584E55"/>
    <w:rsid w:val="005864E9"/>
    <w:rsid w:val="005A0806"/>
    <w:rsid w:val="005B6B9C"/>
    <w:rsid w:val="006013F6"/>
    <w:rsid w:val="00602229"/>
    <w:rsid w:val="00602AD2"/>
    <w:rsid w:val="00603D40"/>
    <w:rsid w:val="0061122C"/>
    <w:rsid w:val="006215C6"/>
    <w:rsid w:val="006224B1"/>
    <w:rsid w:val="00632E23"/>
    <w:rsid w:val="0063407C"/>
    <w:rsid w:val="006375AE"/>
    <w:rsid w:val="006379E1"/>
    <w:rsid w:val="006447AD"/>
    <w:rsid w:val="00644EBE"/>
    <w:rsid w:val="006475F0"/>
    <w:rsid w:val="00654C04"/>
    <w:rsid w:val="00666371"/>
    <w:rsid w:val="006724AE"/>
    <w:rsid w:val="00672F82"/>
    <w:rsid w:val="0068070B"/>
    <w:rsid w:val="00681DE1"/>
    <w:rsid w:val="00681EBF"/>
    <w:rsid w:val="0068544D"/>
    <w:rsid w:val="00685861"/>
    <w:rsid w:val="0069114C"/>
    <w:rsid w:val="00695DB5"/>
    <w:rsid w:val="006A28AB"/>
    <w:rsid w:val="006A35A2"/>
    <w:rsid w:val="006D6003"/>
    <w:rsid w:val="006D7788"/>
    <w:rsid w:val="006E74D5"/>
    <w:rsid w:val="006F0ADB"/>
    <w:rsid w:val="007006E5"/>
    <w:rsid w:val="00703748"/>
    <w:rsid w:val="00706AAD"/>
    <w:rsid w:val="00707910"/>
    <w:rsid w:val="00715BB7"/>
    <w:rsid w:val="0073003C"/>
    <w:rsid w:val="00734AFD"/>
    <w:rsid w:val="0074374A"/>
    <w:rsid w:val="00750811"/>
    <w:rsid w:val="00757FEF"/>
    <w:rsid w:val="00762C23"/>
    <w:rsid w:val="007661E5"/>
    <w:rsid w:val="00770B6B"/>
    <w:rsid w:val="00775DE1"/>
    <w:rsid w:val="00797DFE"/>
    <w:rsid w:val="007A05CC"/>
    <w:rsid w:val="007B26D2"/>
    <w:rsid w:val="007B70E8"/>
    <w:rsid w:val="007C00D4"/>
    <w:rsid w:val="007C1A9C"/>
    <w:rsid w:val="007D1842"/>
    <w:rsid w:val="007F4614"/>
    <w:rsid w:val="007F6886"/>
    <w:rsid w:val="007F7399"/>
    <w:rsid w:val="008063B3"/>
    <w:rsid w:val="0081105F"/>
    <w:rsid w:val="008145B9"/>
    <w:rsid w:val="00816000"/>
    <w:rsid w:val="00820B0B"/>
    <w:rsid w:val="00824C18"/>
    <w:rsid w:val="00832815"/>
    <w:rsid w:val="00832E6C"/>
    <w:rsid w:val="008431A3"/>
    <w:rsid w:val="00850A6D"/>
    <w:rsid w:val="00865358"/>
    <w:rsid w:val="008744C1"/>
    <w:rsid w:val="008802AC"/>
    <w:rsid w:val="00887C7A"/>
    <w:rsid w:val="00892501"/>
    <w:rsid w:val="00895C14"/>
    <w:rsid w:val="00897A66"/>
    <w:rsid w:val="008A0BAC"/>
    <w:rsid w:val="008A3F8D"/>
    <w:rsid w:val="008A522C"/>
    <w:rsid w:val="008B086A"/>
    <w:rsid w:val="008B0A04"/>
    <w:rsid w:val="008B2264"/>
    <w:rsid w:val="008E21B3"/>
    <w:rsid w:val="008E6D73"/>
    <w:rsid w:val="008F5BE3"/>
    <w:rsid w:val="008F5D0C"/>
    <w:rsid w:val="009061EC"/>
    <w:rsid w:val="00911FC6"/>
    <w:rsid w:val="00920524"/>
    <w:rsid w:val="00922D7E"/>
    <w:rsid w:val="00942ED6"/>
    <w:rsid w:val="00950619"/>
    <w:rsid w:val="0097223F"/>
    <w:rsid w:val="00976AB4"/>
    <w:rsid w:val="0098377B"/>
    <w:rsid w:val="0099400E"/>
    <w:rsid w:val="00996746"/>
    <w:rsid w:val="00997251"/>
    <w:rsid w:val="009B244F"/>
    <w:rsid w:val="009B3F1F"/>
    <w:rsid w:val="009B4AA2"/>
    <w:rsid w:val="009B7302"/>
    <w:rsid w:val="009B7CF4"/>
    <w:rsid w:val="009C0776"/>
    <w:rsid w:val="009C0D1D"/>
    <w:rsid w:val="009C1EB1"/>
    <w:rsid w:val="009F30AB"/>
    <w:rsid w:val="009F634D"/>
    <w:rsid w:val="00A073DF"/>
    <w:rsid w:val="00A12A0A"/>
    <w:rsid w:val="00A20AAC"/>
    <w:rsid w:val="00A23735"/>
    <w:rsid w:val="00A44F07"/>
    <w:rsid w:val="00A47D79"/>
    <w:rsid w:val="00A60488"/>
    <w:rsid w:val="00A66383"/>
    <w:rsid w:val="00A6739C"/>
    <w:rsid w:val="00A75B83"/>
    <w:rsid w:val="00A868FB"/>
    <w:rsid w:val="00A87144"/>
    <w:rsid w:val="00A913D5"/>
    <w:rsid w:val="00AA457D"/>
    <w:rsid w:val="00AA4F8E"/>
    <w:rsid w:val="00AA7885"/>
    <w:rsid w:val="00AB0AD1"/>
    <w:rsid w:val="00AB34A3"/>
    <w:rsid w:val="00AB444E"/>
    <w:rsid w:val="00AD3D5D"/>
    <w:rsid w:val="00AD5D24"/>
    <w:rsid w:val="00AE2627"/>
    <w:rsid w:val="00AF00EF"/>
    <w:rsid w:val="00AF6C9D"/>
    <w:rsid w:val="00B05DEB"/>
    <w:rsid w:val="00B248FA"/>
    <w:rsid w:val="00B427D0"/>
    <w:rsid w:val="00B453C4"/>
    <w:rsid w:val="00B460A3"/>
    <w:rsid w:val="00B5418D"/>
    <w:rsid w:val="00B5457E"/>
    <w:rsid w:val="00B63FA8"/>
    <w:rsid w:val="00B6787C"/>
    <w:rsid w:val="00B841EB"/>
    <w:rsid w:val="00B848CC"/>
    <w:rsid w:val="00B8609B"/>
    <w:rsid w:val="00B92882"/>
    <w:rsid w:val="00B93942"/>
    <w:rsid w:val="00B965A3"/>
    <w:rsid w:val="00BA0DFE"/>
    <w:rsid w:val="00BB35F2"/>
    <w:rsid w:val="00BC0007"/>
    <w:rsid w:val="00BF166B"/>
    <w:rsid w:val="00BF557E"/>
    <w:rsid w:val="00BF5B06"/>
    <w:rsid w:val="00BF6A15"/>
    <w:rsid w:val="00BF7B04"/>
    <w:rsid w:val="00C018BC"/>
    <w:rsid w:val="00C04602"/>
    <w:rsid w:val="00C051C3"/>
    <w:rsid w:val="00C151A2"/>
    <w:rsid w:val="00C21301"/>
    <w:rsid w:val="00C24D74"/>
    <w:rsid w:val="00C32365"/>
    <w:rsid w:val="00C44EC5"/>
    <w:rsid w:val="00C5124A"/>
    <w:rsid w:val="00C82DBD"/>
    <w:rsid w:val="00C83A80"/>
    <w:rsid w:val="00C85DCB"/>
    <w:rsid w:val="00C876B1"/>
    <w:rsid w:val="00C9413F"/>
    <w:rsid w:val="00C967E0"/>
    <w:rsid w:val="00CB4C61"/>
    <w:rsid w:val="00CB4CB7"/>
    <w:rsid w:val="00CB51B7"/>
    <w:rsid w:val="00CC2216"/>
    <w:rsid w:val="00CC4F9E"/>
    <w:rsid w:val="00CD2FD3"/>
    <w:rsid w:val="00CD4A75"/>
    <w:rsid w:val="00CD4C87"/>
    <w:rsid w:val="00CF400D"/>
    <w:rsid w:val="00CF46BC"/>
    <w:rsid w:val="00D0369E"/>
    <w:rsid w:val="00D04468"/>
    <w:rsid w:val="00D20F1F"/>
    <w:rsid w:val="00D3197F"/>
    <w:rsid w:val="00D319E8"/>
    <w:rsid w:val="00D32A84"/>
    <w:rsid w:val="00D41CE7"/>
    <w:rsid w:val="00D4585E"/>
    <w:rsid w:val="00D55857"/>
    <w:rsid w:val="00D56BA6"/>
    <w:rsid w:val="00D56FDC"/>
    <w:rsid w:val="00D83756"/>
    <w:rsid w:val="00D9289C"/>
    <w:rsid w:val="00D96E07"/>
    <w:rsid w:val="00DA2991"/>
    <w:rsid w:val="00DA3134"/>
    <w:rsid w:val="00DA6C2D"/>
    <w:rsid w:val="00DB2723"/>
    <w:rsid w:val="00DB671A"/>
    <w:rsid w:val="00DC3E32"/>
    <w:rsid w:val="00DC7D77"/>
    <w:rsid w:val="00DD3214"/>
    <w:rsid w:val="00DD5915"/>
    <w:rsid w:val="00DE5E88"/>
    <w:rsid w:val="00E0526C"/>
    <w:rsid w:val="00E250B3"/>
    <w:rsid w:val="00E34941"/>
    <w:rsid w:val="00E456F2"/>
    <w:rsid w:val="00E64F79"/>
    <w:rsid w:val="00E676D6"/>
    <w:rsid w:val="00E731FD"/>
    <w:rsid w:val="00E856BC"/>
    <w:rsid w:val="00E85CBB"/>
    <w:rsid w:val="00EA7299"/>
    <w:rsid w:val="00EB11F5"/>
    <w:rsid w:val="00EC2609"/>
    <w:rsid w:val="00EC5DFC"/>
    <w:rsid w:val="00ED18DE"/>
    <w:rsid w:val="00ED2017"/>
    <w:rsid w:val="00ED4E80"/>
    <w:rsid w:val="00ED506D"/>
    <w:rsid w:val="00EF53F3"/>
    <w:rsid w:val="00EF53F6"/>
    <w:rsid w:val="00EF54D9"/>
    <w:rsid w:val="00EF7636"/>
    <w:rsid w:val="00F13F3C"/>
    <w:rsid w:val="00F161EB"/>
    <w:rsid w:val="00F22E50"/>
    <w:rsid w:val="00F32CB9"/>
    <w:rsid w:val="00F4309C"/>
    <w:rsid w:val="00F521B6"/>
    <w:rsid w:val="00F5724E"/>
    <w:rsid w:val="00F6642D"/>
    <w:rsid w:val="00F72A40"/>
    <w:rsid w:val="00F8332C"/>
    <w:rsid w:val="00F93335"/>
    <w:rsid w:val="00FA76C0"/>
    <w:rsid w:val="00FB02DC"/>
    <w:rsid w:val="00FB22A9"/>
    <w:rsid w:val="00FC20EF"/>
    <w:rsid w:val="00FD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4903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8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5DCB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8431A3"/>
    <w:pPr>
      <w:ind w:left="720"/>
      <w:contextualSpacing/>
    </w:pPr>
  </w:style>
  <w:style w:type="table" w:styleId="a7">
    <w:name w:val="Table Grid"/>
    <w:basedOn w:val="a2"/>
    <w:uiPriority w:val="59"/>
    <w:rsid w:val="009B4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a9"/>
    <w:rsid w:val="009B4AA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rsid w:val="009B4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9B4AA2"/>
    <w:rPr>
      <w:rFonts w:cs="Times New Roman"/>
      <w:vertAlign w:val="superscript"/>
    </w:rPr>
  </w:style>
  <w:style w:type="paragraph" w:styleId="a">
    <w:name w:val="List Number"/>
    <w:basedOn w:val="a0"/>
    <w:rsid w:val="00392C5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465D2D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link w:val="ab"/>
    <w:rsid w:val="00465D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uiPriority w:val="99"/>
    <w:unhideWhenUsed/>
    <w:rsid w:val="007D184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7D18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D18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184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D1842"/>
    <w:rPr>
      <w:b/>
      <w:bCs/>
      <w:sz w:val="20"/>
      <w:szCs w:val="20"/>
    </w:rPr>
  </w:style>
  <w:style w:type="paragraph" w:styleId="af2">
    <w:name w:val="endnote text"/>
    <w:basedOn w:val="a0"/>
    <w:link w:val="af3"/>
    <w:uiPriority w:val="99"/>
    <w:semiHidden/>
    <w:unhideWhenUsed/>
    <w:rsid w:val="00D9289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D9289C"/>
    <w:rPr>
      <w:sz w:val="20"/>
      <w:szCs w:val="20"/>
    </w:rPr>
  </w:style>
  <w:style w:type="character" w:styleId="af4">
    <w:name w:val="endnote reference"/>
    <w:uiPriority w:val="99"/>
    <w:semiHidden/>
    <w:unhideWhenUsed/>
    <w:rsid w:val="00D9289C"/>
    <w:rPr>
      <w:vertAlign w:val="superscript"/>
    </w:rPr>
  </w:style>
  <w:style w:type="paragraph" w:styleId="af5">
    <w:name w:val="header"/>
    <w:basedOn w:val="a0"/>
    <w:link w:val="af6"/>
    <w:uiPriority w:val="99"/>
    <w:unhideWhenUsed/>
    <w:rsid w:val="00CB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CB4C61"/>
    <w:rPr>
      <w:sz w:val="22"/>
      <w:szCs w:val="22"/>
      <w:lang w:eastAsia="en-US"/>
    </w:rPr>
  </w:style>
  <w:style w:type="paragraph" w:styleId="af7">
    <w:name w:val="footer"/>
    <w:basedOn w:val="a0"/>
    <w:link w:val="af8"/>
    <w:uiPriority w:val="99"/>
    <w:unhideWhenUsed/>
    <w:rsid w:val="00CB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CB4C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4903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8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5DCB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8431A3"/>
    <w:pPr>
      <w:ind w:left="720"/>
      <w:contextualSpacing/>
    </w:pPr>
  </w:style>
  <w:style w:type="table" w:styleId="a7">
    <w:name w:val="Table Grid"/>
    <w:basedOn w:val="a2"/>
    <w:uiPriority w:val="59"/>
    <w:rsid w:val="009B4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a9"/>
    <w:rsid w:val="009B4AA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rsid w:val="009B4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9B4AA2"/>
    <w:rPr>
      <w:rFonts w:cs="Times New Roman"/>
      <w:vertAlign w:val="superscript"/>
    </w:rPr>
  </w:style>
  <w:style w:type="paragraph" w:styleId="a">
    <w:name w:val="List Number"/>
    <w:basedOn w:val="a0"/>
    <w:rsid w:val="00392C5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465D2D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link w:val="ab"/>
    <w:rsid w:val="00465D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uiPriority w:val="99"/>
    <w:unhideWhenUsed/>
    <w:rsid w:val="007D184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7D18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D18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184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D1842"/>
    <w:rPr>
      <w:b/>
      <w:bCs/>
      <w:sz w:val="20"/>
      <w:szCs w:val="20"/>
    </w:rPr>
  </w:style>
  <w:style w:type="paragraph" w:styleId="af2">
    <w:name w:val="endnote text"/>
    <w:basedOn w:val="a0"/>
    <w:link w:val="af3"/>
    <w:uiPriority w:val="99"/>
    <w:semiHidden/>
    <w:unhideWhenUsed/>
    <w:rsid w:val="00D9289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D9289C"/>
    <w:rPr>
      <w:sz w:val="20"/>
      <w:szCs w:val="20"/>
    </w:rPr>
  </w:style>
  <w:style w:type="character" w:styleId="af4">
    <w:name w:val="endnote reference"/>
    <w:uiPriority w:val="99"/>
    <w:semiHidden/>
    <w:unhideWhenUsed/>
    <w:rsid w:val="00D9289C"/>
    <w:rPr>
      <w:vertAlign w:val="superscript"/>
    </w:rPr>
  </w:style>
  <w:style w:type="paragraph" w:styleId="af5">
    <w:name w:val="header"/>
    <w:basedOn w:val="a0"/>
    <w:link w:val="af6"/>
    <w:uiPriority w:val="99"/>
    <w:unhideWhenUsed/>
    <w:rsid w:val="00CB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CB4C61"/>
    <w:rPr>
      <w:sz w:val="22"/>
      <w:szCs w:val="22"/>
      <w:lang w:eastAsia="en-US"/>
    </w:rPr>
  </w:style>
  <w:style w:type="paragraph" w:styleId="af7">
    <w:name w:val="footer"/>
    <w:basedOn w:val="a0"/>
    <w:link w:val="af8"/>
    <w:uiPriority w:val="99"/>
    <w:unhideWhenUsed/>
    <w:rsid w:val="00CB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CB4C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1F1475E80F437266A5AB38ED9FBBD7F8BCC0861551F8BA29772559585BCC351F59137C21B6M1C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4C82-C43B-43BA-B2C3-2373F5B0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Кристина Игоревна</dc:creator>
  <cp:lastModifiedBy>эмиль</cp:lastModifiedBy>
  <cp:revision>4</cp:revision>
  <cp:lastPrinted>2017-12-13T04:35:00Z</cp:lastPrinted>
  <dcterms:created xsi:type="dcterms:W3CDTF">2018-04-05T08:12:00Z</dcterms:created>
  <dcterms:modified xsi:type="dcterms:W3CDTF">2019-02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KorneevAY</vt:lpwstr>
  </property>
  <property fmtid="{D5CDD505-2E9C-101B-9397-08002B2CF9AE}" pid="3" name="CustomObjectId">
    <vt:lpwstr>0900005a80ead2a1</vt:lpwstr>
  </property>
  <property fmtid="{D5CDD505-2E9C-101B-9397-08002B2CF9AE}" pid="4" name="CustomServerURL">
    <vt:lpwstr>http://172.17.101.97:7777/asud_hmrsk/doc-upload</vt:lpwstr>
  </property>
  <property fmtid="{D5CDD505-2E9C-101B-9397-08002B2CF9AE}" pid="5" name="CustomUserId">
    <vt:lpwstr>KorneevAY</vt:lpwstr>
  </property>
  <property fmtid="{D5CDD505-2E9C-101B-9397-08002B2CF9AE}" pid="6" name="CustomObjectState">
    <vt:lpwstr>180939569</vt:lpwstr>
  </property>
  <property fmtid="{D5CDD505-2E9C-101B-9397-08002B2CF9AE}" pid="7" name="localFileProperties">
    <vt:lpwstr>CHERNOV-MV1.chernov_mv.C:\Users\CHERNO~1\AppData\Local\Temp\AsudCheckout\0900005a80ead2a1\ПРИКАЗ_ПО_ТП_сентябрь_2013.docx.docm</vt:lpwstr>
  </property>
</Properties>
</file>